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18" w:type="dxa"/>
          <w:left w:w="284" w:type="dxa"/>
          <w:bottom w:w="1418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ED4726" w:rsidRPr="00E2174F" w14:paraId="244DE7FC" w14:textId="77777777" w:rsidTr="0065149D">
        <w:trPr>
          <w:trHeight w:val="1530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F3C6" w14:textId="7A5ACEEB" w:rsidR="00ED4726" w:rsidRPr="00E2174F" w:rsidRDefault="0084551D" w:rsidP="004D1131">
            <w:pPr>
              <w:pStyle w:val="Odlomakpopisa"/>
              <w:widowControl w:val="0"/>
              <w:ind w:left="-1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E2174F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2</w:t>
            </w:r>
            <w:r w:rsidR="003C462A" w:rsidRPr="00E2174F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2</w:t>
            </w:r>
            <w:r w:rsidR="00ED4726" w:rsidRPr="00E2174F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. SJEDNICA GRADSKOG VIJEĆA GRADA POŽEGE</w:t>
            </w:r>
          </w:p>
          <w:p w14:paraId="0B13E832" w14:textId="77777777" w:rsidR="00ED4726" w:rsidRPr="00E2174F" w:rsidRDefault="00ED4726" w:rsidP="004D1131">
            <w:pPr>
              <w:ind w:left="-1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15BF83E8" w14:textId="77777777" w:rsidR="00ED4726" w:rsidRPr="00E2174F" w:rsidRDefault="00ED4726" w:rsidP="004D1131">
            <w:pPr>
              <w:ind w:left="-1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3F03CDA9" w14:textId="791082D9" w:rsidR="00ED4726" w:rsidRPr="00E2174F" w:rsidRDefault="00ED4726" w:rsidP="004D1131">
            <w:pPr>
              <w:ind w:left="-1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E2174F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TOČKA </w:t>
            </w:r>
            <w:r w:rsidR="00C639EB" w:rsidRPr="00E2174F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4</w:t>
            </w:r>
            <w:r w:rsidR="008955E9" w:rsidRPr="00E2174F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.</w:t>
            </w:r>
            <w:r w:rsidR="00C67E7D" w:rsidRPr="00E2174F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e)</w:t>
            </w:r>
            <w:r w:rsidRPr="00E2174F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DNEVNOG REDA</w:t>
            </w:r>
          </w:p>
          <w:p w14:paraId="5E309AE1" w14:textId="3E9A6270" w:rsidR="00ED4726" w:rsidRPr="00E2174F" w:rsidRDefault="00ED4726" w:rsidP="004D1131">
            <w:pPr>
              <w:ind w:left="-1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43BF3CC0" w14:textId="1A8A7854" w:rsidR="004D1131" w:rsidRPr="00E2174F" w:rsidRDefault="004D1131" w:rsidP="004D1131">
            <w:pPr>
              <w:ind w:left="-1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4D36FB8B" w14:textId="515CD2D8" w:rsidR="004D1131" w:rsidRPr="00E2174F" w:rsidRDefault="004D1131" w:rsidP="004D1131">
            <w:pPr>
              <w:ind w:left="-1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1119004" w14:textId="49CEEAB4" w:rsidR="004D1131" w:rsidRPr="00E2174F" w:rsidRDefault="004D1131" w:rsidP="004D1131">
            <w:pPr>
              <w:ind w:left="-1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220EE1F8" w14:textId="77777777" w:rsidR="004D1131" w:rsidRPr="00E2174F" w:rsidRDefault="004D1131" w:rsidP="004D1131">
            <w:pPr>
              <w:ind w:left="-1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7D3FD11" w14:textId="77777777" w:rsidR="00ED4726" w:rsidRPr="00E2174F" w:rsidRDefault="00ED4726" w:rsidP="004D1131">
            <w:pPr>
              <w:ind w:left="-1" w:right="-142"/>
              <w:jc w:val="center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E2174F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I Z V J E Š Ć E</w:t>
            </w:r>
          </w:p>
          <w:p w14:paraId="1CAC0732" w14:textId="529322F2" w:rsidR="00ED4726" w:rsidRPr="00E2174F" w:rsidRDefault="00386AC1" w:rsidP="004D1131">
            <w:pPr>
              <w:autoSpaceDE w:val="0"/>
              <w:autoSpaceDN w:val="0"/>
              <w:adjustRightInd w:val="0"/>
              <w:ind w:left="-1"/>
              <w:jc w:val="center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E2174F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O REALIZACIJI PROGRAMA JAVNIH POTREBA U </w:t>
            </w:r>
            <w:r w:rsidRPr="00E2174F">
              <w:rPr>
                <w:rFonts w:asciiTheme="minorHAnsi" w:hAnsiTheme="minorHAnsi" w:cstheme="minorHAnsi"/>
                <w:sz w:val="28"/>
                <w:szCs w:val="28"/>
              </w:rPr>
              <w:t xml:space="preserve">TURIZMU I </w:t>
            </w:r>
            <w:r w:rsidR="008955E9" w:rsidRPr="00E2174F">
              <w:rPr>
                <w:rFonts w:asciiTheme="minorHAnsi" w:hAnsiTheme="minorHAnsi" w:cstheme="minorHAnsi"/>
                <w:sz w:val="28"/>
                <w:szCs w:val="28"/>
              </w:rPr>
              <w:t>O</w:t>
            </w:r>
            <w:r w:rsidRPr="00E2174F">
              <w:rPr>
                <w:rFonts w:asciiTheme="minorHAnsi" w:hAnsiTheme="minorHAnsi" w:cstheme="minorHAnsi"/>
                <w:sz w:val="28"/>
                <w:szCs w:val="28"/>
              </w:rPr>
              <w:t xml:space="preserve">STALIH UDRUGA I DRUŠTAVA GRAĐANA </w:t>
            </w:r>
            <w:r w:rsidRPr="00E2174F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U GRADU POŽEGI</w:t>
            </w:r>
            <w:r w:rsidR="008955E9" w:rsidRPr="00E2174F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 </w:t>
            </w:r>
            <w:r w:rsidRPr="00E2174F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 ZA </w:t>
            </w:r>
            <w:r w:rsidR="003C462A" w:rsidRPr="00E2174F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PRVO POLUGODIŠTE </w:t>
            </w:r>
            <w:r w:rsidRPr="00E2174F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20</w:t>
            </w:r>
            <w:r w:rsidR="00327DA4" w:rsidRPr="00E2174F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2</w:t>
            </w:r>
            <w:r w:rsidR="004808A6" w:rsidRPr="00E2174F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3</w:t>
            </w:r>
            <w:r w:rsidRPr="00E2174F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. GODIN</w:t>
            </w:r>
            <w:r w:rsidR="004808A6" w:rsidRPr="00E2174F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E</w:t>
            </w:r>
          </w:p>
          <w:p w14:paraId="3CD26192" w14:textId="77777777" w:rsidR="00ED4726" w:rsidRPr="00E2174F" w:rsidRDefault="00ED4726" w:rsidP="004D1131">
            <w:pPr>
              <w:ind w:left="-1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6DF5E85E" w14:textId="77777777" w:rsidR="00ED4726" w:rsidRPr="00E2174F" w:rsidRDefault="00ED4726" w:rsidP="004D1131">
            <w:pPr>
              <w:ind w:left="-1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4B989973" w14:textId="77777777" w:rsidR="00E2174F" w:rsidRPr="00E2174F" w:rsidRDefault="00E2174F" w:rsidP="004D1131">
            <w:pPr>
              <w:ind w:left="-1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DE03F2F" w14:textId="77777777" w:rsidR="00ED4726" w:rsidRPr="00E2174F" w:rsidRDefault="00ED4726" w:rsidP="004D1131">
            <w:pPr>
              <w:ind w:left="-1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5563E0E4" w14:textId="393056A5" w:rsidR="00ED4726" w:rsidRPr="00E2174F" w:rsidRDefault="00ED4726" w:rsidP="004D1131">
            <w:pPr>
              <w:ind w:left="-1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3B7790B" w14:textId="00F47460" w:rsidR="00ED4726" w:rsidRPr="00E2174F" w:rsidRDefault="00ED4726" w:rsidP="004D1131">
            <w:pPr>
              <w:ind w:left="-1"/>
              <w:jc w:val="both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E2174F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PREDLAGATELJ:</w:t>
            </w:r>
            <w:r w:rsidR="004D1131" w:rsidRPr="00E2174F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ab/>
            </w:r>
            <w:r w:rsidRPr="00E2174F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Gradonačelnik Grada Požege</w:t>
            </w:r>
          </w:p>
          <w:p w14:paraId="338A588C" w14:textId="77777777" w:rsidR="000460EE" w:rsidRPr="00E2174F" w:rsidRDefault="000460EE" w:rsidP="004D1131">
            <w:pPr>
              <w:ind w:left="-1"/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233AAEE0" w14:textId="7C22FA71" w:rsidR="001D260E" w:rsidRPr="00E2174F" w:rsidRDefault="00ED4726" w:rsidP="00E2174F">
            <w:pPr>
              <w:ind w:left="1983" w:hanging="2126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E2174F"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  <w:t>IZVJESTITELJ</w:t>
            </w:r>
            <w:r w:rsidRPr="00E2174F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:</w:t>
            </w:r>
            <w:r w:rsidR="004D1131" w:rsidRPr="00E2174F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ab/>
            </w:r>
            <w:r w:rsidRPr="00E2174F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Gradonačelnik Grada Požege </w:t>
            </w:r>
            <w:r w:rsidR="001D260E" w:rsidRPr="00E2174F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i /ili pročelnica Upravnog odjela</w:t>
            </w:r>
            <w:r w:rsidR="00E36470" w:rsidRPr="00E2174F"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1D260E" w:rsidRPr="00E2174F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za društvene djelatnosti </w:t>
            </w:r>
          </w:p>
          <w:p w14:paraId="5D73C1D5" w14:textId="1D538CE9" w:rsidR="00ED4726" w:rsidRPr="00E2174F" w:rsidRDefault="00ED4726" w:rsidP="004D1131">
            <w:pPr>
              <w:ind w:left="-1"/>
              <w:jc w:val="both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18D82B59" w14:textId="77777777" w:rsidR="00E2174F" w:rsidRPr="00E2174F" w:rsidRDefault="00E2174F" w:rsidP="004D1131">
            <w:pPr>
              <w:ind w:left="-1"/>
              <w:jc w:val="both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7F19A2BF" w14:textId="77777777" w:rsidR="00E2174F" w:rsidRPr="00E2174F" w:rsidRDefault="00E2174F" w:rsidP="004D1131">
            <w:pPr>
              <w:ind w:left="-1"/>
              <w:jc w:val="both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3DCCD9A3" w14:textId="77777777" w:rsidR="00E2174F" w:rsidRPr="00E2174F" w:rsidRDefault="00E2174F" w:rsidP="004D1131">
            <w:pPr>
              <w:ind w:left="-1"/>
              <w:jc w:val="both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5CA25AEE" w14:textId="77777777" w:rsidR="00E2174F" w:rsidRPr="00E2174F" w:rsidRDefault="00E2174F" w:rsidP="00E2174F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3CDFF374" w14:textId="77777777" w:rsidR="00ED4726" w:rsidRPr="00E2174F" w:rsidRDefault="00ED4726" w:rsidP="004D1131">
            <w:pPr>
              <w:ind w:left="-1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68B7245" w14:textId="77777777" w:rsidR="00ED4726" w:rsidRPr="00E2174F" w:rsidRDefault="00ED4726" w:rsidP="004D1131">
            <w:pPr>
              <w:ind w:left="-1"/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5EABA5B2" w14:textId="77777777" w:rsidR="00ED4726" w:rsidRPr="00E2174F" w:rsidRDefault="00ED4726" w:rsidP="004D1131">
            <w:pPr>
              <w:ind w:left="-1"/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A007567" w14:textId="77777777" w:rsidR="00ED4726" w:rsidRPr="00E2174F" w:rsidRDefault="00ED4726" w:rsidP="004D1131">
            <w:pPr>
              <w:ind w:left="-1"/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6F11F752" w14:textId="77777777" w:rsidR="00597CB1" w:rsidRPr="00E2174F" w:rsidRDefault="00597CB1" w:rsidP="004D1131">
            <w:pPr>
              <w:ind w:left="-1"/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28C4E33A" w14:textId="2646A7CC" w:rsidR="00ED4726" w:rsidRPr="00E2174F" w:rsidRDefault="003C462A" w:rsidP="004D1131">
            <w:pPr>
              <w:ind w:left="-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E2174F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Rujan</w:t>
            </w:r>
            <w:r w:rsidR="0084551D" w:rsidRPr="00E2174F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2023.</w:t>
            </w:r>
          </w:p>
        </w:tc>
      </w:tr>
    </w:tbl>
    <w:p w14:paraId="0D74974E" w14:textId="5F388262" w:rsidR="00E2174F" w:rsidRPr="00E2174F" w:rsidRDefault="00E2174F" w:rsidP="00E2174F">
      <w:pPr>
        <w:ind w:right="5244"/>
        <w:jc w:val="center"/>
        <w:rPr>
          <w:rFonts w:ascii="Calibri" w:hAnsi="Calibri" w:cs="Calibri"/>
          <w:sz w:val="22"/>
          <w:szCs w:val="22"/>
        </w:rPr>
      </w:pPr>
      <w:bookmarkStart w:id="0" w:name="_Hlk145935593"/>
      <w:r w:rsidRPr="00E2174F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783E69FA" wp14:editId="3DEA3AD7">
            <wp:extent cx="314325" cy="428625"/>
            <wp:effectExtent l="0" t="0" r="9525" b="9525"/>
            <wp:docPr id="305408492" name="Slika 1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08492" name="Slika 1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D4C00" w14:textId="77777777" w:rsidR="00E2174F" w:rsidRPr="00E2174F" w:rsidRDefault="00E2174F" w:rsidP="00E2174F">
      <w:pPr>
        <w:ind w:right="5244"/>
        <w:jc w:val="center"/>
        <w:rPr>
          <w:rFonts w:ascii="Calibri" w:hAnsi="Calibri" w:cs="Calibri"/>
          <w:sz w:val="22"/>
          <w:szCs w:val="22"/>
        </w:rPr>
      </w:pPr>
      <w:r w:rsidRPr="00E2174F">
        <w:rPr>
          <w:rFonts w:ascii="Calibri" w:hAnsi="Calibri" w:cs="Calibri"/>
          <w:sz w:val="22"/>
          <w:szCs w:val="22"/>
        </w:rPr>
        <w:t>R  E  P  U  B  L  I  K  A    H  R  V  A  T  S  K  A</w:t>
      </w:r>
    </w:p>
    <w:p w14:paraId="60B96C79" w14:textId="77777777" w:rsidR="00E2174F" w:rsidRPr="00E2174F" w:rsidRDefault="00E2174F" w:rsidP="00E2174F">
      <w:pPr>
        <w:ind w:right="5244"/>
        <w:jc w:val="center"/>
        <w:rPr>
          <w:rFonts w:ascii="Calibri" w:hAnsi="Calibri" w:cs="Calibri"/>
          <w:sz w:val="22"/>
          <w:szCs w:val="22"/>
        </w:rPr>
      </w:pPr>
      <w:r w:rsidRPr="00E2174F">
        <w:rPr>
          <w:rFonts w:ascii="Calibri" w:hAnsi="Calibri" w:cs="Calibri"/>
          <w:sz w:val="22"/>
          <w:szCs w:val="22"/>
        </w:rPr>
        <w:t>POŽEŠKO-SLAVONSKA ŽUPANIJA</w:t>
      </w:r>
    </w:p>
    <w:p w14:paraId="44833AF1" w14:textId="5025DBCC" w:rsidR="00E2174F" w:rsidRPr="00E2174F" w:rsidRDefault="00E2174F" w:rsidP="00E2174F">
      <w:pPr>
        <w:ind w:right="5244"/>
        <w:jc w:val="center"/>
        <w:rPr>
          <w:rFonts w:ascii="Calibri" w:hAnsi="Calibri" w:cs="Calibri"/>
          <w:sz w:val="22"/>
          <w:szCs w:val="22"/>
        </w:rPr>
      </w:pPr>
      <w:r w:rsidRPr="00E2174F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270B5165" wp14:editId="27E67BBD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203230369" name="Slika 2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30369" name="Slika 2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74F">
        <w:rPr>
          <w:rFonts w:ascii="Calibri" w:hAnsi="Calibri" w:cs="Calibri"/>
          <w:sz w:val="22"/>
          <w:szCs w:val="22"/>
        </w:rPr>
        <w:t>GRAD POŽEGA</w:t>
      </w:r>
    </w:p>
    <w:p w14:paraId="79791959" w14:textId="77777777" w:rsidR="00E2174F" w:rsidRPr="00E2174F" w:rsidRDefault="00E2174F" w:rsidP="00E2174F">
      <w:pPr>
        <w:spacing w:after="240"/>
        <w:ind w:right="5244"/>
        <w:jc w:val="center"/>
        <w:rPr>
          <w:rFonts w:ascii="Calibri" w:hAnsi="Calibri" w:cs="Calibri"/>
          <w:sz w:val="22"/>
          <w:szCs w:val="22"/>
        </w:rPr>
      </w:pPr>
      <w:r w:rsidRPr="00E2174F">
        <w:rPr>
          <w:rFonts w:ascii="Calibri" w:hAnsi="Calibri" w:cs="Calibri"/>
          <w:sz w:val="22"/>
          <w:szCs w:val="22"/>
        </w:rPr>
        <w:t>Gradonačelnik</w:t>
      </w:r>
    </w:p>
    <w:bookmarkEnd w:id="0"/>
    <w:p w14:paraId="323D39AF" w14:textId="77777777" w:rsidR="004808A6" w:rsidRPr="00E2174F" w:rsidRDefault="00A9461F" w:rsidP="004D1131">
      <w:pPr>
        <w:rPr>
          <w:rFonts w:asciiTheme="minorHAnsi" w:hAnsiTheme="minorHAnsi" w:cstheme="minorHAnsi"/>
          <w:sz w:val="22"/>
          <w:szCs w:val="22"/>
        </w:rPr>
      </w:pPr>
      <w:r w:rsidRPr="00E2174F">
        <w:rPr>
          <w:rFonts w:asciiTheme="minorHAnsi" w:hAnsiTheme="minorHAnsi" w:cstheme="minorHAnsi"/>
          <w:sz w:val="22"/>
          <w:szCs w:val="22"/>
        </w:rPr>
        <w:t>KLASA: 334-01/</w:t>
      </w:r>
      <w:r w:rsidR="00327DA4" w:rsidRPr="00E2174F">
        <w:rPr>
          <w:rFonts w:asciiTheme="minorHAnsi" w:hAnsiTheme="minorHAnsi" w:cstheme="minorHAnsi"/>
          <w:sz w:val="22"/>
          <w:szCs w:val="22"/>
        </w:rPr>
        <w:t>2</w:t>
      </w:r>
      <w:r w:rsidR="0084551D" w:rsidRPr="00E2174F">
        <w:rPr>
          <w:rFonts w:asciiTheme="minorHAnsi" w:hAnsiTheme="minorHAnsi" w:cstheme="minorHAnsi"/>
          <w:sz w:val="22"/>
          <w:szCs w:val="22"/>
        </w:rPr>
        <w:t>3</w:t>
      </w:r>
      <w:r w:rsidRPr="00E2174F">
        <w:rPr>
          <w:rFonts w:asciiTheme="minorHAnsi" w:hAnsiTheme="minorHAnsi" w:cstheme="minorHAnsi"/>
          <w:sz w:val="22"/>
          <w:szCs w:val="22"/>
        </w:rPr>
        <w:t>-01/</w:t>
      </w:r>
      <w:r w:rsidR="004808A6" w:rsidRPr="00E2174F">
        <w:rPr>
          <w:rFonts w:asciiTheme="minorHAnsi" w:hAnsiTheme="minorHAnsi" w:cstheme="minorHAnsi"/>
          <w:sz w:val="22"/>
          <w:szCs w:val="22"/>
        </w:rPr>
        <w:t>1</w:t>
      </w:r>
    </w:p>
    <w:p w14:paraId="4113C945" w14:textId="40DEB2FC" w:rsidR="00A9461F" w:rsidRPr="00E2174F" w:rsidRDefault="00A9461F" w:rsidP="004D1131">
      <w:pPr>
        <w:rPr>
          <w:rFonts w:asciiTheme="minorHAnsi" w:hAnsiTheme="minorHAnsi" w:cstheme="minorHAnsi"/>
          <w:sz w:val="22"/>
          <w:szCs w:val="22"/>
        </w:rPr>
      </w:pPr>
      <w:r w:rsidRPr="00E2174F">
        <w:rPr>
          <w:rFonts w:asciiTheme="minorHAnsi" w:hAnsiTheme="minorHAnsi" w:cstheme="minorHAnsi"/>
          <w:sz w:val="22"/>
          <w:szCs w:val="22"/>
        </w:rPr>
        <w:t>URBROJ: 2177</w:t>
      </w:r>
      <w:r w:rsidR="002A45D4" w:rsidRPr="00E2174F">
        <w:rPr>
          <w:rFonts w:asciiTheme="minorHAnsi" w:hAnsiTheme="minorHAnsi" w:cstheme="minorHAnsi"/>
          <w:sz w:val="22"/>
          <w:szCs w:val="22"/>
        </w:rPr>
        <w:t>-</w:t>
      </w:r>
      <w:r w:rsidRPr="00E2174F">
        <w:rPr>
          <w:rFonts w:asciiTheme="minorHAnsi" w:hAnsiTheme="minorHAnsi" w:cstheme="minorHAnsi"/>
          <w:sz w:val="22"/>
          <w:szCs w:val="22"/>
        </w:rPr>
        <w:t>1-0</w:t>
      </w:r>
      <w:r w:rsidR="003C462A" w:rsidRPr="00E2174F">
        <w:rPr>
          <w:rFonts w:asciiTheme="minorHAnsi" w:hAnsiTheme="minorHAnsi" w:cstheme="minorHAnsi"/>
          <w:sz w:val="22"/>
          <w:szCs w:val="22"/>
        </w:rPr>
        <w:t>5</w:t>
      </w:r>
      <w:r w:rsidRPr="00E2174F">
        <w:rPr>
          <w:rFonts w:asciiTheme="minorHAnsi" w:hAnsiTheme="minorHAnsi" w:cstheme="minorHAnsi"/>
          <w:sz w:val="22"/>
          <w:szCs w:val="22"/>
        </w:rPr>
        <w:t>/0</w:t>
      </w:r>
      <w:r w:rsidR="003C462A" w:rsidRPr="00E2174F">
        <w:rPr>
          <w:rFonts w:asciiTheme="minorHAnsi" w:hAnsiTheme="minorHAnsi" w:cstheme="minorHAnsi"/>
          <w:sz w:val="22"/>
          <w:szCs w:val="22"/>
        </w:rPr>
        <w:t>2</w:t>
      </w:r>
      <w:r w:rsidRPr="00E2174F">
        <w:rPr>
          <w:rFonts w:asciiTheme="minorHAnsi" w:hAnsiTheme="minorHAnsi" w:cstheme="minorHAnsi"/>
          <w:sz w:val="22"/>
          <w:szCs w:val="22"/>
        </w:rPr>
        <w:t>-</w:t>
      </w:r>
      <w:r w:rsidR="00327DA4" w:rsidRPr="00E2174F">
        <w:rPr>
          <w:rFonts w:asciiTheme="minorHAnsi" w:hAnsiTheme="minorHAnsi" w:cstheme="minorHAnsi"/>
          <w:sz w:val="22"/>
          <w:szCs w:val="22"/>
        </w:rPr>
        <w:t>2</w:t>
      </w:r>
      <w:r w:rsidR="0084551D" w:rsidRPr="00E2174F">
        <w:rPr>
          <w:rFonts w:asciiTheme="minorHAnsi" w:hAnsiTheme="minorHAnsi" w:cstheme="minorHAnsi"/>
          <w:sz w:val="22"/>
          <w:szCs w:val="22"/>
        </w:rPr>
        <w:t>3</w:t>
      </w:r>
      <w:r w:rsidR="00710F39" w:rsidRPr="00E2174F">
        <w:rPr>
          <w:rFonts w:asciiTheme="minorHAnsi" w:hAnsiTheme="minorHAnsi" w:cstheme="minorHAnsi"/>
          <w:sz w:val="22"/>
          <w:szCs w:val="22"/>
        </w:rPr>
        <w:t>-</w:t>
      </w:r>
      <w:r w:rsidR="00BE4554" w:rsidRPr="00E2174F">
        <w:rPr>
          <w:rFonts w:asciiTheme="minorHAnsi" w:hAnsiTheme="minorHAnsi" w:cstheme="minorHAnsi"/>
          <w:sz w:val="22"/>
          <w:szCs w:val="22"/>
        </w:rPr>
        <w:t>2</w:t>
      </w:r>
    </w:p>
    <w:p w14:paraId="2F1D2D11" w14:textId="0DFD589A" w:rsidR="00A9461F" w:rsidRPr="00E2174F" w:rsidRDefault="00A9461F" w:rsidP="00597CB1">
      <w:pPr>
        <w:spacing w:after="240"/>
        <w:rPr>
          <w:rFonts w:asciiTheme="minorHAnsi" w:hAnsiTheme="minorHAnsi" w:cstheme="minorHAnsi"/>
          <w:i/>
          <w:iCs/>
          <w:sz w:val="22"/>
          <w:szCs w:val="22"/>
        </w:rPr>
      </w:pPr>
      <w:r w:rsidRPr="00E2174F">
        <w:rPr>
          <w:rFonts w:asciiTheme="minorHAnsi" w:hAnsiTheme="minorHAnsi" w:cstheme="minorHAnsi"/>
          <w:sz w:val="22"/>
          <w:szCs w:val="22"/>
        </w:rPr>
        <w:t>Požega,</w:t>
      </w:r>
      <w:r w:rsidR="00CE4FD4" w:rsidRPr="00E2174F">
        <w:rPr>
          <w:rFonts w:asciiTheme="minorHAnsi" w:hAnsiTheme="minorHAnsi" w:cstheme="minorHAnsi"/>
          <w:sz w:val="22"/>
          <w:szCs w:val="22"/>
        </w:rPr>
        <w:t xml:space="preserve"> </w:t>
      </w:r>
      <w:r w:rsidR="003C462A" w:rsidRPr="00E2174F">
        <w:rPr>
          <w:rFonts w:asciiTheme="minorHAnsi" w:hAnsiTheme="minorHAnsi" w:cstheme="minorHAnsi"/>
          <w:sz w:val="22"/>
          <w:szCs w:val="22"/>
        </w:rPr>
        <w:t>1</w:t>
      </w:r>
      <w:r w:rsidR="00CE4FD4" w:rsidRPr="00E2174F">
        <w:rPr>
          <w:rFonts w:asciiTheme="minorHAnsi" w:hAnsiTheme="minorHAnsi" w:cstheme="minorHAnsi"/>
          <w:sz w:val="22"/>
          <w:szCs w:val="22"/>
        </w:rPr>
        <w:t xml:space="preserve">. </w:t>
      </w:r>
      <w:r w:rsidR="003C462A" w:rsidRPr="00E2174F">
        <w:rPr>
          <w:rFonts w:asciiTheme="minorHAnsi" w:hAnsiTheme="minorHAnsi" w:cstheme="minorHAnsi"/>
          <w:sz w:val="22"/>
          <w:szCs w:val="22"/>
        </w:rPr>
        <w:t>rujna</w:t>
      </w:r>
      <w:r w:rsidR="008955E9" w:rsidRPr="00E2174F">
        <w:rPr>
          <w:rFonts w:asciiTheme="minorHAnsi" w:hAnsiTheme="minorHAnsi" w:cstheme="minorHAnsi"/>
          <w:sz w:val="22"/>
          <w:szCs w:val="22"/>
        </w:rPr>
        <w:t xml:space="preserve"> 202</w:t>
      </w:r>
      <w:r w:rsidR="0084551D" w:rsidRPr="00E2174F">
        <w:rPr>
          <w:rFonts w:asciiTheme="minorHAnsi" w:hAnsiTheme="minorHAnsi" w:cstheme="minorHAnsi"/>
          <w:sz w:val="22"/>
          <w:szCs w:val="22"/>
        </w:rPr>
        <w:t>3</w:t>
      </w:r>
      <w:r w:rsidR="008955E9" w:rsidRPr="00E2174F">
        <w:rPr>
          <w:rFonts w:asciiTheme="minorHAnsi" w:hAnsiTheme="minorHAnsi" w:cstheme="minorHAnsi"/>
          <w:sz w:val="22"/>
          <w:szCs w:val="22"/>
        </w:rPr>
        <w:t>.</w:t>
      </w:r>
    </w:p>
    <w:p w14:paraId="503358EE" w14:textId="77777777" w:rsidR="00A9461F" w:rsidRPr="00E2174F" w:rsidRDefault="00A9461F" w:rsidP="004D1131">
      <w:pPr>
        <w:rPr>
          <w:rFonts w:asciiTheme="minorHAnsi" w:hAnsiTheme="minorHAnsi" w:cstheme="minorHAnsi"/>
          <w:sz w:val="22"/>
          <w:szCs w:val="22"/>
        </w:rPr>
      </w:pPr>
    </w:p>
    <w:p w14:paraId="51CCFB0A" w14:textId="77777777" w:rsidR="00597CB1" w:rsidRPr="00E2174F" w:rsidRDefault="00597CB1" w:rsidP="004D1131">
      <w:pPr>
        <w:rPr>
          <w:rFonts w:asciiTheme="minorHAnsi" w:hAnsiTheme="minorHAnsi" w:cstheme="minorHAnsi"/>
          <w:sz w:val="22"/>
          <w:szCs w:val="22"/>
        </w:rPr>
      </w:pPr>
    </w:p>
    <w:p w14:paraId="3ABA6390" w14:textId="0218DC86" w:rsidR="00A9461F" w:rsidRPr="00E2174F" w:rsidRDefault="00A9461F" w:rsidP="00597CB1">
      <w:pPr>
        <w:spacing w:after="240"/>
        <w:jc w:val="right"/>
        <w:rPr>
          <w:rFonts w:asciiTheme="minorHAnsi" w:hAnsiTheme="minorHAnsi" w:cstheme="minorHAnsi"/>
          <w:sz w:val="22"/>
          <w:szCs w:val="22"/>
        </w:rPr>
      </w:pPr>
      <w:r w:rsidRPr="00E2174F">
        <w:rPr>
          <w:rFonts w:asciiTheme="minorHAnsi" w:hAnsiTheme="minorHAnsi" w:cstheme="minorHAnsi"/>
          <w:sz w:val="22"/>
          <w:szCs w:val="22"/>
        </w:rPr>
        <w:t>GRADSKOM VIJEĆU GRADA POŽEGE</w:t>
      </w:r>
    </w:p>
    <w:p w14:paraId="277139AD" w14:textId="77777777" w:rsidR="00A9461F" w:rsidRPr="00E2174F" w:rsidRDefault="00A9461F" w:rsidP="00A946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0100E5" w14:textId="77777777" w:rsidR="00E2174F" w:rsidRPr="00E2174F" w:rsidRDefault="00A9461F" w:rsidP="003C462A">
      <w:pPr>
        <w:autoSpaceDE w:val="0"/>
        <w:autoSpaceDN w:val="0"/>
        <w:adjustRightInd w:val="0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E2174F">
        <w:rPr>
          <w:rFonts w:asciiTheme="minorHAnsi" w:hAnsiTheme="minorHAnsi" w:cstheme="minorHAnsi"/>
          <w:sz w:val="22"/>
          <w:szCs w:val="22"/>
        </w:rPr>
        <w:t>PREDMET: Izvješće o realizaciji Programa javnih potreba u turizmu i ostalih udruga i društava građana</w:t>
      </w:r>
      <w:r w:rsidR="004808A6" w:rsidRPr="00E2174F">
        <w:rPr>
          <w:rFonts w:asciiTheme="minorHAnsi" w:hAnsiTheme="minorHAnsi" w:cstheme="minorHAnsi"/>
          <w:sz w:val="22"/>
          <w:szCs w:val="22"/>
        </w:rPr>
        <w:t xml:space="preserve"> </w:t>
      </w:r>
      <w:r w:rsidRPr="00E2174F">
        <w:rPr>
          <w:rFonts w:asciiTheme="minorHAnsi" w:hAnsiTheme="minorHAnsi" w:cstheme="minorHAnsi"/>
          <w:sz w:val="22"/>
          <w:szCs w:val="22"/>
        </w:rPr>
        <w:t>u Gradu Požegi za</w:t>
      </w:r>
      <w:r w:rsidR="00946018" w:rsidRPr="00E2174F">
        <w:rPr>
          <w:rFonts w:asciiTheme="minorHAnsi" w:hAnsiTheme="minorHAnsi" w:cstheme="minorHAnsi"/>
          <w:sz w:val="22"/>
          <w:szCs w:val="22"/>
        </w:rPr>
        <w:t xml:space="preserve"> </w:t>
      </w:r>
      <w:r w:rsidR="003C462A" w:rsidRPr="00E2174F">
        <w:rPr>
          <w:rFonts w:asciiTheme="minorHAnsi" w:hAnsiTheme="minorHAnsi" w:cstheme="minorHAnsi"/>
          <w:sz w:val="22"/>
          <w:szCs w:val="22"/>
        </w:rPr>
        <w:t xml:space="preserve">prvo polugodište </w:t>
      </w:r>
      <w:r w:rsidRPr="00E2174F">
        <w:rPr>
          <w:rFonts w:asciiTheme="minorHAnsi" w:hAnsiTheme="minorHAnsi" w:cstheme="minorHAnsi"/>
          <w:sz w:val="22"/>
          <w:szCs w:val="22"/>
        </w:rPr>
        <w:t>20</w:t>
      </w:r>
      <w:r w:rsidR="00327DA4" w:rsidRPr="00E2174F">
        <w:rPr>
          <w:rFonts w:asciiTheme="minorHAnsi" w:hAnsiTheme="minorHAnsi" w:cstheme="minorHAnsi"/>
          <w:sz w:val="22"/>
          <w:szCs w:val="22"/>
        </w:rPr>
        <w:t>2</w:t>
      </w:r>
      <w:r w:rsidR="003C462A" w:rsidRPr="00E2174F">
        <w:rPr>
          <w:rFonts w:asciiTheme="minorHAnsi" w:hAnsiTheme="minorHAnsi" w:cstheme="minorHAnsi"/>
          <w:sz w:val="22"/>
          <w:szCs w:val="22"/>
        </w:rPr>
        <w:t>3</w:t>
      </w:r>
      <w:r w:rsidRPr="00E2174F">
        <w:rPr>
          <w:rFonts w:asciiTheme="minorHAnsi" w:hAnsiTheme="minorHAnsi" w:cstheme="minorHAnsi"/>
          <w:sz w:val="22"/>
          <w:szCs w:val="22"/>
        </w:rPr>
        <w:t>. godin</w:t>
      </w:r>
      <w:r w:rsidR="003C462A" w:rsidRPr="00E2174F">
        <w:rPr>
          <w:rFonts w:asciiTheme="minorHAnsi" w:hAnsiTheme="minorHAnsi" w:cstheme="minorHAnsi"/>
          <w:sz w:val="22"/>
          <w:szCs w:val="22"/>
        </w:rPr>
        <w:t>e,</w:t>
      </w:r>
    </w:p>
    <w:p w14:paraId="4FBB7F30" w14:textId="6ED0DED2" w:rsidR="00A9461F" w:rsidRPr="00E2174F" w:rsidRDefault="00CE4FD4" w:rsidP="00E2174F">
      <w:pPr>
        <w:autoSpaceDE w:val="0"/>
        <w:autoSpaceDN w:val="0"/>
        <w:adjustRightInd w:val="0"/>
        <w:spacing w:after="24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E2174F">
        <w:rPr>
          <w:rFonts w:asciiTheme="minorHAnsi" w:hAnsiTheme="minorHAnsi" w:cstheme="minorHAnsi"/>
          <w:sz w:val="22"/>
          <w:szCs w:val="22"/>
        </w:rPr>
        <w:t>-</w:t>
      </w:r>
      <w:r w:rsidR="00A9461F" w:rsidRPr="00E2174F">
        <w:rPr>
          <w:rFonts w:asciiTheme="minorHAnsi" w:hAnsiTheme="minorHAnsi" w:cstheme="minorHAnsi"/>
          <w:sz w:val="22"/>
          <w:szCs w:val="22"/>
        </w:rPr>
        <w:t xml:space="preserve"> dostavlja se </w:t>
      </w:r>
    </w:p>
    <w:p w14:paraId="31DE9845" w14:textId="77777777" w:rsidR="00A9461F" w:rsidRPr="00E2174F" w:rsidRDefault="00A9461F" w:rsidP="004D1131">
      <w:pPr>
        <w:ind w:right="50"/>
        <w:jc w:val="both"/>
        <w:rPr>
          <w:rFonts w:asciiTheme="minorHAnsi" w:hAnsiTheme="minorHAnsi" w:cstheme="minorHAnsi"/>
          <w:sz w:val="22"/>
          <w:szCs w:val="22"/>
        </w:rPr>
      </w:pPr>
    </w:p>
    <w:p w14:paraId="43845A72" w14:textId="2E396C9A" w:rsidR="00A9461F" w:rsidRPr="00E2174F" w:rsidRDefault="00A9461F" w:rsidP="00A9461F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2174F">
        <w:rPr>
          <w:rFonts w:asciiTheme="minorHAnsi" w:hAnsiTheme="minorHAnsi" w:cstheme="minorHAnsi"/>
          <w:sz w:val="22"/>
          <w:szCs w:val="22"/>
        </w:rPr>
        <w:t>Na osnovi članka 6</w:t>
      </w:r>
      <w:r w:rsidR="00035FF0" w:rsidRPr="00E2174F">
        <w:rPr>
          <w:rFonts w:asciiTheme="minorHAnsi" w:hAnsiTheme="minorHAnsi" w:cstheme="minorHAnsi"/>
          <w:sz w:val="22"/>
          <w:szCs w:val="22"/>
        </w:rPr>
        <w:t>2</w:t>
      </w:r>
      <w:r w:rsidRPr="00E2174F">
        <w:rPr>
          <w:rFonts w:asciiTheme="minorHAnsi" w:hAnsiTheme="minorHAnsi" w:cstheme="minorHAnsi"/>
          <w:sz w:val="22"/>
          <w:szCs w:val="22"/>
        </w:rPr>
        <w:t xml:space="preserve">. stavka </w:t>
      </w:r>
      <w:r w:rsidR="00035FF0" w:rsidRPr="00E2174F">
        <w:rPr>
          <w:rFonts w:asciiTheme="minorHAnsi" w:hAnsiTheme="minorHAnsi" w:cstheme="minorHAnsi"/>
          <w:sz w:val="22"/>
          <w:szCs w:val="22"/>
        </w:rPr>
        <w:t>1</w:t>
      </w:r>
      <w:r w:rsidRPr="00E2174F">
        <w:rPr>
          <w:rFonts w:asciiTheme="minorHAnsi" w:hAnsiTheme="minorHAnsi" w:cstheme="minorHAnsi"/>
          <w:sz w:val="22"/>
          <w:szCs w:val="22"/>
        </w:rPr>
        <w:t xml:space="preserve">. </w:t>
      </w:r>
      <w:r w:rsidR="000460EE" w:rsidRPr="00E2174F">
        <w:rPr>
          <w:rFonts w:asciiTheme="minorHAnsi" w:hAnsiTheme="minorHAnsi" w:cstheme="minorHAnsi"/>
          <w:sz w:val="22"/>
          <w:szCs w:val="22"/>
        </w:rPr>
        <w:t xml:space="preserve">podstavka </w:t>
      </w:r>
      <w:r w:rsidRPr="00E2174F">
        <w:rPr>
          <w:rFonts w:asciiTheme="minorHAnsi" w:hAnsiTheme="minorHAnsi" w:cstheme="minorHAnsi"/>
          <w:sz w:val="22"/>
          <w:szCs w:val="22"/>
        </w:rPr>
        <w:t xml:space="preserve">34. Statuta Grada Požege (Službene novine Grada Požege, broj: </w:t>
      </w:r>
      <w:r w:rsidR="00327DA4" w:rsidRPr="00E2174F">
        <w:rPr>
          <w:rFonts w:asciiTheme="minorHAnsi" w:hAnsiTheme="minorHAnsi" w:cstheme="minorHAnsi"/>
          <w:sz w:val="22"/>
          <w:szCs w:val="22"/>
        </w:rPr>
        <w:t>2/2</w:t>
      </w:r>
      <w:r w:rsidR="00CE4FD4" w:rsidRPr="00E2174F">
        <w:rPr>
          <w:rFonts w:asciiTheme="minorHAnsi" w:hAnsiTheme="minorHAnsi" w:cstheme="minorHAnsi"/>
          <w:sz w:val="22"/>
          <w:szCs w:val="22"/>
        </w:rPr>
        <w:t>1.</w:t>
      </w:r>
      <w:r w:rsidR="00946018" w:rsidRPr="00E2174F">
        <w:rPr>
          <w:rFonts w:asciiTheme="minorHAnsi" w:hAnsiTheme="minorHAnsi" w:cstheme="minorHAnsi"/>
          <w:sz w:val="22"/>
          <w:szCs w:val="22"/>
        </w:rPr>
        <w:t xml:space="preserve"> i 11/22.</w:t>
      </w:r>
      <w:r w:rsidRPr="00E2174F">
        <w:rPr>
          <w:rFonts w:asciiTheme="minorHAnsi" w:hAnsiTheme="minorHAnsi" w:cstheme="minorHAnsi"/>
          <w:sz w:val="22"/>
          <w:szCs w:val="22"/>
        </w:rPr>
        <w:t xml:space="preserve">), članka 59. stavka 1. Poslovnika o radu Gradskog vijeća Grada Požege </w:t>
      </w:r>
      <w:r w:rsidR="00275511" w:rsidRPr="00E2174F">
        <w:rPr>
          <w:rFonts w:asciiTheme="minorHAnsi" w:hAnsiTheme="minorHAnsi" w:cstheme="minorHAnsi"/>
          <w:sz w:val="22"/>
          <w:szCs w:val="22"/>
        </w:rPr>
        <w:t>(Službene novine Grada Požege, broj: 9/13., 19/13., 5/14., 19/14., 4/18., 7/18.</w:t>
      </w:r>
      <w:r w:rsidR="002A45D4" w:rsidRPr="00E2174F">
        <w:rPr>
          <w:rFonts w:asciiTheme="minorHAnsi" w:hAnsiTheme="minorHAnsi" w:cstheme="minorHAnsi"/>
          <w:sz w:val="22"/>
          <w:szCs w:val="22"/>
        </w:rPr>
        <w:t xml:space="preserve"> – </w:t>
      </w:r>
      <w:r w:rsidR="00275511" w:rsidRPr="00E2174F">
        <w:rPr>
          <w:rFonts w:asciiTheme="minorHAnsi" w:hAnsiTheme="minorHAnsi" w:cstheme="minorHAnsi"/>
          <w:sz w:val="22"/>
          <w:szCs w:val="22"/>
        </w:rPr>
        <w:t>pročišćeni tekst</w:t>
      </w:r>
      <w:r w:rsidR="00035FF0" w:rsidRPr="00E2174F">
        <w:rPr>
          <w:rFonts w:asciiTheme="minorHAnsi" w:hAnsiTheme="minorHAnsi" w:cstheme="minorHAnsi"/>
          <w:sz w:val="22"/>
          <w:szCs w:val="22"/>
        </w:rPr>
        <w:t>, 2/20.</w:t>
      </w:r>
      <w:r w:rsidR="00976F31" w:rsidRPr="00E2174F">
        <w:rPr>
          <w:rFonts w:asciiTheme="minorHAnsi" w:hAnsiTheme="minorHAnsi" w:cstheme="minorHAnsi"/>
          <w:sz w:val="22"/>
          <w:szCs w:val="22"/>
        </w:rPr>
        <w:t xml:space="preserve">, </w:t>
      </w:r>
      <w:r w:rsidR="00035FF0" w:rsidRPr="00E2174F">
        <w:rPr>
          <w:rFonts w:asciiTheme="minorHAnsi" w:hAnsiTheme="minorHAnsi" w:cstheme="minorHAnsi"/>
          <w:sz w:val="22"/>
          <w:szCs w:val="22"/>
        </w:rPr>
        <w:t>2/21.</w:t>
      </w:r>
      <w:r w:rsidR="00976F31" w:rsidRPr="00E2174F">
        <w:rPr>
          <w:rFonts w:asciiTheme="minorHAnsi" w:hAnsiTheme="minorHAnsi" w:cstheme="minorHAnsi"/>
          <w:sz w:val="22"/>
          <w:szCs w:val="22"/>
        </w:rPr>
        <w:t xml:space="preserve"> i 4/21.</w:t>
      </w:r>
      <w:r w:rsidR="002A45D4" w:rsidRPr="00E2174F">
        <w:rPr>
          <w:rFonts w:asciiTheme="minorHAnsi" w:hAnsiTheme="minorHAnsi" w:cstheme="minorHAnsi"/>
          <w:sz w:val="22"/>
          <w:szCs w:val="22"/>
        </w:rPr>
        <w:t xml:space="preserve"> – </w:t>
      </w:r>
      <w:r w:rsidR="00976F31" w:rsidRPr="00E2174F">
        <w:rPr>
          <w:rFonts w:asciiTheme="minorHAnsi" w:hAnsiTheme="minorHAnsi" w:cstheme="minorHAnsi"/>
          <w:sz w:val="22"/>
          <w:szCs w:val="22"/>
        </w:rPr>
        <w:t>pročišćeni tekst</w:t>
      </w:r>
      <w:r w:rsidR="00275511" w:rsidRPr="00E2174F">
        <w:rPr>
          <w:rFonts w:asciiTheme="minorHAnsi" w:hAnsiTheme="minorHAnsi" w:cstheme="minorHAnsi"/>
          <w:sz w:val="22"/>
          <w:szCs w:val="22"/>
        </w:rPr>
        <w:t xml:space="preserve">), </w:t>
      </w:r>
      <w:r w:rsidRPr="00E2174F">
        <w:rPr>
          <w:rFonts w:asciiTheme="minorHAnsi" w:hAnsiTheme="minorHAnsi" w:cstheme="minorHAnsi"/>
          <w:sz w:val="22"/>
          <w:szCs w:val="22"/>
        </w:rPr>
        <w:t>dostavlja se Naslovu na razmatranje i usvajanje Izvješće o realizaciji Programa javnih potreba u turizmu i ostalih udruga i društava građana u Gradu Požegi za</w:t>
      </w:r>
      <w:r w:rsidR="003C462A" w:rsidRPr="00E2174F">
        <w:rPr>
          <w:rFonts w:asciiTheme="minorHAnsi" w:hAnsiTheme="minorHAnsi" w:cstheme="minorHAnsi"/>
          <w:sz w:val="22"/>
          <w:szCs w:val="22"/>
        </w:rPr>
        <w:t xml:space="preserve"> prvo polugodište </w:t>
      </w:r>
      <w:r w:rsidRPr="00E2174F">
        <w:rPr>
          <w:rFonts w:asciiTheme="minorHAnsi" w:hAnsiTheme="minorHAnsi" w:cstheme="minorHAnsi"/>
          <w:sz w:val="22"/>
          <w:szCs w:val="22"/>
        </w:rPr>
        <w:t>20</w:t>
      </w:r>
      <w:r w:rsidR="00327DA4" w:rsidRPr="00E2174F">
        <w:rPr>
          <w:rFonts w:asciiTheme="minorHAnsi" w:hAnsiTheme="minorHAnsi" w:cstheme="minorHAnsi"/>
          <w:sz w:val="22"/>
          <w:szCs w:val="22"/>
        </w:rPr>
        <w:t>2</w:t>
      </w:r>
      <w:r w:rsidR="003C462A" w:rsidRPr="00E2174F">
        <w:rPr>
          <w:rFonts w:asciiTheme="minorHAnsi" w:hAnsiTheme="minorHAnsi" w:cstheme="minorHAnsi"/>
          <w:sz w:val="22"/>
          <w:szCs w:val="22"/>
        </w:rPr>
        <w:t>3</w:t>
      </w:r>
      <w:r w:rsidRPr="00E2174F">
        <w:rPr>
          <w:rFonts w:asciiTheme="minorHAnsi" w:hAnsiTheme="minorHAnsi" w:cstheme="minorHAnsi"/>
          <w:sz w:val="22"/>
          <w:szCs w:val="22"/>
        </w:rPr>
        <w:t>. godin</w:t>
      </w:r>
      <w:r w:rsidR="003C462A" w:rsidRPr="00E2174F">
        <w:rPr>
          <w:rFonts w:asciiTheme="minorHAnsi" w:hAnsiTheme="minorHAnsi" w:cstheme="minorHAnsi"/>
          <w:sz w:val="22"/>
          <w:szCs w:val="22"/>
        </w:rPr>
        <w:t>e</w:t>
      </w:r>
      <w:r w:rsidRPr="00E2174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8E96EA" w14:textId="0661D2B8" w:rsidR="00A9461F" w:rsidRPr="00E2174F" w:rsidRDefault="00A9461F" w:rsidP="00597CB1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2174F">
        <w:rPr>
          <w:rFonts w:asciiTheme="minorHAnsi" w:hAnsiTheme="minorHAnsi" w:cstheme="minorHAnsi"/>
          <w:sz w:val="22"/>
          <w:szCs w:val="22"/>
        </w:rPr>
        <w:t xml:space="preserve">Pravna osnova za predmetno Izvješće je u odredbi članka 35. stavka 1. točke 6. Zakona o lokalnoj i područnoj (regionalnoj) samoupravi </w:t>
      </w:r>
      <w:r w:rsidR="00275511" w:rsidRPr="00E2174F">
        <w:rPr>
          <w:rFonts w:asciiTheme="minorHAnsi" w:hAnsiTheme="minorHAnsi" w:cstheme="minorHAnsi"/>
          <w:sz w:val="22"/>
          <w:szCs w:val="22"/>
        </w:rPr>
        <w:t>(N</w:t>
      </w:r>
      <w:r w:rsidR="00035FF0" w:rsidRPr="00E2174F">
        <w:rPr>
          <w:rFonts w:asciiTheme="minorHAnsi" w:hAnsiTheme="minorHAnsi" w:cstheme="minorHAnsi"/>
          <w:sz w:val="22"/>
          <w:szCs w:val="22"/>
        </w:rPr>
        <w:t>arodne novine</w:t>
      </w:r>
      <w:r w:rsidR="00275511" w:rsidRPr="00E2174F">
        <w:rPr>
          <w:rFonts w:asciiTheme="minorHAnsi" w:hAnsiTheme="minorHAnsi" w:cstheme="minorHAnsi"/>
          <w:sz w:val="22"/>
          <w:szCs w:val="22"/>
        </w:rPr>
        <w:t>, broj: 33/01.</w:t>
      </w:r>
      <w:r w:rsidR="002A45D4" w:rsidRPr="00E2174F">
        <w:rPr>
          <w:rFonts w:asciiTheme="minorHAnsi" w:hAnsiTheme="minorHAnsi" w:cstheme="minorHAnsi"/>
          <w:sz w:val="22"/>
          <w:szCs w:val="22"/>
        </w:rPr>
        <w:t xml:space="preserve"> </w:t>
      </w:r>
      <w:r w:rsidR="00275511" w:rsidRPr="00E2174F">
        <w:rPr>
          <w:rFonts w:asciiTheme="minorHAnsi" w:hAnsiTheme="minorHAnsi" w:cstheme="minorHAnsi"/>
          <w:sz w:val="22"/>
          <w:szCs w:val="22"/>
        </w:rPr>
        <w:t>- vjerodostojno tumačenje, 106/03., 129/05., 109/07., 125/08., 36/09., 150/11., 144/12.</w:t>
      </w:r>
      <w:r w:rsidR="00976F31" w:rsidRPr="00E2174F">
        <w:rPr>
          <w:rFonts w:asciiTheme="minorHAnsi" w:hAnsiTheme="minorHAnsi" w:cstheme="minorHAnsi"/>
          <w:sz w:val="22"/>
          <w:szCs w:val="22"/>
        </w:rPr>
        <w:t xml:space="preserve">, </w:t>
      </w:r>
      <w:r w:rsidR="00275511" w:rsidRPr="00E2174F">
        <w:rPr>
          <w:rFonts w:asciiTheme="minorHAnsi" w:hAnsiTheme="minorHAnsi" w:cstheme="minorHAnsi"/>
          <w:sz w:val="22"/>
          <w:szCs w:val="22"/>
        </w:rPr>
        <w:t>19/13.</w:t>
      </w:r>
      <w:r w:rsidR="002A45D4" w:rsidRPr="00E2174F">
        <w:rPr>
          <w:rFonts w:asciiTheme="minorHAnsi" w:hAnsiTheme="minorHAnsi" w:cstheme="minorHAnsi"/>
          <w:sz w:val="22"/>
          <w:szCs w:val="22"/>
        </w:rPr>
        <w:t xml:space="preserve"> –</w:t>
      </w:r>
      <w:r w:rsidR="00275511" w:rsidRPr="00E2174F">
        <w:rPr>
          <w:rFonts w:asciiTheme="minorHAnsi" w:hAnsiTheme="minorHAnsi" w:cstheme="minorHAnsi"/>
          <w:sz w:val="22"/>
          <w:szCs w:val="22"/>
        </w:rPr>
        <w:t xml:space="preserve"> pročišćeni tekst, 137/15. ispravak</w:t>
      </w:r>
      <w:r w:rsidR="00327DA4" w:rsidRPr="00E2174F">
        <w:rPr>
          <w:rFonts w:asciiTheme="minorHAnsi" w:hAnsiTheme="minorHAnsi" w:cstheme="minorHAnsi"/>
          <w:sz w:val="22"/>
          <w:szCs w:val="22"/>
        </w:rPr>
        <w:t>,</w:t>
      </w:r>
      <w:r w:rsidR="00275511" w:rsidRPr="00E2174F">
        <w:rPr>
          <w:rFonts w:asciiTheme="minorHAnsi" w:hAnsiTheme="minorHAnsi" w:cstheme="minorHAnsi"/>
          <w:sz w:val="22"/>
          <w:szCs w:val="22"/>
        </w:rPr>
        <w:t xml:space="preserve"> 123/17.</w:t>
      </w:r>
      <w:r w:rsidR="00035FF0" w:rsidRPr="00E2174F">
        <w:rPr>
          <w:rFonts w:asciiTheme="minorHAnsi" w:hAnsiTheme="minorHAnsi" w:cstheme="minorHAnsi"/>
          <w:sz w:val="22"/>
          <w:szCs w:val="22"/>
        </w:rPr>
        <w:t>,</w:t>
      </w:r>
      <w:r w:rsidR="00327DA4" w:rsidRPr="00E2174F">
        <w:rPr>
          <w:rFonts w:asciiTheme="minorHAnsi" w:hAnsiTheme="minorHAnsi" w:cstheme="minorHAnsi"/>
          <w:sz w:val="22"/>
          <w:szCs w:val="22"/>
        </w:rPr>
        <w:t xml:space="preserve"> 98/19.</w:t>
      </w:r>
      <w:r w:rsidR="00035FF0" w:rsidRPr="00E2174F">
        <w:rPr>
          <w:rFonts w:asciiTheme="minorHAnsi" w:hAnsiTheme="minorHAnsi" w:cstheme="minorHAnsi"/>
          <w:sz w:val="22"/>
          <w:szCs w:val="22"/>
        </w:rPr>
        <w:t xml:space="preserve"> i 144/20.</w:t>
      </w:r>
      <w:r w:rsidR="00275511" w:rsidRPr="00E2174F">
        <w:rPr>
          <w:rFonts w:asciiTheme="minorHAnsi" w:hAnsiTheme="minorHAnsi" w:cstheme="minorHAnsi"/>
          <w:sz w:val="22"/>
          <w:szCs w:val="22"/>
        </w:rPr>
        <w:t xml:space="preserve">), </w:t>
      </w:r>
      <w:r w:rsidRPr="00E2174F">
        <w:rPr>
          <w:rFonts w:asciiTheme="minorHAnsi" w:hAnsiTheme="minorHAnsi" w:cstheme="minorHAnsi"/>
          <w:sz w:val="22"/>
          <w:szCs w:val="22"/>
        </w:rPr>
        <w:t xml:space="preserve">članka </w:t>
      </w:r>
      <w:r w:rsidR="00CE4FD4" w:rsidRPr="00E2174F">
        <w:rPr>
          <w:rFonts w:asciiTheme="minorHAnsi" w:hAnsiTheme="minorHAnsi" w:cstheme="minorHAnsi"/>
          <w:sz w:val="22"/>
          <w:szCs w:val="22"/>
        </w:rPr>
        <w:t>8</w:t>
      </w:r>
      <w:r w:rsidR="00BE4554" w:rsidRPr="00E2174F">
        <w:rPr>
          <w:rFonts w:asciiTheme="minorHAnsi" w:hAnsiTheme="minorHAnsi" w:cstheme="minorHAnsi"/>
          <w:sz w:val="22"/>
          <w:szCs w:val="22"/>
        </w:rPr>
        <w:t>8</w:t>
      </w:r>
      <w:r w:rsidR="00CE4FD4" w:rsidRPr="00E2174F">
        <w:rPr>
          <w:rFonts w:asciiTheme="minorHAnsi" w:hAnsiTheme="minorHAnsi" w:cstheme="minorHAnsi"/>
          <w:sz w:val="22"/>
          <w:szCs w:val="22"/>
        </w:rPr>
        <w:t xml:space="preserve">. </w:t>
      </w:r>
      <w:r w:rsidRPr="00E2174F">
        <w:rPr>
          <w:rFonts w:asciiTheme="minorHAnsi" w:hAnsiTheme="minorHAnsi" w:cstheme="minorHAnsi"/>
          <w:sz w:val="22"/>
          <w:szCs w:val="22"/>
        </w:rPr>
        <w:t>Zakona o proračunu (N</w:t>
      </w:r>
      <w:r w:rsidR="00035FF0" w:rsidRPr="00E2174F">
        <w:rPr>
          <w:rFonts w:asciiTheme="minorHAnsi" w:hAnsiTheme="minorHAnsi" w:cstheme="minorHAnsi"/>
          <w:sz w:val="22"/>
          <w:szCs w:val="22"/>
        </w:rPr>
        <w:t>arodne novine</w:t>
      </w:r>
      <w:r w:rsidRPr="00E2174F">
        <w:rPr>
          <w:rFonts w:asciiTheme="minorHAnsi" w:hAnsiTheme="minorHAnsi" w:cstheme="minorHAnsi"/>
          <w:sz w:val="22"/>
          <w:szCs w:val="22"/>
        </w:rPr>
        <w:t xml:space="preserve">, broj: </w:t>
      </w:r>
      <w:r w:rsidR="00CE4FD4" w:rsidRPr="00E2174F">
        <w:rPr>
          <w:rFonts w:asciiTheme="minorHAnsi" w:hAnsiTheme="minorHAnsi" w:cstheme="minorHAnsi"/>
          <w:sz w:val="22"/>
          <w:szCs w:val="22"/>
        </w:rPr>
        <w:t>144/21.</w:t>
      </w:r>
      <w:r w:rsidRPr="00E2174F">
        <w:rPr>
          <w:rFonts w:asciiTheme="minorHAnsi" w:hAnsiTheme="minorHAnsi" w:cstheme="minorHAnsi"/>
          <w:sz w:val="22"/>
          <w:szCs w:val="22"/>
        </w:rPr>
        <w:t>)</w:t>
      </w:r>
      <w:r w:rsidR="00976F31" w:rsidRPr="00E2174F">
        <w:rPr>
          <w:rFonts w:asciiTheme="minorHAnsi" w:hAnsiTheme="minorHAnsi" w:cstheme="minorHAnsi"/>
          <w:sz w:val="22"/>
          <w:szCs w:val="22"/>
        </w:rPr>
        <w:t>,</w:t>
      </w:r>
      <w:r w:rsidRPr="00E2174F">
        <w:rPr>
          <w:rFonts w:asciiTheme="minorHAnsi" w:hAnsiTheme="minorHAnsi" w:cstheme="minorHAnsi"/>
          <w:sz w:val="22"/>
          <w:szCs w:val="22"/>
        </w:rPr>
        <w:t xml:space="preserve"> te članka 3</w:t>
      </w:r>
      <w:r w:rsidR="00035FF0" w:rsidRPr="00E2174F">
        <w:rPr>
          <w:rFonts w:asciiTheme="minorHAnsi" w:hAnsiTheme="minorHAnsi" w:cstheme="minorHAnsi"/>
          <w:sz w:val="22"/>
          <w:szCs w:val="22"/>
        </w:rPr>
        <w:t>9</w:t>
      </w:r>
      <w:r w:rsidRPr="00E2174F">
        <w:rPr>
          <w:rFonts w:asciiTheme="minorHAnsi" w:hAnsiTheme="minorHAnsi" w:cstheme="minorHAnsi"/>
          <w:sz w:val="22"/>
          <w:szCs w:val="22"/>
        </w:rPr>
        <w:t xml:space="preserve">. stavka 1. </w:t>
      </w:r>
      <w:r w:rsidR="000460EE" w:rsidRPr="00E2174F">
        <w:rPr>
          <w:rFonts w:asciiTheme="minorHAnsi" w:hAnsiTheme="minorHAnsi" w:cstheme="minorHAnsi"/>
          <w:sz w:val="22"/>
          <w:szCs w:val="22"/>
        </w:rPr>
        <w:t xml:space="preserve">podstavka </w:t>
      </w:r>
      <w:r w:rsidRPr="00E2174F">
        <w:rPr>
          <w:rFonts w:asciiTheme="minorHAnsi" w:hAnsiTheme="minorHAnsi" w:cstheme="minorHAnsi"/>
          <w:sz w:val="22"/>
          <w:szCs w:val="22"/>
        </w:rPr>
        <w:t xml:space="preserve">20. Statuta Grada Požege (Službene novine Grada Požege, broj: </w:t>
      </w:r>
      <w:r w:rsidR="00327DA4" w:rsidRPr="00E2174F">
        <w:rPr>
          <w:rFonts w:asciiTheme="minorHAnsi" w:hAnsiTheme="minorHAnsi" w:cstheme="minorHAnsi"/>
          <w:sz w:val="22"/>
          <w:szCs w:val="22"/>
        </w:rPr>
        <w:t>2/2</w:t>
      </w:r>
      <w:r w:rsidR="00035FF0" w:rsidRPr="00E2174F">
        <w:rPr>
          <w:rFonts w:asciiTheme="minorHAnsi" w:hAnsiTheme="minorHAnsi" w:cstheme="minorHAnsi"/>
          <w:sz w:val="22"/>
          <w:szCs w:val="22"/>
        </w:rPr>
        <w:t>1</w:t>
      </w:r>
      <w:r w:rsidR="00327DA4" w:rsidRPr="00E2174F">
        <w:rPr>
          <w:rFonts w:asciiTheme="minorHAnsi" w:hAnsiTheme="minorHAnsi" w:cstheme="minorHAnsi"/>
          <w:sz w:val="22"/>
          <w:szCs w:val="22"/>
        </w:rPr>
        <w:t>.</w:t>
      </w:r>
      <w:r w:rsidR="00946018" w:rsidRPr="00E2174F">
        <w:rPr>
          <w:rFonts w:asciiTheme="minorHAnsi" w:hAnsiTheme="minorHAnsi" w:cstheme="minorHAnsi"/>
          <w:sz w:val="22"/>
          <w:szCs w:val="22"/>
        </w:rPr>
        <w:t xml:space="preserve"> i 11/22.</w:t>
      </w:r>
      <w:r w:rsidRPr="00E2174F">
        <w:rPr>
          <w:rFonts w:asciiTheme="minorHAnsi" w:hAnsiTheme="minorHAnsi" w:cstheme="minorHAnsi"/>
          <w:sz w:val="22"/>
          <w:szCs w:val="22"/>
        </w:rPr>
        <w:t>).</w:t>
      </w:r>
    </w:p>
    <w:p w14:paraId="0BF3F7EA" w14:textId="77777777" w:rsidR="00E2174F" w:rsidRPr="00E2174F" w:rsidRDefault="00E2174F" w:rsidP="00E2174F">
      <w:pPr>
        <w:rPr>
          <w:rFonts w:ascii="Calibri" w:hAnsi="Calibri" w:cs="Calibri"/>
          <w:sz w:val="22"/>
          <w:szCs w:val="22"/>
        </w:rPr>
      </w:pPr>
      <w:bookmarkStart w:id="1" w:name="_Hlk83193608"/>
    </w:p>
    <w:p w14:paraId="297A748C" w14:textId="77777777" w:rsidR="00E2174F" w:rsidRPr="00E2174F" w:rsidRDefault="00E2174F" w:rsidP="00E2174F">
      <w:pPr>
        <w:ind w:left="6379"/>
        <w:jc w:val="center"/>
        <w:rPr>
          <w:rFonts w:ascii="Calibri" w:hAnsi="Calibri" w:cs="Calibri"/>
          <w:sz w:val="22"/>
          <w:szCs w:val="22"/>
        </w:rPr>
      </w:pPr>
      <w:r w:rsidRPr="00E2174F">
        <w:rPr>
          <w:rFonts w:ascii="Calibri" w:hAnsi="Calibri" w:cs="Calibri"/>
          <w:sz w:val="22"/>
          <w:szCs w:val="22"/>
        </w:rPr>
        <w:t>GRADONAČELNIK</w:t>
      </w:r>
    </w:p>
    <w:p w14:paraId="59D5DC99" w14:textId="77777777" w:rsidR="00E2174F" w:rsidRPr="00E2174F" w:rsidRDefault="00E2174F" w:rsidP="00E2174F">
      <w:pPr>
        <w:spacing w:after="240"/>
        <w:ind w:left="6379"/>
        <w:jc w:val="center"/>
        <w:rPr>
          <w:rFonts w:ascii="Calibri" w:hAnsi="Calibri" w:cs="Calibri"/>
          <w:sz w:val="22"/>
          <w:szCs w:val="22"/>
          <w:u w:val="single"/>
        </w:rPr>
      </w:pPr>
      <w:r w:rsidRPr="00E2174F">
        <w:rPr>
          <w:rFonts w:ascii="Calibri" w:hAnsi="Calibri" w:cs="Calibri"/>
          <w:sz w:val="22"/>
          <w:szCs w:val="22"/>
        </w:rPr>
        <w:t>dr.sc. Željko Glavić, v.r.</w:t>
      </w:r>
    </w:p>
    <w:bookmarkEnd w:id="1"/>
    <w:p w14:paraId="3C9302FE" w14:textId="77777777" w:rsidR="00A9461F" w:rsidRPr="00E2174F" w:rsidRDefault="00A9461F" w:rsidP="00A946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E6A8D5" w14:textId="77777777" w:rsidR="00A9461F" w:rsidRPr="00E2174F" w:rsidRDefault="00A9461F" w:rsidP="00A946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6004B2" w14:textId="77777777" w:rsidR="00E2174F" w:rsidRPr="00E2174F" w:rsidRDefault="00E2174F" w:rsidP="00A946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DE5D53" w14:textId="77777777" w:rsidR="00E2174F" w:rsidRPr="00E2174F" w:rsidRDefault="00E2174F" w:rsidP="00A946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BA88F8" w14:textId="77777777" w:rsidR="00E2174F" w:rsidRPr="00E2174F" w:rsidRDefault="00E2174F" w:rsidP="00A946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A43F39" w14:textId="77777777" w:rsidR="00E2174F" w:rsidRPr="00E2174F" w:rsidRDefault="00E2174F" w:rsidP="00A946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DDF7AD" w14:textId="77777777" w:rsidR="00E2174F" w:rsidRPr="00E2174F" w:rsidRDefault="00E2174F" w:rsidP="00A946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E7D610" w14:textId="77777777" w:rsidR="00A9461F" w:rsidRPr="00E2174F" w:rsidRDefault="00A9461F" w:rsidP="00A946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4267DA" w14:textId="77777777" w:rsidR="00A9461F" w:rsidRPr="00E2174F" w:rsidRDefault="00A9461F" w:rsidP="00A9461F">
      <w:pPr>
        <w:jc w:val="both"/>
        <w:rPr>
          <w:rFonts w:asciiTheme="minorHAnsi" w:hAnsiTheme="minorHAnsi" w:cstheme="minorHAnsi"/>
          <w:sz w:val="22"/>
          <w:szCs w:val="22"/>
        </w:rPr>
      </w:pPr>
      <w:r w:rsidRPr="00E2174F">
        <w:rPr>
          <w:rFonts w:asciiTheme="minorHAnsi" w:hAnsiTheme="minorHAnsi" w:cstheme="minorHAnsi"/>
          <w:sz w:val="22"/>
          <w:szCs w:val="22"/>
        </w:rPr>
        <w:t>PRIVITAK:</w:t>
      </w:r>
    </w:p>
    <w:p w14:paraId="1ADB170A" w14:textId="77777777" w:rsidR="00976F31" w:rsidRPr="00E2174F" w:rsidRDefault="00976F31" w:rsidP="00A83C8B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2174F">
        <w:rPr>
          <w:rFonts w:asciiTheme="minorHAnsi" w:hAnsiTheme="minorHAnsi" w:cstheme="minorHAnsi"/>
          <w:sz w:val="22"/>
          <w:szCs w:val="22"/>
        </w:rPr>
        <w:t xml:space="preserve">Zaključak Gradonačelnika Grada Požege </w:t>
      </w:r>
    </w:p>
    <w:p w14:paraId="5296C014" w14:textId="3A951197" w:rsidR="00A9461F" w:rsidRPr="00E2174F" w:rsidRDefault="00A9461F" w:rsidP="00A83C8B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2174F">
        <w:rPr>
          <w:rFonts w:asciiTheme="minorHAnsi" w:hAnsiTheme="minorHAnsi" w:cstheme="minorHAnsi"/>
          <w:sz w:val="22"/>
          <w:szCs w:val="22"/>
        </w:rPr>
        <w:t xml:space="preserve">Prijedlog Zaključka </w:t>
      </w:r>
      <w:r w:rsidR="00C67E7D" w:rsidRPr="00E2174F">
        <w:rPr>
          <w:rFonts w:asciiTheme="minorHAnsi" w:hAnsiTheme="minorHAnsi" w:cstheme="minorHAnsi"/>
          <w:sz w:val="22"/>
          <w:szCs w:val="22"/>
        </w:rPr>
        <w:t>Gradskog vijeća G</w:t>
      </w:r>
      <w:r w:rsidRPr="00E2174F">
        <w:rPr>
          <w:rFonts w:asciiTheme="minorHAnsi" w:hAnsiTheme="minorHAnsi" w:cstheme="minorHAnsi"/>
          <w:sz w:val="22"/>
          <w:szCs w:val="22"/>
        </w:rPr>
        <w:t>rad</w:t>
      </w:r>
      <w:r w:rsidR="00C67E7D" w:rsidRPr="00E2174F">
        <w:rPr>
          <w:rFonts w:asciiTheme="minorHAnsi" w:hAnsiTheme="minorHAnsi" w:cstheme="minorHAnsi"/>
          <w:sz w:val="22"/>
          <w:szCs w:val="22"/>
        </w:rPr>
        <w:t xml:space="preserve">a </w:t>
      </w:r>
      <w:r w:rsidRPr="00E2174F">
        <w:rPr>
          <w:rFonts w:asciiTheme="minorHAnsi" w:hAnsiTheme="minorHAnsi" w:cstheme="minorHAnsi"/>
          <w:sz w:val="22"/>
          <w:szCs w:val="22"/>
        </w:rPr>
        <w:t>Požeg</w:t>
      </w:r>
      <w:r w:rsidR="00C67E7D" w:rsidRPr="00E2174F">
        <w:rPr>
          <w:rFonts w:asciiTheme="minorHAnsi" w:hAnsiTheme="minorHAnsi" w:cstheme="minorHAnsi"/>
          <w:sz w:val="22"/>
          <w:szCs w:val="22"/>
        </w:rPr>
        <w:t>e</w:t>
      </w:r>
    </w:p>
    <w:p w14:paraId="63497214" w14:textId="4E7A83D7" w:rsidR="00A83C8B" w:rsidRPr="00E2174F" w:rsidRDefault="00A9461F" w:rsidP="00185A3A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2174F">
        <w:rPr>
          <w:rFonts w:asciiTheme="minorHAnsi" w:hAnsiTheme="minorHAnsi" w:cstheme="minorHAnsi"/>
          <w:sz w:val="22"/>
          <w:szCs w:val="22"/>
        </w:rPr>
        <w:t xml:space="preserve">Izvješće o realizaciji Programa javnih potreba u turizmu i ostalih </w:t>
      </w:r>
      <w:r w:rsidR="00685119" w:rsidRPr="00E2174F">
        <w:rPr>
          <w:rFonts w:asciiTheme="minorHAnsi" w:hAnsiTheme="minorHAnsi" w:cstheme="minorHAnsi"/>
          <w:sz w:val="22"/>
          <w:szCs w:val="22"/>
        </w:rPr>
        <w:t>udruga</w:t>
      </w:r>
      <w:r w:rsidR="00E2174F" w:rsidRPr="00E2174F">
        <w:rPr>
          <w:rFonts w:asciiTheme="minorHAnsi" w:hAnsiTheme="minorHAnsi" w:cstheme="minorHAnsi"/>
          <w:sz w:val="22"/>
          <w:szCs w:val="22"/>
        </w:rPr>
        <w:t xml:space="preserve"> </w:t>
      </w:r>
      <w:r w:rsidR="00685119" w:rsidRPr="00E2174F">
        <w:rPr>
          <w:rFonts w:asciiTheme="minorHAnsi" w:hAnsiTheme="minorHAnsi" w:cstheme="minorHAnsi"/>
          <w:sz w:val="22"/>
          <w:szCs w:val="22"/>
        </w:rPr>
        <w:t xml:space="preserve">i </w:t>
      </w:r>
      <w:r w:rsidRPr="00E2174F">
        <w:rPr>
          <w:rFonts w:asciiTheme="minorHAnsi" w:hAnsiTheme="minorHAnsi" w:cstheme="minorHAnsi"/>
          <w:sz w:val="22"/>
          <w:szCs w:val="22"/>
        </w:rPr>
        <w:t xml:space="preserve">društava građana u Gradu Požegi za </w:t>
      </w:r>
      <w:r w:rsidR="003C462A" w:rsidRPr="00E2174F">
        <w:rPr>
          <w:rFonts w:asciiTheme="minorHAnsi" w:hAnsiTheme="minorHAnsi" w:cstheme="minorHAnsi"/>
          <w:sz w:val="22"/>
          <w:szCs w:val="22"/>
        </w:rPr>
        <w:t xml:space="preserve">prvo polugodište </w:t>
      </w:r>
      <w:r w:rsidRPr="00E2174F">
        <w:rPr>
          <w:rFonts w:asciiTheme="minorHAnsi" w:hAnsiTheme="minorHAnsi" w:cstheme="minorHAnsi"/>
          <w:sz w:val="22"/>
          <w:szCs w:val="22"/>
        </w:rPr>
        <w:t>20</w:t>
      </w:r>
      <w:r w:rsidR="00327DA4" w:rsidRPr="00E2174F">
        <w:rPr>
          <w:rFonts w:asciiTheme="minorHAnsi" w:hAnsiTheme="minorHAnsi" w:cstheme="minorHAnsi"/>
          <w:sz w:val="22"/>
          <w:szCs w:val="22"/>
        </w:rPr>
        <w:t>2</w:t>
      </w:r>
      <w:r w:rsidR="003C462A" w:rsidRPr="00E2174F">
        <w:rPr>
          <w:rFonts w:asciiTheme="minorHAnsi" w:hAnsiTheme="minorHAnsi" w:cstheme="minorHAnsi"/>
          <w:sz w:val="22"/>
          <w:szCs w:val="22"/>
        </w:rPr>
        <w:t>3</w:t>
      </w:r>
      <w:r w:rsidRPr="00E2174F">
        <w:rPr>
          <w:rFonts w:asciiTheme="minorHAnsi" w:hAnsiTheme="minorHAnsi" w:cstheme="minorHAnsi"/>
          <w:sz w:val="22"/>
          <w:szCs w:val="22"/>
        </w:rPr>
        <w:t>. godin</w:t>
      </w:r>
      <w:r w:rsidR="003C462A" w:rsidRPr="00E2174F">
        <w:rPr>
          <w:rFonts w:asciiTheme="minorHAnsi" w:hAnsiTheme="minorHAnsi" w:cstheme="minorHAnsi"/>
          <w:sz w:val="22"/>
          <w:szCs w:val="22"/>
        </w:rPr>
        <w:t>e</w:t>
      </w:r>
    </w:p>
    <w:p w14:paraId="65520093" w14:textId="77777777" w:rsidR="00A83C8B" w:rsidRPr="00E2174F" w:rsidRDefault="00A83C8B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E2174F">
        <w:rPr>
          <w:rFonts w:asciiTheme="minorHAnsi" w:hAnsiTheme="minorHAnsi" w:cstheme="minorHAnsi"/>
          <w:sz w:val="22"/>
          <w:szCs w:val="22"/>
        </w:rPr>
        <w:br w:type="page"/>
      </w:r>
    </w:p>
    <w:p w14:paraId="65AFC54F" w14:textId="77777777" w:rsidR="00A83C8B" w:rsidRPr="00E2174F" w:rsidRDefault="00A83C8B" w:rsidP="00A83C8B">
      <w:pPr>
        <w:ind w:right="4536"/>
        <w:jc w:val="center"/>
        <w:rPr>
          <w:rFonts w:asciiTheme="minorHAnsi" w:hAnsiTheme="minorHAnsi" w:cstheme="minorHAnsi"/>
          <w:sz w:val="22"/>
          <w:szCs w:val="22"/>
        </w:rPr>
      </w:pPr>
      <w:r w:rsidRPr="00E2174F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56C42242" wp14:editId="3D63108C">
            <wp:extent cx="314325" cy="428625"/>
            <wp:effectExtent l="0" t="0" r="9525" b="9525"/>
            <wp:docPr id="12" name="Picture 12" descr="A red and blue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red and blue fla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14F54" w14:textId="454F6A2F" w:rsidR="00A83C8B" w:rsidRPr="00E2174F" w:rsidRDefault="00CE4FD4" w:rsidP="00A83C8B">
      <w:pPr>
        <w:ind w:right="4677"/>
        <w:jc w:val="center"/>
        <w:rPr>
          <w:rFonts w:asciiTheme="minorHAnsi" w:hAnsiTheme="minorHAnsi" w:cstheme="minorHAnsi"/>
          <w:sz w:val="22"/>
          <w:szCs w:val="22"/>
        </w:rPr>
      </w:pPr>
      <w:r w:rsidRPr="00E2174F">
        <w:rPr>
          <w:rFonts w:asciiTheme="minorHAnsi" w:hAnsiTheme="minorHAnsi" w:cstheme="minorHAnsi"/>
          <w:sz w:val="22"/>
          <w:szCs w:val="22"/>
        </w:rPr>
        <w:t>R  E  P  U  B  L  I  K  A    H  R  V  A  T  S  K  A</w:t>
      </w:r>
    </w:p>
    <w:p w14:paraId="35BD0502" w14:textId="0517F0A1" w:rsidR="00A83C8B" w:rsidRPr="00E2174F" w:rsidRDefault="00CE4FD4" w:rsidP="00A83C8B">
      <w:pPr>
        <w:ind w:right="4677"/>
        <w:jc w:val="center"/>
        <w:rPr>
          <w:rFonts w:asciiTheme="minorHAnsi" w:hAnsiTheme="minorHAnsi" w:cstheme="minorHAnsi"/>
          <w:sz w:val="22"/>
          <w:szCs w:val="22"/>
        </w:rPr>
      </w:pPr>
      <w:r w:rsidRPr="00E2174F">
        <w:rPr>
          <w:rFonts w:asciiTheme="minorHAnsi" w:hAnsiTheme="minorHAnsi" w:cstheme="minorHAnsi"/>
          <w:sz w:val="22"/>
          <w:szCs w:val="22"/>
        </w:rPr>
        <w:t>POŽEŠKO-SLAVONSKA  ŽUPANIJA</w:t>
      </w:r>
    </w:p>
    <w:p w14:paraId="7693C01A" w14:textId="77777777" w:rsidR="00DF70BA" w:rsidRPr="00E2174F" w:rsidRDefault="00A83C8B" w:rsidP="00DF70BA">
      <w:pPr>
        <w:ind w:right="4677"/>
        <w:jc w:val="center"/>
        <w:rPr>
          <w:rFonts w:asciiTheme="minorHAnsi" w:hAnsiTheme="minorHAnsi" w:cstheme="minorHAnsi"/>
          <w:sz w:val="22"/>
          <w:szCs w:val="22"/>
        </w:rPr>
      </w:pPr>
      <w:r w:rsidRPr="00E2174F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1C7EAB25" wp14:editId="42786D94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3" name="Picture 13" descr="A picture containing chain, metalware,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in, metalware, k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FD4" w:rsidRPr="00E2174F">
        <w:rPr>
          <w:rFonts w:asciiTheme="minorHAnsi" w:hAnsiTheme="minorHAnsi" w:cstheme="minorHAnsi"/>
          <w:sz w:val="22"/>
          <w:szCs w:val="22"/>
        </w:rPr>
        <w:t>GRAD POŽEGA</w:t>
      </w:r>
    </w:p>
    <w:p w14:paraId="5CEEF89A" w14:textId="1D3D9158" w:rsidR="00A83C8B" w:rsidRPr="00E2174F" w:rsidRDefault="00CE4FD4" w:rsidP="00DF70BA">
      <w:pPr>
        <w:ind w:right="4677"/>
        <w:jc w:val="center"/>
        <w:rPr>
          <w:rFonts w:asciiTheme="minorHAnsi" w:hAnsiTheme="minorHAnsi" w:cstheme="minorHAnsi"/>
          <w:sz w:val="22"/>
          <w:szCs w:val="22"/>
        </w:rPr>
      </w:pPr>
      <w:r w:rsidRPr="00E2174F">
        <w:rPr>
          <w:rFonts w:asciiTheme="minorHAnsi" w:hAnsiTheme="minorHAnsi" w:cstheme="minorHAnsi"/>
          <w:sz w:val="22"/>
          <w:szCs w:val="22"/>
        </w:rPr>
        <w:t>GRADONAČELNIK</w:t>
      </w:r>
    </w:p>
    <w:p w14:paraId="5DFDA606" w14:textId="77777777" w:rsidR="00DF70BA" w:rsidRPr="00E2174F" w:rsidRDefault="00DF70BA" w:rsidP="00DF70BA">
      <w:pPr>
        <w:ind w:right="4677"/>
        <w:jc w:val="center"/>
        <w:rPr>
          <w:rFonts w:asciiTheme="minorHAnsi" w:hAnsiTheme="minorHAnsi" w:cstheme="minorHAnsi"/>
          <w:sz w:val="22"/>
          <w:szCs w:val="22"/>
        </w:rPr>
      </w:pPr>
    </w:p>
    <w:p w14:paraId="13E89EE6" w14:textId="7BA20D73" w:rsidR="00976F31" w:rsidRPr="00E2174F" w:rsidRDefault="00976F31" w:rsidP="00976F31">
      <w:pPr>
        <w:ind w:right="3492"/>
        <w:jc w:val="both"/>
        <w:rPr>
          <w:rFonts w:asciiTheme="minorHAnsi" w:hAnsiTheme="minorHAnsi" w:cstheme="minorHAnsi"/>
          <w:sz w:val="22"/>
          <w:szCs w:val="22"/>
        </w:rPr>
      </w:pPr>
      <w:r w:rsidRPr="00E2174F">
        <w:rPr>
          <w:rFonts w:asciiTheme="minorHAnsi" w:hAnsiTheme="minorHAnsi" w:cstheme="minorHAnsi"/>
          <w:sz w:val="22"/>
          <w:szCs w:val="22"/>
        </w:rPr>
        <w:t>KLASA: 334-01/2</w:t>
      </w:r>
      <w:r w:rsidR="0084551D" w:rsidRPr="00E2174F">
        <w:rPr>
          <w:rFonts w:asciiTheme="minorHAnsi" w:hAnsiTheme="minorHAnsi" w:cstheme="minorHAnsi"/>
          <w:sz w:val="22"/>
          <w:szCs w:val="22"/>
        </w:rPr>
        <w:t>3</w:t>
      </w:r>
      <w:r w:rsidRPr="00E2174F">
        <w:rPr>
          <w:rFonts w:asciiTheme="minorHAnsi" w:hAnsiTheme="minorHAnsi" w:cstheme="minorHAnsi"/>
          <w:sz w:val="22"/>
          <w:szCs w:val="22"/>
        </w:rPr>
        <w:t>-01/</w:t>
      </w:r>
      <w:r w:rsidR="0084551D" w:rsidRPr="00E2174F">
        <w:rPr>
          <w:rFonts w:asciiTheme="minorHAnsi" w:hAnsiTheme="minorHAnsi" w:cstheme="minorHAnsi"/>
          <w:sz w:val="22"/>
          <w:szCs w:val="22"/>
        </w:rPr>
        <w:t>1</w:t>
      </w:r>
    </w:p>
    <w:p w14:paraId="5E24954D" w14:textId="26BFCAC0" w:rsidR="00976F31" w:rsidRPr="00E2174F" w:rsidRDefault="00976F31" w:rsidP="00976F31">
      <w:pPr>
        <w:ind w:right="3240"/>
        <w:jc w:val="both"/>
        <w:rPr>
          <w:rFonts w:asciiTheme="minorHAnsi" w:hAnsiTheme="minorHAnsi" w:cstheme="minorHAnsi"/>
          <w:sz w:val="22"/>
          <w:szCs w:val="22"/>
        </w:rPr>
      </w:pPr>
      <w:r w:rsidRPr="00E2174F">
        <w:rPr>
          <w:rFonts w:asciiTheme="minorHAnsi" w:hAnsiTheme="minorHAnsi" w:cstheme="minorHAnsi"/>
          <w:sz w:val="22"/>
          <w:szCs w:val="22"/>
        </w:rPr>
        <w:t>URBROJ: 2177</w:t>
      </w:r>
      <w:r w:rsidR="002A45D4" w:rsidRPr="00E2174F">
        <w:rPr>
          <w:rFonts w:asciiTheme="minorHAnsi" w:hAnsiTheme="minorHAnsi" w:cstheme="minorHAnsi"/>
          <w:sz w:val="22"/>
          <w:szCs w:val="22"/>
        </w:rPr>
        <w:t>-</w:t>
      </w:r>
      <w:r w:rsidRPr="00E2174F">
        <w:rPr>
          <w:rFonts w:asciiTheme="minorHAnsi" w:hAnsiTheme="minorHAnsi" w:cstheme="minorHAnsi"/>
          <w:sz w:val="22"/>
          <w:szCs w:val="22"/>
        </w:rPr>
        <w:t>1-0</w:t>
      </w:r>
      <w:r w:rsidR="004808A6" w:rsidRPr="00E2174F">
        <w:rPr>
          <w:rFonts w:asciiTheme="minorHAnsi" w:hAnsiTheme="minorHAnsi" w:cstheme="minorHAnsi"/>
          <w:sz w:val="22"/>
          <w:szCs w:val="22"/>
        </w:rPr>
        <w:t>5</w:t>
      </w:r>
      <w:r w:rsidRPr="00E2174F">
        <w:rPr>
          <w:rFonts w:asciiTheme="minorHAnsi" w:hAnsiTheme="minorHAnsi" w:cstheme="minorHAnsi"/>
          <w:sz w:val="22"/>
          <w:szCs w:val="22"/>
        </w:rPr>
        <w:t>/0</w:t>
      </w:r>
      <w:r w:rsidR="004808A6" w:rsidRPr="00E2174F">
        <w:rPr>
          <w:rFonts w:asciiTheme="minorHAnsi" w:hAnsiTheme="minorHAnsi" w:cstheme="minorHAnsi"/>
          <w:sz w:val="22"/>
          <w:szCs w:val="22"/>
        </w:rPr>
        <w:t>2</w:t>
      </w:r>
      <w:r w:rsidRPr="00E2174F">
        <w:rPr>
          <w:rFonts w:asciiTheme="minorHAnsi" w:hAnsiTheme="minorHAnsi" w:cstheme="minorHAnsi"/>
          <w:sz w:val="22"/>
          <w:szCs w:val="22"/>
        </w:rPr>
        <w:t>-2</w:t>
      </w:r>
      <w:r w:rsidR="0084551D" w:rsidRPr="00E2174F">
        <w:rPr>
          <w:rFonts w:asciiTheme="minorHAnsi" w:hAnsiTheme="minorHAnsi" w:cstheme="minorHAnsi"/>
          <w:sz w:val="22"/>
          <w:szCs w:val="22"/>
        </w:rPr>
        <w:t>3</w:t>
      </w:r>
      <w:r w:rsidRPr="00E2174F">
        <w:rPr>
          <w:rFonts w:asciiTheme="minorHAnsi" w:hAnsiTheme="minorHAnsi" w:cstheme="minorHAnsi"/>
          <w:sz w:val="22"/>
          <w:szCs w:val="22"/>
        </w:rPr>
        <w:t>-</w:t>
      </w:r>
      <w:r w:rsidR="00BE4554" w:rsidRPr="00E2174F">
        <w:rPr>
          <w:rFonts w:asciiTheme="minorHAnsi" w:hAnsiTheme="minorHAnsi" w:cstheme="minorHAnsi"/>
          <w:sz w:val="22"/>
          <w:szCs w:val="22"/>
        </w:rPr>
        <w:t>3</w:t>
      </w:r>
    </w:p>
    <w:p w14:paraId="3C808A35" w14:textId="65808184" w:rsidR="00976F31" w:rsidRPr="00E2174F" w:rsidRDefault="00976F31" w:rsidP="00597CB1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2174F">
        <w:rPr>
          <w:rFonts w:asciiTheme="minorHAnsi" w:hAnsiTheme="minorHAnsi" w:cstheme="minorHAnsi"/>
          <w:sz w:val="22"/>
          <w:szCs w:val="22"/>
        </w:rPr>
        <w:t>Požega,</w:t>
      </w:r>
      <w:r w:rsidR="00CE4FD4" w:rsidRPr="00E2174F">
        <w:rPr>
          <w:rFonts w:asciiTheme="minorHAnsi" w:hAnsiTheme="minorHAnsi" w:cstheme="minorHAnsi"/>
          <w:sz w:val="22"/>
          <w:szCs w:val="22"/>
        </w:rPr>
        <w:t xml:space="preserve"> </w:t>
      </w:r>
      <w:r w:rsidR="004808A6" w:rsidRPr="00E2174F">
        <w:rPr>
          <w:rFonts w:asciiTheme="minorHAnsi" w:hAnsiTheme="minorHAnsi" w:cstheme="minorHAnsi"/>
          <w:sz w:val="22"/>
          <w:szCs w:val="22"/>
        </w:rPr>
        <w:t>1</w:t>
      </w:r>
      <w:r w:rsidR="00CE4FD4" w:rsidRPr="00E2174F">
        <w:rPr>
          <w:rFonts w:asciiTheme="minorHAnsi" w:hAnsiTheme="minorHAnsi" w:cstheme="minorHAnsi"/>
          <w:sz w:val="22"/>
          <w:szCs w:val="22"/>
        </w:rPr>
        <w:t xml:space="preserve">. </w:t>
      </w:r>
      <w:r w:rsidR="004808A6" w:rsidRPr="00E2174F">
        <w:rPr>
          <w:rFonts w:asciiTheme="minorHAnsi" w:hAnsiTheme="minorHAnsi" w:cstheme="minorHAnsi"/>
          <w:sz w:val="22"/>
          <w:szCs w:val="22"/>
        </w:rPr>
        <w:t>rujna</w:t>
      </w:r>
      <w:r w:rsidR="008955E9" w:rsidRPr="00E2174F">
        <w:rPr>
          <w:rFonts w:asciiTheme="minorHAnsi" w:hAnsiTheme="minorHAnsi" w:cstheme="minorHAnsi"/>
          <w:sz w:val="22"/>
          <w:szCs w:val="22"/>
        </w:rPr>
        <w:t xml:space="preserve"> </w:t>
      </w:r>
      <w:r w:rsidRPr="00E2174F">
        <w:rPr>
          <w:rFonts w:asciiTheme="minorHAnsi" w:hAnsiTheme="minorHAnsi" w:cstheme="minorHAnsi"/>
          <w:sz w:val="22"/>
          <w:szCs w:val="22"/>
        </w:rPr>
        <w:t>202</w:t>
      </w:r>
      <w:r w:rsidR="0084551D" w:rsidRPr="00E2174F">
        <w:rPr>
          <w:rFonts w:asciiTheme="minorHAnsi" w:hAnsiTheme="minorHAnsi" w:cstheme="minorHAnsi"/>
          <w:sz w:val="22"/>
          <w:szCs w:val="22"/>
        </w:rPr>
        <w:t>3</w:t>
      </w:r>
      <w:r w:rsidRPr="00E2174F">
        <w:rPr>
          <w:rFonts w:asciiTheme="minorHAnsi" w:hAnsiTheme="minorHAnsi" w:cstheme="minorHAnsi"/>
          <w:sz w:val="22"/>
          <w:szCs w:val="22"/>
        </w:rPr>
        <w:t>.</w:t>
      </w:r>
    </w:p>
    <w:p w14:paraId="1158E244" w14:textId="5E5514E7" w:rsidR="00976F31" w:rsidRPr="00E2174F" w:rsidRDefault="00976F31" w:rsidP="00597CB1">
      <w:pPr>
        <w:spacing w:after="240"/>
        <w:ind w:firstLine="708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E2174F">
        <w:rPr>
          <w:rFonts w:asciiTheme="minorHAnsi" w:eastAsia="Arial Unicode MS" w:hAnsiTheme="minorHAnsi" w:cstheme="minorHAnsi"/>
          <w:bCs/>
          <w:sz w:val="22"/>
          <w:szCs w:val="22"/>
        </w:rPr>
        <w:t xml:space="preserve">Na temelju članka 44. stavka 1. i članka 48. stavka 1. točke 7. Zakona o lokalnoj i područnoj (regionalnoj) samoupravi </w:t>
      </w:r>
      <w:r w:rsidRPr="00E2174F">
        <w:rPr>
          <w:rFonts w:asciiTheme="minorHAnsi" w:hAnsiTheme="minorHAnsi" w:cstheme="minorHAnsi"/>
          <w:sz w:val="22"/>
          <w:szCs w:val="22"/>
        </w:rPr>
        <w:t>(Narodne novine, broj: 33/01.</w:t>
      </w:r>
      <w:r w:rsidR="00946018" w:rsidRPr="00E2174F">
        <w:rPr>
          <w:rFonts w:asciiTheme="minorHAnsi" w:hAnsiTheme="minorHAnsi" w:cstheme="minorHAnsi"/>
          <w:sz w:val="22"/>
          <w:szCs w:val="22"/>
        </w:rPr>
        <w:t xml:space="preserve"> –</w:t>
      </w:r>
      <w:r w:rsidRPr="00E2174F">
        <w:rPr>
          <w:rFonts w:asciiTheme="minorHAnsi" w:hAnsiTheme="minorHAnsi" w:cstheme="minorHAnsi"/>
          <w:sz w:val="22"/>
          <w:szCs w:val="22"/>
        </w:rPr>
        <w:t xml:space="preserve"> vjerodostojno tumačenje, 106/03., 129/05., 109/07., 125/08., 36/09., 150/11., 144/12. i 19/13.</w:t>
      </w:r>
      <w:r w:rsidR="00946018" w:rsidRPr="00E2174F">
        <w:rPr>
          <w:rFonts w:asciiTheme="minorHAnsi" w:hAnsiTheme="minorHAnsi" w:cstheme="minorHAnsi"/>
          <w:sz w:val="22"/>
          <w:szCs w:val="22"/>
        </w:rPr>
        <w:t xml:space="preserve"> –</w:t>
      </w:r>
      <w:r w:rsidRPr="00E2174F">
        <w:rPr>
          <w:rFonts w:asciiTheme="minorHAnsi" w:hAnsiTheme="minorHAnsi" w:cstheme="minorHAnsi"/>
          <w:sz w:val="22"/>
          <w:szCs w:val="22"/>
        </w:rPr>
        <w:t xml:space="preserve"> pročišćeni tekst, 137/15. ispravak, 123/17., 98/19. i 144/20.), članka </w:t>
      </w:r>
      <w:r w:rsidR="00CE4FD4" w:rsidRPr="00E2174F">
        <w:rPr>
          <w:rFonts w:asciiTheme="minorHAnsi" w:hAnsiTheme="minorHAnsi" w:cstheme="minorHAnsi"/>
          <w:sz w:val="22"/>
          <w:szCs w:val="22"/>
        </w:rPr>
        <w:t>8</w:t>
      </w:r>
      <w:r w:rsidR="00BE4554" w:rsidRPr="00E2174F">
        <w:rPr>
          <w:rFonts w:asciiTheme="minorHAnsi" w:hAnsiTheme="minorHAnsi" w:cstheme="minorHAnsi"/>
          <w:sz w:val="22"/>
          <w:szCs w:val="22"/>
        </w:rPr>
        <w:t>8</w:t>
      </w:r>
      <w:r w:rsidR="00CE4FD4" w:rsidRPr="00E2174F">
        <w:rPr>
          <w:rFonts w:asciiTheme="minorHAnsi" w:hAnsiTheme="minorHAnsi" w:cstheme="minorHAnsi"/>
          <w:sz w:val="22"/>
          <w:szCs w:val="22"/>
        </w:rPr>
        <w:t xml:space="preserve">. </w:t>
      </w:r>
      <w:r w:rsidRPr="00E2174F">
        <w:rPr>
          <w:rFonts w:asciiTheme="minorHAnsi" w:hAnsiTheme="minorHAnsi" w:cstheme="minorHAnsi"/>
          <w:sz w:val="22"/>
          <w:szCs w:val="22"/>
        </w:rPr>
        <w:t xml:space="preserve">stavka 2. Zakona o proračunu (Narodne novine, broj: </w:t>
      </w:r>
      <w:r w:rsidR="00CE4FD4" w:rsidRPr="00E2174F">
        <w:rPr>
          <w:rFonts w:asciiTheme="minorHAnsi" w:hAnsiTheme="minorHAnsi" w:cstheme="minorHAnsi"/>
          <w:sz w:val="22"/>
          <w:szCs w:val="22"/>
        </w:rPr>
        <w:t>144/21.</w:t>
      </w:r>
      <w:r w:rsidRPr="00E2174F">
        <w:rPr>
          <w:rFonts w:asciiTheme="minorHAnsi" w:hAnsiTheme="minorHAnsi" w:cstheme="minorHAnsi"/>
          <w:sz w:val="22"/>
          <w:szCs w:val="22"/>
        </w:rPr>
        <w:t>), te članka 62. stavka 1. podstavka 34. i članka 120. Statuta Grada Požege (Službene novine Grada Požege, broj: 2/21.</w:t>
      </w:r>
      <w:r w:rsidR="00946018" w:rsidRPr="00E2174F">
        <w:rPr>
          <w:rFonts w:asciiTheme="minorHAnsi" w:hAnsiTheme="minorHAnsi" w:cstheme="minorHAnsi"/>
          <w:sz w:val="22"/>
          <w:szCs w:val="22"/>
        </w:rPr>
        <w:t xml:space="preserve"> i 11/22.</w:t>
      </w:r>
      <w:r w:rsidRPr="00E2174F">
        <w:rPr>
          <w:rFonts w:asciiTheme="minorHAnsi" w:hAnsiTheme="minorHAnsi" w:cstheme="minorHAnsi"/>
          <w:sz w:val="22"/>
          <w:szCs w:val="22"/>
        </w:rPr>
        <w:t xml:space="preserve">), </w:t>
      </w:r>
      <w:r w:rsidRPr="00E2174F">
        <w:rPr>
          <w:rFonts w:asciiTheme="minorHAnsi" w:eastAsia="Arial Unicode MS" w:hAnsiTheme="minorHAnsi" w:cstheme="minorHAnsi"/>
          <w:bCs/>
          <w:sz w:val="22"/>
          <w:szCs w:val="22"/>
        </w:rPr>
        <w:t xml:space="preserve">Gradonačelnik Grada Požege, dana </w:t>
      </w:r>
      <w:r w:rsidR="004808A6" w:rsidRPr="00E2174F">
        <w:rPr>
          <w:rFonts w:asciiTheme="minorHAnsi" w:eastAsia="Arial Unicode MS" w:hAnsiTheme="minorHAnsi" w:cstheme="minorHAnsi"/>
          <w:bCs/>
          <w:sz w:val="22"/>
          <w:szCs w:val="22"/>
        </w:rPr>
        <w:t>1</w:t>
      </w:r>
      <w:r w:rsidR="00CE4FD4" w:rsidRPr="00E2174F">
        <w:rPr>
          <w:rFonts w:asciiTheme="minorHAnsi" w:eastAsia="Arial Unicode MS" w:hAnsiTheme="minorHAnsi" w:cstheme="minorHAnsi"/>
          <w:bCs/>
          <w:sz w:val="22"/>
          <w:szCs w:val="22"/>
        </w:rPr>
        <w:t xml:space="preserve">. </w:t>
      </w:r>
      <w:r w:rsidR="004808A6" w:rsidRPr="00E2174F">
        <w:rPr>
          <w:rFonts w:asciiTheme="minorHAnsi" w:eastAsia="Arial Unicode MS" w:hAnsiTheme="minorHAnsi" w:cstheme="minorHAnsi"/>
          <w:bCs/>
          <w:sz w:val="22"/>
          <w:szCs w:val="22"/>
        </w:rPr>
        <w:t>rujna</w:t>
      </w:r>
      <w:r w:rsidRPr="00E2174F">
        <w:rPr>
          <w:rFonts w:asciiTheme="minorHAnsi" w:eastAsia="Arial Unicode MS" w:hAnsiTheme="minorHAnsi" w:cstheme="minorHAnsi"/>
          <w:bCs/>
          <w:sz w:val="22"/>
          <w:szCs w:val="22"/>
        </w:rPr>
        <w:t xml:space="preserve"> 202</w:t>
      </w:r>
      <w:r w:rsidR="0084551D" w:rsidRPr="00E2174F">
        <w:rPr>
          <w:rFonts w:asciiTheme="minorHAnsi" w:eastAsia="Arial Unicode MS" w:hAnsiTheme="minorHAnsi" w:cstheme="minorHAnsi"/>
          <w:bCs/>
          <w:sz w:val="22"/>
          <w:szCs w:val="22"/>
        </w:rPr>
        <w:t>3</w:t>
      </w:r>
      <w:r w:rsidRPr="00E2174F">
        <w:rPr>
          <w:rFonts w:asciiTheme="minorHAnsi" w:eastAsia="Arial Unicode MS" w:hAnsiTheme="minorHAnsi" w:cstheme="minorHAnsi"/>
          <w:bCs/>
          <w:sz w:val="22"/>
          <w:szCs w:val="22"/>
        </w:rPr>
        <w:t>. godine, donosi</w:t>
      </w:r>
    </w:p>
    <w:p w14:paraId="5E2F0BAD" w14:textId="77777777" w:rsidR="00976F31" w:rsidRPr="00E2174F" w:rsidRDefault="00976F31" w:rsidP="00597CB1">
      <w:pPr>
        <w:spacing w:after="240"/>
        <w:jc w:val="center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E2174F">
        <w:rPr>
          <w:rFonts w:asciiTheme="minorHAnsi" w:eastAsia="Arial Unicode MS" w:hAnsiTheme="minorHAnsi" w:cstheme="minorHAnsi"/>
          <w:bCs/>
          <w:sz w:val="22"/>
          <w:szCs w:val="22"/>
        </w:rPr>
        <w:t>Z A K L J U Č A K</w:t>
      </w:r>
    </w:p>
    <w:p w14:paraId="3D5C3C97" w14:textId="263A14D5" w:rsidR="00976F31" w:rsidRPr="00E2174F" w:rsidRDefault="00976F31" w:rsidP="00597CB1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2174F">
        <w:rPr>
          <w:rFonts w:asciiTheme="minorHAnsi" w:eastAsia="Arial Unicode MS" w:hAnsiTheme="minorHAnsi" w:cstheme="minorHAnsi"/>
          <w:bCs/>
          <w:sz w:val="22"/>
          <w:szCs w:val="22"/>
        </w:rPr>
        <w:t xml:space="preserve">Gradonačelnik Grada Požege podnosi Gradskom vijeću Grada Požege na razmatranje i usvajanje </w:t>
      </w:r>
      <w:r w:rsidRPr="00E2174F">
        <w:rPr>
          <w:rFonts w:asciiTheme="minorHAnsi" w:hAnsiTheme="minorHAnsi" w:cstheme="minorHAnsi"/>
          <w:bCs/>
          <w:sz w:val="22"/>
          <w:szCs w:val="22"/>
        </w:rPr>
        <w:t xml:space="preserve">Izvješće </w:t>
      </w:r>
      <w:r w:rsidRPr="00E2174F">
        <w:rPr>
          <w:rFonts w:asciiTheme="minorHAnsi" w:hAnsiTheme="minorHAnsi" w:cstheme="minorHAnsi"/>
          <w:sz w:val="22"/>
          <w:szCs w:val="22"/>
        </w:rPr>
        <w:t xml:space="preserve">o realizaciji Programa javnih potreba u turizmu i ostalih udruga i društava građana u Gradu Požegi za </w:t>
      </w:r>
      <w:r w:rsidR="004808A6" w:rsidRPr="00E2174F">
        <w:rPr>
          <w:rFonts w:asciiTheme="minorHAnsi" w:hAnsiTheme="minorHAnsi" w:cstheme="minorHAnsi"/>
          <w:sz w:val="22"/>
          <w:szCs w:val="22"/>
        </w:rPr>
        <w:t>prvo polugodište 2023</w:t>
      </w:r>
      <w:r w:rsidRPr="00E2174F">
        <w:rPr>
          <w:rFonts w:asciiTheme="minorHAnsi" w:hAnsiTheme="minorHAnsi" w:cstheme="minorHAnsi"/>
          <w:sz w:val="22"/>
          <w:szCs w:val="22"/>
        </w:rPr>
        <w:t>. godin</w:t>
      </w:r>
      <w:r w:rsidR="004808A6" w:rsidRPr="00E2174F">
        <w:rPr>
          <w:rFonts w:asciiTheme="minorHAnsi" w:hAnsiTheme="minorHAnsi" w:cstheme="minorHAnsi"/>
          <w:sz w:val="22"/>
          <w:szCs w:val="22"/>
        </w:rPr>
        <w:t>e</w:t>
      </w:r>
      <w:r w:rsidRPr="00E2174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A12FBE2" w14:textId="77777777" w:rsidR="00597CB1" w:rsidRPr="00E2174F" w:rsidRDefault="00597CB1" w:rsidP="00597CB1">
      <w:pPr>
        <w:rPr>
          <w:rFonts w:asciiTheme="minorHAnsi" w:hAnsiTheme="minorHAnsi" w:cstheme="minorHAnsi"/>
          <w:sz w:val="22"/>
          <w:szCs w:val="22"/>
        </w:rPr>
      </w:pPr>
    </w:p>
    <w:p w14:paraId="0AA925EE" w14:textId="77777777" w:rsidR="004808A6" w:rsidRPr="00E2174F" w:rsidRDefault="00597CB1" w:rsidP="00E36470">
      <w:pPr>
        <w:ind w:left="6379" w:firstLine="567"/>
        <w:rPr>
          <w:rFonts w:asciiTheme="minorHAnsi" w:hAnsiTheme="minorHAnsi" w:cstheme="minorHAnsi"/>
          <w:sz w:val="22"/>
          <w:szCs w:val="22"/>
        </w:rPr>
      </w:pPr>
      <w:r w:rsidRPr="00E2174F">
        <w:rPr>
          <w:rFonts w:asciiTheme="minorHAnsi" w:hAnsiTheme="minorHAnsi" w:cstheme="minorHAnsi"/>
          <w:sz w:val="22"/>
          <w:szCs w:val="22"/>
        </w:rPr>
        <w:t>GRADONAČELNIK</w:t>
      </w:r>
      <w:r w:rsidR="004808A6" w:rsidRPr="00E2174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A81091F" w14:textId="64B0728E" w:rsidR="00597CB1" w:rsidRPr="00E2174F" w:rsidRDefault="00597CB1" w:rsidP="004808A6">
      <w:pPr>
        <w:ind w:left="6379" w:firstLine="291"/>
        <w:rPr>
          <w:rFonts w:asciiTheme="minorHAnsi" w:hAnsiTheme="minorHAnsi" w:cstheme="minorHAnsi"/>
          <w:sz w:val="22"/>
          <w:szCs w:val="22"/>
        </w:rPr>
      </w:pPr>
      <w:r w:rsidRPr="00E2174F">
        <w:rPr>
          <w:rFonts w:asciiTheme="minorHAnsi" w:hAnsiTheme="minorHAnsi" w:cstheme="minorHAnsi"/>
          <w:sz w:val="22"/>
          <w:szCs w:val="22"/>
        </w:rPr>
        <w:t>dr.sc. Željko Glavić</w:t>
      </w:r>
      <w:r w:rsidR="00E36470" w:rsidRPr="00E2174F">
        <w:rPr>
          <w:rFonts w:asciiTheme="minorHAnsi" w:hAnsiTheme="minorHAnsi" w:cstheme="minorHAnsi"/>
          <w:sz w:val="22"/>
          <w:szCs w:val="22"/>
        </w:rPr>
        <w:t>, v.r.</w:t>
      </w:r>
      <w:r w:rsidR="004808A6" w:rsidRPr="00E217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642D8A" w14:textId="77777777" w:rsidR="00976F31" w:rsidRPr="00E2174F" w:rsidRDefault="00976F31" w:rsidP="00976F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33D5BC" w14:textId="77777777" w:rsidR="00976F31" w:rsidRPr="00E2174F" w:rsidRDefault="00976F31" w:rsidP="00976F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9B5587" w14:textId="74BF56CD" w:rsidR="00976F31" w:rsidRPr="00E2174F" w:rsidRDefault="00976F31" w:rsidP="00976F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71E151" w14:textId="0ADDE188" w:rsidR="00A83C8B" w:rsidRPr="00E2174F" w:rsidRDefault="00A83C8B" w:rsidP="00976F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21D0AE" w14:textId="154F9ED8" w:rsidR="00A83C8B" w:rsidRPr="00E2174F" w:rsidRDefault="00A83C8B" w:rsidP="00976F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8D9338" w14:textId="1455A184" w:rsidR="00A83C8B" w:rsidRPr="00E2174F" w:rsidRDefault="00A83C8B" w:rsidP="00976F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21F416" w14:textId="159DAD23" w:rsidR="00A83C8B" w:rsidRPr="00E2174F" w:rsidRDefault="00A83C8B" w:rsidP="00976F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07D395" w14:textId="104CD9FE" w:rsidR="00A83C8B" w:rsidRPr="00E2174F" w:rsidRDefault="00A83C8B" w:rsidP="00976F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539719" w14:textId="74D89244" w:rsidR="00A83C8B" w:rsidRPr="00E2174F" w:rsidRDefault="00A83C8B" w:rsidP="00976F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702208" w14:textId="6FD652F6" w:rsidR="00A83C8B" w:rsidRPr="00E2174F" w:rsidRDefault="00A83C8B" w:rsidP="00976F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BC9EE7" w14:textId="77777777" w:rsidR="00597CB1" w:rsidRPr="00E2174F" w:rsidRDefault="00597CB1" w:rsidP="00976F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1266F7" w14:textId="77777777" w:rsidR="00597CB1" w:rsidRPr="00E2174F" w:rsidRDefault="00597CB1" w:rsidP="00976F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627F8B" w14:textId="57C3C3FF" w:rsidR="00A83C8B" w:rsidRPr="00E2174F" w:rsidRDefault="00A83C8B" w:rsidP="00976F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42F8F0" w14:textId="0054C6DD" w:rsidR="00A83C8B" w:rsidRPr="00E2174F" w:rsidRDefault="00A83C8B" w:rsidP="00976F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5DBE30" w14:textId="5A56103A" w:rsidR="00A83C8B" w:rsidRPr="00E2174F" w:rsidRDefault="00A83C8B" w:rsidP="00976F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CFE2B8" w14:textId="77777777" w:rsidR="0065149D" w:rsidRPr="00E2174F" w:rsidRDefault="0065149D" w:rsidP="00976F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CF93DA" w14:textId="7167FA58" w:rsidR="00A83C8B" w:rsidRPr="00E2174F" w:rsidRDefault="00A83C8B" w:rsidP="00976F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0F18BF" w14:textId="77777777" w:rsidR="00A83C8B" w:rsidRPr="00E2174F" w:rsidRDefault="00A83C8B" w:rsidP="00976F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2CF9C6" w14:textId="77777777" w:rsidR="00976F31" w:rsidRPr="00E2174F" w:rsidRDefault="00976F31" w:rsidP="00976F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772A0C" w14:textId="77777777" w:rsidR="00976F31" w:rsidRPr="00E2174F" w:rsidRDefault="00976F31" w:rsidP="00976F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94F7C8" w14:textId="77777777" w:rsidR="00976F31" w:rsidRPr="00E2174F" w:rsidRDefault="00976F31" w:rsidP="00976F31">
      <w:pPr>
        <w:jc w:val="both"/>
        <w:rPr>
          <w:rFonts w:asciiTheme="minorHAnsi" w:hAnsiTheme="minorHAnsi" w:cstheme="minorHAnsi"/>
          <w:sz w:val="22"/>
          <w:szCs w:val="22"/>
        </w:rPr>
      </w:pPr>
      <w:r w:rsidRPr="00E2174F">
        <w:rPr>
          <w:rFonts w:asciiTheme="minorHAnsi" w:hAnsiTheme="minorHAnsi" w:cstheme="minorHAnsi"/>
          <w:sz w:val="22"/>
          <w:szCs w:val="22"/>
        </w:rPr>
        <w:t>DOSTAVITI:</w:t>
      </w:r>
    </w:p>
    <w:p w14:paraId="2CF2A34D" w14:textId="77777777" w:rsidR="00976F31" w:rsidRPr="00E2174F" w:rsidRDefault="00976F31" w:rsidP="00A83C8B">
      <w:pPr>
        <w:numPr>
          <w:ilvl w:val="0"/>
          <w:numId w:val="2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2174F">
        <w:rPr>
          <w:rFonts w:asciiTheme="minorHAnsi" w:hAnsiTheme="minorHAnsi" w:cstheme="minorHAnsi"/>
          <w:sz w:val="22"/>
          <w:szCs w:val="22"/>
        </w:rPr>
        <w:t>Gradskom vijeću Grada Požege</w:t>
      </w:r>
    </w:p>
    <w:p w14:paraId="3D63207C" w14:textId="46800C0B" w:rsidR="00597CB1" w:rsidRPr="00E2174F" w:rsidRDefault="00976F31" w:rsidP="00597CB1">
      <w:pPr>
        <w:numPr>
          <w:ilvl w:val="0"/>
          <w:numId w:val="2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2174F">
        <w:rPr>
          <w:rFonts w:asciiTheme="minorHAnsi" w:hAnsiTheme="minorHAnsi" w:cstheme="minorHAnsi"/>
          <w:sz w:val="22"/>
          <w:szCs w:val="22"/>
        </w:rPr>
        <w:t>Pismohrani.</w:t>
      </w:r>
    </w:p>
    <w:p w14:paraId="395AE0A2" w14:textId="77777777" w:rsidR="00597CB1" w:rsidRPr="00E2174F" w:rsidRDefault="00597CB1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E2174F">
        <w:rPr>
          <w:rFonts w:asciiTheme="minorHAnsi" w:hAnsiTheme="minorHAnsi" w:cstheme="minorHAnsi"/>
          <w:sz w:val="22"/>
          <w:szCs w:val="22"/>
        </w:rPr>
        <w:br w:type="page"/>
      </w:r>
    </w:p>
    <w:p w14:paraId="1EE1FF74" w14:textId="77777777" w:rsidR="001D260E" w:rsidRPr="00E2174F" w:rsidRDefault="001D260E" w:rsidP="001D260E">
      <w:pPr>
        <w:spacing w:after="160" w:line="259" w:lineRule="auto"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" w:name="_Hlk75435380"/>
      <w:bookmarkStart w:id="3" w:name="_Hlk511380742"/>
      <w:r w:rsidRPr="00E2174F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PRIJEDLOG</w:t>
      </w:r>
    </w:p>
    <w:p w14:paraId="5F11C6C7" w14:textId="77777777" w:rsidR="001D260E" w:rsidRPr="00E2174F" w:rsidRDefault="001D260E" w:rsidP="001D260E">
      <w:pPr>
        <w:ind w:right="4536"/>
        <w:jc w:val="center"/>
        <w:rPr>
          <w:rFonts w:asciiTheme="minorHAnsi" w:hAnsiTheme="minorHAnsi" w:cstheme="minorHAnsi"/>
          <w:sz w:val="22"/>
          <w:szCs w:val="22"/>
        </w:rPr>
      </w:pPr>
      <w:bookmarkStart w:id="4" w:name="_Hlk524330743"/>
      <w:bookmarkStart w:id="5" w:name="_Hlk511391266"/>
      <w:r w:rsidRPr="00E2174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822017D" wp14:editId="7B9FFFE2">
            <wp:extent cx="314325" cy="428625"/>
            <wp:effectExtent l="0" t="0" r="9525" b="9525"/>
            <wp:docPr id="14" name="Picture 14" descr="A red and blue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red and blue fla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39EA1" w14:textId="77777777" w:rsidR="001D260E" w:rsidRPr="00E2174F" w:rsidRDefault="001D260E" w:rsidP="001D260E">
      <w:pPr>
        <w:ind w:right="4677"/>
        <w:jc w:val="center"/>
        <w:rPr>
          <w:rFonts w:asciiTheme="minorHAnsi" w:hAnsiTheme="minorHAnsi" w:cstheme="minorHAnsi"/>
          <w:sz w:val="22"/>
          <w:szCs w:val="22"/>
        </w:rPr>
      </w:pPr>
      <w:r w:rsidRPr="00E2174F">
        <w:rPr>
          <w:rFonts w:asciiTheme="minorHAnsi" w:hAnsiTheme="minorHAnsi" w:cstheme="minorHAnsi"/>
          <w:sz w:val="22"/>
          <w:szCs w:val="22"/>
        </w:rPr>
        <w:t>R  E  P  U  B  L  I  K  A    H  R  V  A  T  S  K  A</w:t>
      </w:r>
    </w:p>
    <w:p w14:paraId="4DE95443" w14:textId="77777777" w:rsidR="001D260E" w:rsidRPr="00E2174F" w:rsidRDefault="001D260E" w:rsidP="001D260E">
      <w:pPr>
        <w:ind w:right="4677"/>
        <w:jc w:val="center"/>
        <w:rPr>
          <w:rFonts w:asciiTheme="minorHAnsi" w:hAnsiTheme="minorHAnsi" w:cstheme="minorHAnsi"/>
          <w:sz w:val="22"/>
          <w:szCs w:val="22"/>
        </w:rPr>
      </w:pPr>
      <w:r w:rsidRPr="00E2174F">
        <w:rPr>
          <w:rFonts w:asciiTheme="minorHAnsi" w:hAnsiTheme="minorHAnsi" w:cstheme="minorHAnsi"/>
          <w:sz w:val="22"/>
          <w:szCs w:val="22"/>
        </w:rPr>
        <w:t>POŽEŠKO-SLAVONSKA  ŽUPANIJA</w:t>
      </w:r>
    </w:p>
    <w:p w14:paraId="0B527D03" w14:textId="77777777" w:rsidR="001D260E" w:rsidRPr="00E2174F" w:rsidRDefault="001D260E" w:rsidP="001D260E">
      <w:pPr>
        <w:ind w:right="4677"/>
        <w:jc w:val="center"/>
        <w:rPr>
          <w:rFonts w:asciiTheme="minorHAnsi" w:hAnsiTheme="minorHAnsi" w:cstheme="minorHAnsi"/>
          <w:sz w:val="22"/>
          <w:szCs w:val="22"/>
        </w:rPr>
      </w:pPr>
      <w:r w:rsidRPr="00E2174F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44287B62" wp14:editId="60124939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5" name="Picture 15" descr="A picture containing chain, metalware,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chain, metalware, k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74F">
        <w:rPr>
          <w:rFonts w:asciiTheme="minorHAnsi" w:hAnsiTheme="minorHAnsi" w:cstheme="minorHAnsi"/>
          <w:sz w:val="22"/>
          <w:szCs w:val="22"/>
        </w:rPr>
        <w:t>GRAD  POŽEGA</w:t>
      </w:r>
    </w:p>
    <w:bookmarkEnd w:id="2"/>
    <w:bookmarkEnd w:id="4"/>
    <w:p w14:paraId="76929A6D" w14:textId="77777777" w:rsidR="001D260E" w:rsidRPr="00E2174F" w:rsidRDefault="001D260E" w:rsidP="00597CB1">
      <w:pPr>
        <w:spacing w:after="240"/>
        <w:ind w:right="4677"/>
        <w:jc w:val="center"/>
        <w:rPr>
          <w:rFonts w:asciiTheme="minorHAnsi" w:hAnsiTheme="minorHAnsi" w:cstheme="minorHAnsi"/>
          <w:sz w:val="22"/>
          <w:szCs w:val="22"/>
        </w:rPr>
      </w:pPr>
      <w:r w:rsidRPr="00E2174F">
        <w:rPr>
          <w:rFonts w:asciiTheme="minorHAnsi" w:hAnsiTheme="minorHAnsi" w:cstheme="minorHAnsi"/>
          <w:sz w:val="22"/>
          <w:szCs w:val="22"/>
        </w:rPr>
        <w:t>GRADSKO VIJEĆE</w:t>
      </w:r>
    </w:p>
    <w:bookmarkEnd w:id="3"/>
    <w:bookmarkEnd w:id="5"/>
    <w:p w14:paraId="0AF64CF2" w14:textId="77777777" w:rsidR="001D260E" w:rsidRPr="00E2174F" w:rsidRDefault="001D260E" w:rsidP="001D260E">
      <w:pPr>
        <w:ind w:right="5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2174F">
        <w:rPr>
          <w:rFonts w:asciiTheme="minorHAnsi" w:hAnsiTheme="minorHAnsi" w:cstheme="minorHAnsi"/>
          <w:sz w:val="22"/>
          <w:szCs w:val="22"/>
        </w:rPr>
        <w:t>KLASA: 334-01/23-01/1</w:t>
      </w:r>
    </w:p>
    <w:p w14:paraId="25F29EC8" w14:textId="53D3B0F3" w:rsidR="001D260E" w:rsidRPr="00E2174F" w:rsidRDefault="001D260E" w:rsidP="001D260E">
      <w:pPr>
        <w:ind w:right="5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2174F">
        <w:rPr>
          <w:rFonts w:asciiTheme="minorHAnsi" w:hAnsiTheme="minorHAnsi" w:cstheme="minorHAnsi"/>
          <w:sz w:val="22"/>
          <w:szCs w:val="22"/>
        </w:rPr>
        <w:t>URBROJ: 2177-1-0</w:t>
      </w:r>
      <w:r w:rsidR="004808A6" w:rsidRPr="00E2174F">
        <w:rPr>
          <w:rFonts w:asciiTheme="minorHAnsi" w:hAnsiTheme="minorHAnsi" w:cstheme="minorHAnsi"/>
          <w:sz w:val="22"/>
          <w:szCs w:val="22"/>
        </w:rPr>
        <w:t>5</w:t>
      </w:r>
      <w:r w:rsidRPr="00E2174F">
        <w:rPr>
          <w:rFonts w:asciiTheme="minorHAnsi" w:hAnsiTheme="minorHAnsi" w:cstheme="minorHAnsi"/>
          <w:sz w:val="22"/>
          <w:szCs w:val="22"/>
        </w:rPr>
        <w:t>/0</w:t>
      </w:r>
      <w:r w:rsidR="004808A6" w:rsidRPr="00E2174F">
        <w:rPr>
          <w:rFonts w:asciiTheme="minorHAnsi" w:hAnsiTheme="minorHAnsi" w:cstheme="minorHAnsi"/>
          <w:sz w:val="22"/>
          <w:szCs w:val="22"/>
        </w:rPr>
        <w:t>2</w:t>
      </w:r>
      <w:r w:rsidRPr="00E2174F">
        <w:rPr>
          <w:rFonts w:asciiTheme="minorHAnsi" w:hAnsiTheme="minorHAnsi" w:cstheme="minorHAnsi"/>
          <w:sz w:val="22"/>
          <w:szCs w:val="22"/>
        </w:rPr>
        <w:t>-23-</w:t>
      </w:r>
      <w:r w:rsidR="00BE4554" w:rsidRPr="00E2174F">
        <w:rPr>
          <w:rFonts w:asciiTheme="minorHAnsi" w:hAnsiTheme="minorHAnsi" w:cstheme="minorHAnsi"/>
          <w:sz w:val="22"/>
          <w:szCs w:val="22"/>
        </w:rPr>
        <w:t>5</w:t>
      </w:r>
      <w:r w:rsidRPr="00E217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C22157" w14:textId="74F6E605" w:rsidR="001D260E" w:rsidRPr="00E2174F" w:rsidRDefault="001D260E" w:rsidP="00597CB1">
      <w:pPr>
        <w:spacing w:after="240"/>
        <w:ind w:right="50"/>
        <w:jc w:val="both"/>
        <w:rPr>
          <w:rFonts w:asciiTheme="minorHAnsi" w:hAnsiTheme="minorHAnsi" w:cstheme="minorHAnsi"/>
          <w:sz w:val="22"/>
          <w:szCs w:val="22"/>
        </w:rPr>
      </w:pPr>
      <w:r w:rsidRPr="00E2174F">
        <w:rPr>
          <w:rFonts w:asciiTheme="minorHAnsi" w:hAnsiTheme="minorHAnsi" w:cstheme="minorHAnsi"/>
          <w:sz w:val="22"/>
          <w:szCs w:val="22"/>
        </w:rPr>
        <w:t>Požega,</w:t>
      </w:r>
      <w:r w:rsidR="004808A6" w:rsidRPr="00E2174F">
        <w:rPr>
          <w:rFonts w:asciiTheme="minorHAnsi" w:hAnsiTheme="minorHAnsi" w:cstheme="minorHAnsi"/>
          <w:sz w:val="22"/>
          <w:szCs w:val="22"/>
        </w:rPr>
        <w:t xml:space="preserve"> __</w:t>
      </w:r>
      <w:r w:rsidRPr="00E2174F">
        <w:rPr>
          <w:rFonts w:asciiTheme="minorHAnsi" w:hAnsiTheme="minorHAnsi" w:cstheme="minorHAnsi"/>
          <w:sz w:val="22"/>
          <w:szCs w:val="22"/>
        </w:rPr>
        <w:t xml:space="preserve">. </w:t>
      </w:r>
      <w:r w:rsidR="004808A6" w:rsidRPr="00E2174F">
        <w:rPr>
          <w:rFonts w:asciiTheme="minorHAnsi" w:hAnsiTheme="minorHAnsi" w:cstheme="minorHAnsi"/>
          <w:sz w:val="22"/>
          <w:szCs w:val="22"/>
        </w:rPr>
        <w:t>rujna</w:t>
      </w:r>
      <w:r w:rsidRPr="00E2174F">
        <w:rPr>
          <w:rFonts w:asciiTheme="minorHAnsi" w:hAnsiTheme="minorHAnsi" w:cstheme="minorHAnsi"/>
          <w:sz w:val="22"/>
          <w:szCs w:val="22"/>
        </w:rPr>
        <w:t xml:space="preserve"> 2023.</w:t>
      </w:r>
    </w:p>
    <w:p w14:paraId="37CBDB60" w14:textId="5F5AEEB6" w:rsidR="001D260E" w:rsidRPr="00E2174F" w:rsidRDefault="001D260E" w:rsidP="00597CB1">
      <w:pPr>
        <w:spacing w:after="240"/>
        <w:ind w:right="50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2174F">
        <w:rPr>
          <w:rFonts w:asciiTheme="minorHAnsi" w:hAnsiTheme="minorHAnsi" w:cstheme="minorHAnsi"/>
          <w:sz w:val="22"/>
          <w:szCs w:val="22"/>
        </w:rPr>
        <w:t>Na temelju članka 35. stavka 1. točke 6. Zakona o lokalnoj i područnoj (regionalnoj) samoupravi (Narodne novine, broj: 33/01. – vjerodostojno tumačenje, 106/03., 129/05., 109/07., 125/08., 36/09., 150/11., 144/12. i 19/13. – pročišćeni tekst, 137/15. ispravak, 123/17., 98/19. i 144/20.), te članka 39. stavka 1. podstavka 20. i članka 119. stavka 1. Statuta Grada Požege (Službene novine Grada Požege, broj: 2/21. i 11/22.), Gradsko vijeće Grada Požege, na 2</w:t>
      </w:r>
      <w:r w:rsidR="004808A6" w:rsidRPr="00E2174F">
        <w:rPr>
          <w:rFonts w:asciiTheme="minorHAnsi" w:hAnsiTheme="minorHAnsi" w:cstheme="minorHAnsi"/>
          <w:sz w:val="22"/>
          <w:szCs w:val="22"/>
        </w:rPr>
        <w:t>2</w:t>
      </w:r>
      <w:r w:rsidRPr="00E2174F">
        <w:rPr>
          <w:rFonts w:asciiTheme="minorHAnsi" w:hAnsiTheme="minorHAnsi" w:cstheme="minorHAnsi"/>
          <w:sz w:val="22"/>
          <w:szCs w:val="22"/>
        </w:rPr>
        <w:t xml:space="preserve">. sjednici, održanoj dana </w:t>
      </w:r>
      <w:r w:rsidR="004808A6" w:rsidRPr="00E2174F">
        <w:rPr>
          <w:rFonts w:asciiTheme="minorHAnsi" w:hAnsiTheme="minorHAnsi" w:cstheme="minorHAnsi"/>
          <w:sz w:val="22"/>
          <w:szCs w:val="22"/>
        </w:rPr>
        <w:t>__</w:t>
      </w:r>
      <w:r w:rsidRPr="00E2174F">
        <w:rPr>
          <w:rFonts w:asciiTheme="minorHAnsi" w:hAnsiTheme="minorHAnsi" w:cstheme="minorHAnsi"/>
          <w:sz w:val="22"/>
          <w:szCs w:val="22"/>
        </w:rPr>
        <w:t xml:space="preserve">. </w:t>
      </w:r>
      <w:r w:rsidR="004808A6" w:rsidRPr="00E2174F">
        <w:rPr>
          <w:rFonts w:asciiTheme="minorHAnsi" w:hAnsiTheme="minorHAnsi" w:cstheme="minorHAnsi"/>
          <w:sz w:val="22"/>
          <w:szCs w:val="22"/>
        </w:rPr>
        <w:t>rujna</w:t>
      </w:r>
      <w:r w:rsidRPr="00E2174F">
        <w:rPr>
          <w:rFonts w:asciiTheme="minorHAnsi" w:hAnsiTheme="minorHAnsi" w:cstheme="minorHAnsi"/>
          <w:sz w:val="22"/>
          <w:szCs w:val="22"/>
        </w:rPr>
        <w:t xml:space="preserve"> 2023. godine, donosi </w:t>
      </w:r>
    </w:p>
    <w:p w14:paraId="31DB925D" w14:textId="77777777" w:rsidR="001D260E" w:rsidRPr="00E2174F" w:rsidRDefault="001D260E" w:rsidP="001D260E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  <w:r w:rsidRPr="00E2174F">
        <w:rPr>
          <w:rFonts w:asciiTheme="minorHAnsi" w:hAnsiTheme="minorHAnsi" w:cstheme="minorHAnsi"/>
          <w:sz w:val="22"/>
          <w:szCs w:val="22"/>
        </w:rPr>
        <w:t>Z A K L J U Č A K</w:t>
      </w:r>
    </w:p>
    <w:p w14:paraId="4F8AC47D" w14:textId="34730D3C" w:rsidR="001D260E" w:rsidRPr="00E2174F" w:rsidRDefault="001D260E" w:rsidP="00597CB1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E2174F">
        <w:rPr>
          <w:rFonts w:asciiTheme="minorHAnsi" w:hAnsiTheme="minorHAnsi" w:cstheme="minorHAnsi"/>
          <w:bCs/>
          <w:sz w:val="22"/>
          <w:szCs w:val="22"/>
        </w:rPr>
        <w:t xml:space="preserve">o prihvaćanju Izvješća </w:t>
      </w:r>
      <w:r w:rsidRPr="00E2174F">
        <w:rPr>
          <w:rFonts w:asciiTheme="minorHAnsi" w:hAnsiTheme="minorHAnsi" w:cstheme="minorHAnsi"/>
          <w:sz w:val="22"/>
          <w:szCs w:val="22"/>
        </w:rPr>
        <w:t xml:space="preserve">o realizaciji Programa javnih potreba u turizmu i ostalih udruga i društava građana u Gradu Požegi za </w:t>
      </w:r>
      <w:r w:rsidR="004808A6" w:rsidRPr="00E2174F">
        <w:rPr>
          <w:rFonts w:asciiTheme="minorHAnsi" w:hAnsiTheme="minorHAnsi" w:cstheme="minorHAnsi"/>
          <w:sz w:val="22"/>
          <w:szCs w:val="22"/>
        </w:rPr>
        <w:t xml:space="preserve">prvo polugodište </w:t>
      </w:r>
      <w:r w:rsidRPr="00E2174F">
        <w:rPr>
          <w:rFonts w:asciiTheme="minorHAnsi" w:hAnsiTheme="minorHAnsi" w:cstheme="minorHAnsi"/>
          <w:sz w:val="22"/>
          <w:szCs w:val="22"/>
        </w:rPr>
        <w:t>202</w:t>
      </w:r>
      <w:r w:rsidR="004808A6" w:rsidRPr="00E2174F">
        <w:rPr>
          <w:rFonts w:asciiTheme="minorHAnsi" w:hAnsiTheme="minorHAnsi" w:cstheme="minorHAnsi"/>
          <w:sz w:val="22"/>
          <w:szCs w:val="22"/>
        </w:rPr>
        <w:t>3</w:t>
      </w:r>
      <w:r w:rsidRPr="00E2174F">
        <w:rPr>
          <w:rFonts w:asciiTheme="minorHAnsi" w:hAnsiTheme="minorHAnsi" w:cstheme="minorHAnsi"/>
          <w:sz w:val="22"/>
          <w:szCs w:val="22"/>
        </w:rPr>
        <w:t>. godin</w:t>
      </w:r>
      <w:r w:rsidR="004808A6" w:rsidRPr="00E2174F">
        <w:rPr>
          <w:rFonts w:asciiTheme="minorHAnsi" w:hAnsiTheme="minorHAnsi" w:cstheme="minorHAnsi"/>
          <w:sz w:val="22"/>
          <w:szCs w:val="22"/>
        </w:rPr>
        <w:t>e</w:t>
      </w:r>
    </w:p>
    <w:p w14:paraId="48E24796" w14:textId="77777777" w:rsidR="001D260E" w:rsidRPr="00E2174F" w:rsidRDefault="001D260E" w:rsidP="00597CB1">
      <w:pPr>
        <w:spacing w:after="24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2174F">
        <w:rPr>
          <w:rFonts w:asciiTheme="minorHAnsi" w:hAnsiTheme="minorHAnsi" w:cstheme="minorHAnsi"/>
          <w:bCs/>
          <w:sz w:val="22"/>
          <w:szCs w:val="22"/>
        </w:rPr>
        <w:t>I.</w:t>
      </w:r>
    </w:p>
    <w:p w14:paraId="74E683C8" w14:textId="20D0A4FF" w:rsidR="001D260E" w:rsidRPr="00E2174F" w:rsidRDefault="001D260E" w:rsidP="00597CB1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2174F">
        <w:rPr>
          <w:rFonts w:asciiTheme="minorHAnsi" w:hAnsiTheme="minorHAnsi" w:cstheme="minorHAnsi"/>
          <w:bCs/>
          <w:sz w:val="22"/>
          <w:szCs w:val="22"/>
        </w:rPr>
        <w:t xml:space="preserve">Gradsko vijeće Grada Požege prihvaća Izvješće o </w:t>
      </w:r>
      <w:r w:rsidRPr="00E2174F">
        <w:rPr>
          <w:rFonts w:asciiTheme="minorHAnsi" w:hAnsiTheme="minorHAnsi" w:cstheme="minorHAnsi"/>
          <w:sz w:val="22"/>
          <w:szCs w:val="22"/>
        </w:rPr>
        <w:t xml:space="preserve">realizaciji Programa javnih potreba u turizmu i ostalih udruga i društava građana u Gradu Požegi za </w:t>
      </w:r>
      <w:r w:rsidR="004808A6" w:rsidRPr="00E2174F">
        <w:rPr>
          <w:rFonts w:asciiTheme="minorHAnsi" w:hAnsiTheme="minorHAnsi" w:cstheme="minorHAnsi"/>
          <w:sz w:val="22"/>
          <w:szCs w:val="22"/>
        </w:rPr>
        <w:t xml:space="preserve">prvo polugodište </w:t>
      </w:r>
      <w:r w:rsidRPr="00E2174F">
        <w:rPr>
          <w:rFonts w:asciiTheme="minorHAnsi" w:hAnsiTheme="minorHAnsi" w:cstheme="minorHAnsi"/>
          <w:sz w:val="22"/>
          <w:szCs w:val="22"/>
        </w:rPr>
        <w:t>202</w:t>
      </w:r>
      <w:r w:rsidR="004808A6" w:rsidRPr="00E2174F">
        <w:rPr>
          <w:rFonts w:asciiTheme="minorHAnsi" w:hAnsiTheme="minorHAnsi" w:cstheme="minorHAnsi"/>
          <w:sz w:val="22"/>
          <w:szCs w:val="22"/>
        </w:rPr>
        <w:t>3</w:t>
      </w:r>
      <w:r w:rsidRPr="00E2174F">
        <w:rPr>
          <w:rFonts w:asciiTheme="minorHAnsi" w:hAnsiTheme="minorHAnsi" w:cstheme="minorHAnsi"/>
          <w:sz w:val="22"/>
          <w:szCs w:val="22"/>
        </w:rPr>
        <w:t>. godin</w:t>
      </w:r>
      <w:r w:rsidR="004808A6" w:rsidRPr="00E2174F">
        <w:rPr>
          <w:rFonts w:asciiTheme="minorHAnsi" w:hAnsiTheme="minorHAnsi" w:cstheme="minorHAnsi"/>
          <w:sz w:val="22"/>
          <w:szCs w:val="22"/>
        </w:rPr>
        <w:t>e</w:t>
      </w:r>
      <w:r w:rsidRPr="00E2174F">
        <w:rPr>
          <w:rFonts w:asciiTheme="minorHAnsi" w:hAnsiTheme="minorHAnsi" w:cstheme="minorHAnsi"/>
          <w:sz w:val="22"/>
          <w:szCs w:val="22"/>
        </w:rPr>
        <w:t>.</w:t>
      </w:r>
    </w:p>
    <w:p w14:paraId="101413AC" w14:textId="77777777" w:rsidR="001D260E" w:rsidRPr="00E2174F" w:rsidRDefault="001D260E" w:rsidP="00597CB1">
      <w:pPr>
        <w:spacing w:after="24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2174F">
        <w:rPr>
          <w:rFonts w:asciiTheme="minorHAnsi" w:hAnsiTheme="minorHAnsi" w:cstheme="minorHAnsi"/>
          <w:bCs/>
          <w:sz w:val="22"/>
          <w:szCs w:val="22"/>
        </w:rPr>
        <w:t>II.</w:t>
      </w:r>
    </w:p>
    <w:p w14:paraId="503B88E3" w14:textId="76D755B3" w:rsidR="001D260E" w:rsidRPr="00E2174F" w:rsidRDefault="00E2174F" w:rsidP="00597CB1">
      <w:pPr>
        <w:spacing w:after="24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2174F">
        <w:rPr>
          <w:rFonts w:asciiTheme="minorHAnsi" w:hAnsiTheme="minorHAnsi" w:cstheme="minorHAnsi"/>
          <w:bCs/>
          <w:iCs/>
          <w:sz w:val="22"/>
          <w:szCs w:val="22"/>
        </w:rPr>
        <w:t>O</w:t>
      </w:r>
      <w:r w:rsidR="001D260E" w:rsidRPr="00E2174F">
        <w:rPr>
          <w:rFonts w:asciiTheme="minorHAnsi" w:hAnsiTheme="minorHAnsi" w:cstheme="minorHAnsi"/>
          <w:bCs/>
          <w:iCs/>
          <w:sz w:val="22"/>
          <w:szCs w:val="22"/>
        </w:rPr>
        <w:t>vaj će se Zaključak objaviti u Službenim novinama Grada Požege</w:t>
      </w:r>
      <w:r w:rsidR="001D260E" w:rsidRPr="00E2174F">
        <w:rPr>
          <w:rFonts w:asciiTheme="minorHAnsi" w:hAnsiTheme="minorHAnsi" w:cstheme="minorHAnsi"/>
          <w:sz w:val="22"/>
          <w:szCs w:val="22"/>
        </w:rPr>
        <w:t>.</w:t>
      </w:r>
    </w:p>
    <w:p w14:paraId="5BF39C17" w14:textId="77777777" w:rsidR="001D260E" w:rsidRPr="00E2174F" w:rsidRDefault="001D260E" w:rsidP="001D260E">
      <w:pPr>
        <w:rPr>
          <w:rFonts w:asciiTheme="minorHAnsi" w:hAnsiTheme="minorHAnsi" w:cstheme="minorHAnsi"/>
          <w:sz w:val="22"/>
          <w:szCs w:val="22"/>
        </w:rPr>
      </w:pPr>
      <w:bookmarkStart w:id="6" w:name="_Hlk511382768"/>
      <w:bookmarkStart w:id="7" w:name="_Hlk524338037"/>
    </w:p>
    <w:p w14:paraId="2BB80948" w14:textId="77777777" w:rsidR="001D260E" w:rsidRPr="00E2174F" w:rsidRDefault="001D260E" w:rsidP="001D260E">
      <w:pPr>
        <w:ind w:left="5670"/>
        <w:jc w:val="center"/>
        <w:rPr>
          <w:rFonts w:asciiTheme="minorHAnsi" w:hAnsiTheme="minorHAnsi" w:cstheme="minorHAnsi"/>
          <w:sz w:val="22"/>
          <w:szCs w:val="22"/>
        </w:rPr>
      </w:pPr>
      <w:bookmarkStart w:id="8" w:name="_Hlk83194254"/>
      <w:r w:rsidRPr="00E2174F">
        <w:rPr>
          <w:rFonts w:asciiTheme="minorHAnsi" w:hAnsiTheme="minorHAnsi" w:cstheme="minorHAnsi"/>
          <w:sz w:val="22"/>
          <w:szCs w:val="22"/>
        </w:rPr>
        <w:t>PREDSJEDNIK</w:t>
      </w:r>
    </w:p>
    <w:bookmarkEnd w:id="6"/>
    <w:p w14:paraId="4E48CA59" w14:textId="77777777" w:rsidR="001D260E" w:rsidRPr="00E2174F" w:rsidRDefault="001D260E" w:rsidP="00597CB1">
      <w:pPr>
        <w:spacing w:after="240"/>
        <w:ind w:left="5670"/>
        <w:jc w:val="center"/>
        <w:rPr>
          <w:rFonts w:asciiTheme="minorHAnsi" w:hAnsiTheme="minorHAnsi" w:cstheme="minorHAnsi"/>
          <w:sz w:val="22"/>
          <w:szCs w:val="22"/>
        </w:rPr>
      </w:pPr>
      <w:r w:rsidRPr="00E2174F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Matej Begić, </w:t>
      </w:r>
      <w:proofErr w:type="spellStart"/>
      <w:r w:rsidRPr="00E2174F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dipl.ing.šum</w:t>
      </w:r>
      <w:proofErr w:type="spellEnd"/>
      <w:r w:rsidRPr="00E2174F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.</w:t>
      </w:r>
    </w:p>
    <w:bookmarkEnd w:id="7"/>
    <w:bookmarkEnd w:id="8"/>
    <w:p w14:paraId="5987A534" w14:textId="77777777" w:rsidR="001D260E" w:rsidRPr="00E2174F" w:rsidRDefault="001D260E" w:rsidP="001D260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3D992CF" w14:textId="77777777" w:rsidR="001D260E" w:rsidRPr="00E2174F" w:rsidRDefault="001D260E" w:rsidP="001D260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E1DDA7" w14:textId="77777777" w:rsidR="001D260E" w:rsidRPr="00E2174F" w:rsidRDefault="001D260E" w:rsidP="001D260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046B5C7" w14:textId="77777777" w:rsidR="001D260E" w:rsidRPr="00E2174F" w:rsidRDefault="001D260E" w:rsidP="001D260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3B8517C" w14:textId="77777777" w:rsidR="001D260E" w:rsidRPr="00E2174F" w:rsidRDefault="001D260E" w:rsidP="001D260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34AE8DC" w14:textId="77777777" w:rsidR="00E2174F" w:rsidRPr="00E2174F" w:rsidRDefault="00E2174F" w:rsidP="001D260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5025DDC" w14:textId="77777777" w:rsidR="00E2174F" w:rsidRPr="00E2174F" w:rsidRDefault="00E2174F" w:rsidP="001D260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8105271" w14:textId="77777777" w:rsidR="001D260E" w:rsidRPr="00E2174F" w:rsidRDefault="001D260E" w:rsidP="001D260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2174F">
        <w:rPr>
          <w:rFonts w:asciiTheme="minorHAnsi" w:hAnsiTheme="minorHAnsi" w:cstheme="minorHAnsi"/>
          <w:bCs/>
          <w:sz w:val="22"/>
          <w:szCs w:val="22"/>
        </w:rPr>
        <w:t>DOSTAVITI:</w:t>
      </w:r>
    </w:p>
    <w:p w14:paraId="5537A64C" w14:textId="77777777" w:rsidR="001D260E" w:rsidRPr="00E2174F" w:rsidRDefault="001D260E" w:rsidP="001D260E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2174F">
        <w:rPr>
          <w:rFonts w:asciiTheme="minorHAnsi" w:hAnsiTheme="minorHAnsi" w:cstheme="minorHAnsi"/>
          <w:bCs/>
          <w:sz w:val="22"/>
          <w:szCs w:val="22"/>
        </w:rPr>
        <w:t xml:space="preserve">Gradonačelniku, ovdje </w:t>
      </w:r>
    </w:p>
    <w:p w14:paraId="52F38501" w14:textId="77777777" w:rsidR="001D260E" w:rsidRPr="00E2174F" w:rsidRDefault="001D260E" w:rsidP="001D260E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2174F">
        <w:rPr>
          <w:rFonts w:asciiTheme="minorHAnsi" w:hAnsiTheme="minorHAnsi" w:cstheme="minorHAnsi"/>
          <w:bCs/>
          <w:sz w:val="22"/>
          <w:szCs w:val="22"/>
        </w:rPr>
        <w:t xml:space="preserve">Upravnom odjelu za financije, ovdje  </w:t>
      </w:r>
    </w:p>
    <w:p w14:paraId="63425792" w14:textId="77777777" w:rsidR="001D260E" w:rsidRPr="00E2174F" w:rsidRDefault="001D260E" w:rsidP="001D260E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2174F">
        <w:rPr>
          <w:rFonts w:asciiTheme="minorHAnsi" w:hAnsiTheme="minorHAnsi" w:cstheme="minorHAnsi"/>
          <w:bCs/>
          <w:sz w:val="22"/>
          <w:szCs w:val="22"/>
        </w:rPr>
        <w:t>Upravnom odjelu za samoupravu, ovdje</w:t>
      </w:r>
    </w:p>
    <w:p w14:paraId="03265E93" w14:textId="77777777" w:rsidR="001D260E" w:rsidRPr="00E2174F" w:rsidRDefault="001D260E" w:rsidP="001D260E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2174F">
        <w:rPr>
          <w:rFonts w:asciiTheme="minorHAnsi" w:hAnsiTheme="minorHAnsi" w:cstheme="minorHAnsi"/>
          <w:bCs/>
          <w:sz w:val="22"/>
          <w:szCs w:val="22"/>
        </w:rPr>
        <w:t xml:space="preserve">Upravnom odjelu za društvene djelatnosti, ovdje </w:t>
      </w:r>
    </w:p>
    <w:p w14:paraId="7206DB68" w14:textId="77777777" w:rsidR="001D260E" w:rsidRPr="00E2174F" w:rsidRDefault="001D260E" w:rsidP="001D260E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2174F">
        <w:rPr>
          <w:rFonts w:asciiTheme="minorHAnsi" w:hAnsiTheme="minorHAnsi" w:cstheme="minorHAnsi"/>
          <w:bCs/>
          <w:sz w:val="22"/>
          <w:szCs w:val="22"/>
        </w:rPr>
        <w:t>Službi za unutarnju reviziju, ovdje</w:t>
      </w:r>
    </w:p>
    <w:p w14:paraId="2C0C1F85" w14:textId="780FD055" w:rsidR="00597CB1" w:rsidRPr="00E2174F" w:rsidRDefault="001D260E" w:rsidP="00597CB1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2174F">
        <w:rPr>
          <w:rFonts w:asciiTheme="minorHAnsi" w:hAnsiTheme="minorHAnsi" w:cstheme="minorHAnsi"/>
          <w:bCs/>
          <w:sz w:val="22"/>
          <w:szCs w:val="22"/>
        </w:rPr>
        <w:t>Pismohrani</w:t>
      </w:r>
    </w:p>
    <w:p w14:paraId="11B83508" w14:textId="77777777" w:rsidR="00597CB1" w:rsidRPr="00E2174F" w:rsidRDefault="00597CB1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2174F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4A92C070" w14:textId="29457A94" w:rsidR="00E2174F" w:rsidRPr="00E2174F" w:rsidRDefault="00E2174F" w:rsidP="00E2174F">
      <w:pPr>
        <w:ind w:right="5244" w:firstLine="142"/>
        <w:jc w:val="center"/>
        <w:rPr>
          <w:rFonts w:ascii="Calibri" w:hAnsi="Calibri" w:cs="Calibri"/>
          <w:sz w:val="22"/>
          <w:szCs w:val="22"/>
        </w:rPr>
      </w:pPr>
      <w:r w:rsidRPr="00E2174F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67412E1B" wp14:editId="2BDFA5D9">
            <wp:extent cx="316230" cy="429260"/>
            <wp:effectExtent l="0" t="0" r="7620" b="8890"/>
            <wp:docPr id="1471272698" name="Slika 4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72698" name="Slika 4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D6179" w14:textId="77777777" w:rsidR="00E2174F" w:rsidRPr="00E2174F" w:rsidRDefault="00E2174F" w:rsidP="00E2174F">
      <w:pPr>
        <w:ind w:right="5244"/>
        <w:jc w:val="center"/>
        <w:rPr>
          <w:rFonts w:ascii="Calibri" w:hAnsi="Calibri" w:cs="Calibri"/>
          <w:sz w:val="22"/>
          <w:szCs w:val="22"/>
        </w:rPr>
      </w:pPr>
      <w:r w:rsidRPr="00E2174F">
        <w:rPr>
          <w:rFonts w:ascii="Calibri" w:hAnsi="Calibri" w:cs="Calibri"/>
          <w:sz w:val="22"/>
          <w:szCs w:val="22"/>
        </w:rPr>
        <w:t>R  E  P  U  B  L  I  K  A    H  R  V  A  T  S  K  A</w:t>
      </w:r>
    </w:p>
    <w:p w14:paraId="7FC16886" w14:textId="77777777" w:rsidR="00E2174F" w:rsidRPr="00E2174F" w:rsidRDefault="00E2174F" w:rsidP="00E2174F">
      <w:pPr>
        <w:ind w:right="5244"/>
        <w:jc w:val="center"/>
        <w:rPr>
          <w:rFonts w:ascii="Calibri" w:hAnsi="Calibri" w:cs="Calibri"/>
          <w:sz w:val="22"/>
          <w:szCs w:val="22"/>
        </w:rPr>
      </w:pPr>
      <w:r w:rsidRPr="00E2174F">
        <w:rPr>
          <w:rFonts w:ascii="Calibri" w:hAnsi="Calibri" w:cs="Calibri"/>
          <w:sz w:val="22"/>
          <w:szCs w:val="22"/>
        </w:rPr>
        <w:t>POŽEŠKO-SLAVONSKA ŽUPANIJA</w:t>
      </w:r>
    </w:p>
    <w:p w14:paraId="39D3C967" w14:textId="4CD53873" w:rsidR="00E2174F" w:rsidRPr="00E2174F" w:rsidRDefault="00E2174F" w:rsidP="00E2174F">
      <w:pPr>
        <w:ind w:right="5244"/>
        <w:jc w:val="center"/>
        <w:rPr>
          <w:rFonts w:ascii="Calibri" w:hAnsi="Calibri" w:cs="Calibri"/>
          <w:sz w:val="22"/>
          <w:szCs w:val="22"/>
        </w:rPr>
      </w:pPr>
      <w:r w:rsidRPr="00E2174F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20E40930" wp14:editId="6A72AFF5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760625004" name="Slika 5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25004" name="Slika 5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74F">
        <w:rPr>
          <w:rFonts w:ascii="Calibri" w:hAnsi="Calibri" w:cs="Calibri"/>
          <w:sz w:val="22"/>
          <w:szCs w:val="22"/>
        </w:rPr>
        <w:t>GRAD POŽEGA</w:t>
      </w:r>
    </w:p>
    <w:p w14:paraId="0CE23D7A" w14:textId="77777777" w:rsidR="00E2174F" w:rsidRPr="00E2174F" w:rsidRDefault="00E2174F" w:rsidP="00E2174F">
      <w:pPr>
        <w:spacing w:after="240"/>
        <w:ind w:right="5244"/>
        <w:jc w:val="center"/>
        <w:rPr>
          <w:rFonts w:ascii="Calibri" w:hAnsi="Calibri" w:cs="Calibri"/>
          <w:sz w:val="22"/>
          <w:szCs w:val="22"/>
        </w:rPr>
      </w:pPr>
      <w:r w:rsidRPr="00E2174F">
        <w:rPr>
          <w:rFonts w:ascii="Calibri" w:hAnsi="Calibri" w:cs="Calibri"/>
          <w:sz w:val="22"/>
          <w:szCs w:val="22"/>
        </w:rPr>
        <w:t>Gradonačelnik</w:t>
      </w:r>
    </w:p>
    <w:p w14:paraId="15046C22" w14:textId="16DA2BF7" w:rsidR="00376E1B" w:rsidRPr="00E2174F" w:rsidRDefault="00CE4FD4" w:rsidP="00376E1B">
      <w:pPr>
        <w:rPr>
          <w:rFonts w:asciiTheme="minorHAnsi" w:hAnsiTheme="minorHAnsi" w:cstheme="minorHAnsi"/>
          <w:sz w:val="22"/>
          <w:szCs w:val="22"/>
        </w:rPr>
      </w:pPr>
      <w:r w:rsidRPr="00E2174F">
        <w:rPr>
          <w:rFonts w:asciiTheme="minorHAnsi" w:hAnsiTheme="minorHAnsi" w:cstheme="minorHAnsi"/>
          <w:sz w:val="22"/>
          <w:szCs w:val="22"/>
        </w:rPr>
        <w:t>KLASA: 334-01/2</w:t>
      </w:r>
      <w:r w:rsidR="00834201" w:rsidRPr="00E2174F">
        <w:rPr>
          <w:rFonts w:asciiTheme="minorHAnsi" w:hAnsiTheme="minorHAnsi" w:cstheme="minorHAnsi"/>
          <w:sz w:val="22"/>
          <w:szCs w:val="22"/>
        </w:rPr>
        <w:t>3</w:t>
      </w:r>
      <w:r w:rsidRPr="00E2174F">
        <w:rPr>
          <w:rFonts w:asciiTheme="minorHAnsi" w:hAnsiTheme="minorHAnsi" w:cstheme="minorHAnsi"/>
          <w:sz w:val="22"/>
          <w:szCs w:val="22"/>
        </w:rPr>
        <w:t>-01/</w:t>
      </w:r>
      <w:r w:rsidR="00834201" w:rsidRPr="00E2174F">
        <w:rPr>
          <w:rFonts w:asciiTheme="minorHAnsi" w:hAnsiTheme="minorHAnsi" w:cstheme="minorHAnsi"/>
          <w:sz w:val="22"/>
          <w:szCs w:val="22"/>
        </w:rPr>
        <w:t>1</w:t>
      </w:r>
    </w:p>
    <w:p w14:paraId="65B5080D" w14:textId="3722D54D" w:rsidR="00376E1B" w:rsidRPr="00E2174F" w:rsidRDefault="00B327CF" w:rsidP="00376E1B">
      <w:pPr>
        <w:rPr>
          <w:rFonts w:asciiTheme="minorHAnsi" w:hAnsiTheme="minorHAnsi" w:cstheme="minorHAnsi"/>
          <w:sz w:val="22"/>
          <w:szCs w:val="22"/>
        </w:rPr>
      </w:pPr>
      <w:r w:rsidRPr="00E2174F">
        <w:rPr>
          <w:rFonts w:asciiTheme="minorHAnsi" w:hAnsiTheme="minorHAnsi" w:cstheme="minorHAnsi"/>
          <w:sz w:val="22"/>
          <w:szCs w:val="22"/>
        </w:rPr>
        <w:t>URBROJ: 2177</w:t>
      </w:r>
      <w:r w:rsidR="004C7C64" w:rsidRPr="00E2174F">
        <w:rPr>
          <w:rFonts w:asciiTheme="minorHAnsi" w:hAnsiTheme="minorHAnsi" w:cstheme="minorHAnsi"/>
          <w:sz w:val="22"/>
          <w:szCs w:val="22"/>
        </w:rPr>
        <w:t>-</w:t>
      </w:r>
      <w:r w:rsidRPr="00E2174F">
        <w:rPr>
          <w:rFonts w:asciiTheme="minorHAnsi" w:hAnsiTheme="minorHAnsi" w:cstheme="minorHAnsi"/>
          <w:sz w:val="22"/>
          <w:szCs w:val="22"/>
        </w:rPr>
        <w:t>1-</w:t>
      </w:r>
      <w:r w:rsidR="00034433" w:rsidRPr="00E2174F">
        <w:rPr>
          <w:rFonts w:asciiTheme="minorHAnsi" w:hAnsiTheme="minorHAnsi" w:cstheme="minorHAnsi"/>
          <w:sz w:val="22"/>
          <w:szCs w:val="22"/>
        </w:rPr>
        <w:t>0</w:t>
      </w:r>
      <w:r w:rsidR="004808A6" w:rsidRPr="00E2174F">
        <w:rPr>
          <w:rFonts w:asciiTheme="minorHAnsi" w:hAnsiTheme="minorHAnsi" w:cstheme="minorHAnsi"/>
          <w:sz w:val="22"/>
          <w:szCs w:val="22"/>
        </w:rPr>
        <w:t>5</w:t>
      </w:r>
      <w:r w:rsidR="00034433" w:rsidRPr="00E2174F">
        <w:rPr>
          <w:rFonts w:asciiTheme="minorHAnsi" w:hAnsiTheme="minorHAnsi" w:cstheme="minorHAnsi"/>
          <w:sz w:val="22"/>
          <w:szCs w:val="22"/>
        </w:rPr>
        <w:t>/0</w:t>
      </w:r>
      <w:r w:rsidR="004808A6" w:rsidRPr="00E2174F">
        <w:rPr>
          <w:rFonts w:asciiTheme="minorHAnsi" w:hAnsiTheme="minorHAnsi" w:cstheme="minorHAnsi"/>
          <w:sz w:val="22"/>
          <w:szCs w:val="22"/>
        </w:rPr>
        <w:t>2</w:t>
      </w:r>
      <w:r w:rsidR="00034433" w:rsidRPr="00E2174F">
        <w:rPr>
          <w:rFonts w:asciiTheme="minorHAnsi" w:hAnsiTheme="minorHAnsi" w:cstheme="minorHAnsi"/>
          <w:sz w:val="22"/>
          <w:szCs w:val="22"/>
        </w:rPr>
        <w:t>-</w:t>
      </w:r>
      <w:r w:rsidR="00C81A45" w:rsidRPr="00E2174F">
        <w:rPr>
          <w:rFonts w:asciiTheme="minorHAnsi" w:hAnsiTheme="minorHAnsi" w:cstheme="minorHAnsi"/>
          <w:sz w:val="22"/>
          <w:szCs w:val="22"/>
        </w:rPr>
        <w:t>2</w:t>
      </w:r>
      <w:r w:rsidR="00834201" w:rsidRPr="00E2174F">
        <w:rPr>
          <w:rFonts w:asciiTheme="minorHAnsi" w:hAnsiTheme="minorHAnsi" w:cstheme="minorHAnsi"/>
          <w:sz w:val="22"/>
          <w:szCs w:val="22"/>
        </w:rPr>
        <w:t>3</w:t>
      </w:r>
      <w:r w:rsidR="00376E1B" w:rsidRPr="00E2174F">
        <w:rPr>
          <w:rFonts w:asciiTheme="minorHAnsi" w:hAnsiTheme="minorHAnsi" w:cstheme="minorHAnsi"/>
          <w:sz w:val="22"/>
          <w:szCs w:val="22"/>
        </w:rPr>
        <w:t>-</w:t>
      </w:r>
      <w:r w:rsidR="00BE4554" w:rsidRPr="00E2174F">
        <w:rPr>
          <w:rFonts w:asciiTheme="minorHAnsi" w:hAnsiTheme="minorHAnsi" w:cstheme="minorHAnsi"/>
          <w:sz w:val="22"/>
          <w:szCs w:val="22"/>
        </w:rPr>
        <w:t>4</w:t>
      </w:r>
    </w:p>
    <w:p w14:paraId="1DBE7400" w14:textId="4996028E" w:rsidR="00376E1B" w:rsidRPr="00E2174F" w:rsidRDefault="00376E1B" w:rsidP="00597CB1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E2174F">
        <w:rPr>
          <w:rFonts w:asciiTheme="minorHAnsi" w:hAnsiTheme="minorHAnsi" w:cstheme="minorHAnsi"/>
          <w:sz w:val="22"/>
          <w:szCs w:val="22"/>
        </w:rPr>
        <w:t>Požega,</w:t>
      </w:r>
      <w:r w:rsidR="00CE4FD4" w:rsidRPr="00E2174F">
        <w:rPr>
          <w:rFonts w:asciiTheme="minorHAnsi" w:hAnsiTheme="minorHAnsi" w:cstheme="minorHAnsi"/>
          <w:sz w:val="22"/>
          <w:szCs w:val="22"/>
        </w:rPr>
        <w:t xml:space="preserve"> </w:t>
      </w:r>
      <w:r w:rsidR="004808A6" w:rsidRPr="00E2174F">
        <w:rPr>
          <w:rFonts w:asciiTheme="minorHAnsi" w:hAnsiTheme="minorHAnsi" w:cstheme="minorHAnsi"/>
          <w:sz w:val="22"/>
          <w:szCs w:val="22"/>
        </w:rPr>
        <w:t>1</w:t>
      </w:r>
      <w:r w:rsidR="00CE4FD4" w:rsidRPr="00E2174F">
        <w:rPr>
          <w:rFonts w:asciiTheme="minorHAnsi" w:hAnsiTheme="minorHAnsi" w:cstheme="minorHAnsi"/>
          <w:sz w:val="22"/>
          <w:szCs w:val="22"/>
        </w:rPr>
        <w:t>.</w:t>
      </w:r>
      <w:r w:rsidR="008955E9" w:rsidRPr="00E2174F">
        <w:rPr>
          <w:rFonts w:asciiTheme="minorHAnsi" w:hAnsiTheme="minorHAnsi" w:cstheme="minorHAnsi"/>
          <w:sz w:val="22"/>
          <w:szCs w:val="22"/>
        </w:rPr>
        <w:t xml:space="preserve"> </w:t>
      </w:r>
      <w:r w:rsidR="004808A6" w:rsidRPr="00E2174F">
        <w:rPr>
          <w:rFonts w:asciiTheme="minorHAnsi" w:hAnsiTheme="minorHAnsi" w:cstheme="minorHAnsi"/>
          <w:sz w:val="22"/>
          <w:szCs w:val="22"/>
        </w:rPr>
        <w:t>rujna</w:t>
      </w:r>
      <w:r w:rsidR="00FD6A79" w:rsidRPr="00E2174F">
        <w:rPr>
          <w:rFonts w:asciiTheme="minorHAnsi" w:hAnsiTheme="minorHAnsi" w:cstheme="minorHAnsi"/>
          <w:sz w:val="22"/>
          <w:szCs w:val="22"/>
        </w:rPr>
        <w:t xml:space="preserve"> </w:t>
      </w:r>
      <w:r w:rsidR="00661125" w:rsidRPr="00E2174F">
        <w:rPr>
          <w:rFonts w:asciiTheme="minorHAnsi" w:hAnsiTheme="minorHAnsi" w:cstheme="minorHAnsi"/>
          <w:sz w:val="22"/>
          <w:szCs w:val="22"/>
        </w:rPr>
        <w:t>20</w:t>
      </w:r>
      <w:r w:rsidR="00C81A45" w:rsidRPr="00E2174F">
        <w:rPr>
          <w:rFonts w:asciiTheme="minorHAnsi" w:hAnsiTheme="minorHAnsi" w:cstheme="minorHAnsi"/>
          <w:sz w:val="22"/>
          <w:szCs w:val="22"/>
        </w:rPr>
        <w:t>2</w:t>
      </w:r>
      <w:r w:rsidR="00834201" w:rsidRPr="00E2174F">
        <w:rPr>
          <w:rFonts w:asciiTheme="minorHAnsi" w:hAnsiTheme="minorHAnsi" w:cstheme="minorHAnsi"/>
          <w:sz w:val="22"/>
          <w:szCs w:val="22"/>
        </w:rPr>
        <w:t>3</w:t>
      </w:r>
      <w:r w:rsidR="00661125" w:rsidRPr="00E2174F">
        <w:rPr>
          <w:rFonts w:asciiTheme="minorHAnsi" w:hAnsiTheme="minorHAnsi" w:cstheme="minorHAnsi"/>
          <w:sz w:val="22"/>
          <w:szCs w:val="22"/>
        </w:rPr>
        <w:t>.</w:t>
      </w:r>
    </w:p>
    <w:p w14:paraId="2E74F35A" w14:textId="729F7C3E" w:rsidR="00376E1B" w:rsidRPr="00E2174F" w:rsidRDefault="00376E1B" w:rsidP="00597CB1">
      <w:pPr>
        <w:spacing w:after="240"/>
        <w:ind w:firstLine="708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E2174F">
        <w:rPr>
          <w:rFonts w:asciiTheme="minorHAnsi" w:eastAsia="Arial Unicode MS" w:hAnsiTheme="minorHAnsi" w:cstheme="minorHAnsi"/>
          <w:bCs/>
          <w:sz w:val="22"/>
          <w:szCs w:val="22"/>
        </w:rPr>
        <w:t xml:space="preserve">Na temelju članka 44. </w:t>
      </w:r>
      <w:r w:rsidR="00F97D13" w:rsidRPr="00E2174F">
        <w:rPr>
          <w:rFonts w:asciiTheme="minorHAnsi" w:eastAsia="Arial Unicode MS" w:hAnsiTheme="minorHAnsi" w:cstheme="minorHAnsi"/>
          <w:bCs/>
          <w:sz w:val="22"/>
          <w:szCs w:val="22"/>
        </w:rPr>
        <w:t xml:space="preserve">stavka 1. i članka 48. </w:t>
      </w:r>
      <w:r w:rsidRPr="00E2174F">
        <w:rPr>
          <w:rFonts w:asciiTheme="minorHAnsi" w:eastAsia="Arial Unicode MS" w:hAnsiTheme="minorHAnsi" w:cstheme="minorHAnsi"/>
          <w:bCs/>
          <w:sz w:val="22"/>
          <w:szCs w:val="22"/>
        </w:rPr>
        <w:t xml:space="preserve">stavka 1. točke </w:t>
      </w:r>
      <w:r w:rsidR="00F97D13" w:rsidRPr="00E2174F">
        <w:rPr>
          <w:rFonts w:asciiTheme="minorHAnsi" w:eastAsia="Arial Unicode MS" w:hAnsiTheme="minorHAnsi" w:cstheme="minorHAnsi"/>
          <w:bCs/>
          <w:sz w:val="22"/>
          <w:szCs w:val="22"/>
        </w:rPr>
        <w:t>7</w:t>
      </w:r>
      <w:r w:rsidRPr="00E2174F">
        <w:rPr>
          <w:rFonts w:asciiTheme="minorHAnsi" w:eastAsia="Arial Unicode MS" w:hAnsiTheme="minorHAnsi" w:cstheme="minorHAnsi"/>
          <w:bCs/>
          <w:sz w:val="22"/>
          <w:szCs w:val="22"/>
        </w:rPr>
        <w:t xml:space="preserve">. Zakona o lokalnoj i područnoj (regionalnoj) samoupravi </w:t>
      </w:r>
      <w:r w:rsidR="004F7B33" w:rsidRPr="00E2174F">
        <w:rPr>
          <w:rFonts w:asciiTheme="minorHAnsi" w:hAnsiTheme="minorHAnsi" w:cstheme="minorHAnsi"/>
          <w:sz w:val="22"/>
          <w:szCs w:val="22"/>
        </w:rPr>
        <w:t>(N</w:t>
      </w:r>
      <w:r w:rsidR="00A67D4C" w:rsidRPr="00E2174F">
        <w:rPr>
          <w:rFonts w:asciiTheme="minorHAnsi" w:hAnsiTheme="minorHAnsi" w:cstheme="minorHAnsi"/>
          <w:sz w:val="22"/>
          <w:szCs w:val="22"/>
        </w:rPr>
        <w:t>arodne novine</w:t>
      </w:r>
      <w:r w:rsidR="004F7B33" w:rsidRPr="00E2174F">
        <w:rPr>
          <w:rFonts w:asciiTheme="minorHAnsi" w:hAnsiTheme="minorHAnsi" w:cstheme="minorHAnsi"/>
          <w:sz w:val="22"/>
          <w:szCs w:val="22"/>
        </w:rPr>
        <w:t>, broj: 33/01.</w:t>
      </w:r>
      <w:r w:rsidR="00424BA8" w:rsidRPr="00E2174F">
        <w:rPr>
          <w:rFonts w:asciiTheme="minorHAnsi" w:hAnsiTheme="minorHAnsi" w:cstheme="minorHAnsi"/>
          <w:sz w:val="22"/>
          <w:szCs w:val="22"/>
        </w:rPr>
        <w:t xml:space="preserve"> –</w:t>
      </w:r>
      <w:r w:rsidR="004F7B33" w:rsidRPr="00E2174F">
        <w:rPr>
          <w:rFonts w:asciiTheme="minorHAnsi" w:hAnsiTheme="minorHAnsi" w:cstheme="minorHAnsi"/>
          <w:sz w:val="22"/>
          <w:szCs w:val="22"/>
        </w:rPr>
        <w:t xml:space="preserve"> vjerodostojno tumačenje, 106/03., 129/05., 109/07., 125/08., 36/09., 150/11., 144/12.</w:t>
      </w:r>
      <w:r w:rsidR="00976F31" w:rsidRPr="00E2174F">
        <w:rPr>
          <w:rFonts w:asciiTheme="minorHAnsi" w:hAnsiTheme="minorHAnsi" w:cstheme="minorHAnsi"/>
          <w:sz w:val="22"/>
          <w:szCs w:val="22"/>
        </w:rPr>
        <w:t xml:space="preserve">, </w:t>
      </w:r>
      <w:r w:rsidR="004F7B33" w:rsidRPr="00E2174F">
        <w:rPr>
          <w:rFonts w:asciiTheme="minorHAnsi" w:hAnsiTheme="minorHAnsi" w:cstheme="minorHAnsi"/>
          <w:sz w:val="22"/>
          <w:szCs w:val="22"/>
        </w:rPr>
        <w:t>19/13.</w:t>
      </w:r>
      <w:r w:rsidR="00424BA8" w:rsidRPr="00E2174F">
        <w:rPr>
          <w:rFonts w:asciiTheme="minorHAnsi" w:hAnsiTheme="minorHAnsi" w:cstheme="minorHAnsi"/>
          <w:sz w:val="22"/>
          <w:szCs w:val="22"/>
        </w:rPr>
        <w:t xml:space="preserve"> –</w:t>
      </w:r>
      <w:r w:rsidR="004F7B33" w:rsidRPr="00E2174F">
        <w:rPr>
          <w:rFonts w:asciiTheme="minorHAnsi" w:hAnsiTheme="minorHAnsi" w:cstheme="minorHAnsi"/>
          <w:sz w:val="22"/>
          <w:szCs w:val="22"/>
        </w:rPr>
        <w:t xml:space="preserve"> pročišćeni tekst, 137/15. ispravak</w:t>
      </w:r>
      <w:r w:rsidR="00A67D4C" w:rsidRPr="00E2174F">
        <w:rPr>
          <w:rFonts w:asciiTheme="minorHAnsi" w:hAnsiTheme="minorHAnsi" w:cstheme="minorHAnsi"/>
          <w:sz w:val="22"/>
          <w:szCs w:val="22"/>
        </w:rPr>
        <w:t>,</w:t>
      </w:r>
      <w:r w:rsidR="004F7B33" w:rsidRPr="00E2174F">
        <w:rPr>
          <w:rFonts w:asciiTheme="minorHAnsi" w:hAnsiTheme="minorHAnsi" w:cstheme="minorHAnsi"/>
          <w:sz w:val="22"/>
          <w:szCs w:val="22"/>
        </w:rPr>
        <w:t xml:space="preserve"> 123/17.</w:t>
      </w:r>
      <w:r w:rsidR="00A67D4C" w:rsidRPr="00E2174F">
        <w:rPr>
          <w:rFonts w:asciiTheme="minorHAnsi" w:hAnsiTheme="minorHAnsi" w:cstheme="minorHAnsi"/>
          <w:sz w:val="22"/>
          <w:szCs w:val="22"/>
        </w:rPr>
        <w:t>, 98/19. i 144/20.</w:t>
      </w:r>
      <w:r w:rsidR="004F7B33" w:rsidRPr="00E2174F">
        <w:rPr>
          <w:rFonts w:asciiTheme="minorHAnsi" w:hAnsiTheme="minorHAnsi" w:cstheme="minorHAnsi"/>
          <w:sz w:val="22"/>
          <w:szCs w:val="22"/>
        </w:rPr>
        <w:t xml:space="preserve">) </w:t>
      </w:r>
      <w:r w:rsidRPr="00E2174F">
        <w:rPr>
          <w:rFonts w:asciiTheme="minorHAnsi" w:hAnsiTheme="minorHAnsi" w:cstheme="minorHAnsi"/>
          <w:sz w:val="22"/>
          <w:szCs w:val="22"/>
        </w:rPr>
        <w:t xml:space="preserve">i članka </w:t>
      </w:r>
      <w:r w:rsidR="00CA0D5B" w:rsidRPr="00E2174F">
        <w:rPr>
          <w:rFonts w:asciiTheme="minorHAnsi" w:hAnsiTheme="minorHAnsi" w:cstheme="minorHAnsi"/>
          <w:sz w:val="22"/>
          <w:szCs w:val="22"/>
        </w:rPr>
        <w:t>6</w:t>
      </w:r>
      <w:r w:rsidR="00A67D4C" w:rsidRPr="00E2174F">
        <w:rPr>
          <w:rFonts w:asciiTheme="minorHAnsi" w:hAnsiTheme="minorHAnsi" w:cstheme="minorHAnsi"/>
          <w:sz w:val="22"/>
          <w:szCs w:val="22"/>
        </w:rPr>
        <w:t>2</w:t>
      </w:r>
      <w:r w:rsidRPr="00E2174F">
        <w:rPr>
          <w:rFonts w:asciiTheme="minorHAnsi" w:hAnsiTheme="minorHAnsi" w:cstheme="minorHAnsi"/>
          <w:sz w:val="22"/>
          <w:szCs w:val="22"/>
        </w:rPr>
        <w:t xml:space="preserve">. stavka </w:t>
      </w:r>
      <w:r w:rsidR="00A67D4C" w:rsidRPr="00E2174F">
        <w:rPr>
          <w:rFonts w:asciiTheme="minorHAnsi" w:hAnsiTheme="minorHAnsi" w:cstheme="minorHAnsi"/>
          <w:sz w:val="22"/>
          <w:szCs w:val="22"/>
        </w:rPr>
        <w:t>1</w:t>
      </w:r>
      <w:r w:rsidRPr="00E2174F">
        <w:rPr>
          <w:rFonts w:asciiTheme="minorHAnsi" w:hAnsiTheme="minorHAnsi" w:cstheme="minorHAnsi"/>
          <w:sz w:val="22"/>
          <w:szCs w:val="22"/>
        </w:rPr>
        <w:t xml:space="preserve">. </w:t>
      </w:r>
      <w:r w:rsidR="000460EE" w:rsidRPr="00E2174F">
        <w:rPr>
          <w:rFonts w:asciiTheme="minorHAnsi" w:hAnsiTheme="minorHAnsi" w:cstheme="minorHAnsi"/>
          <w:sz w:val="22"/>
          <w:szCs w:val="22"/>
        </w:rPr>
        <w:t xml:space="preserve">podstavka </w:t>
      </w:r>
      <w:r w:rsidRPr="00E2174F">
        <w:rPr>
          <w:rFonts w:asciiTheme="minorHAnsi" w:hAnsiTheme="minorHAnsi" w:cstheme="minorHAnsi"/>
          <w:sz w:val="22"/>
          <w:szCs w:val="22"/>
        </w:rPr>
        <w:t>3</w:t>
      </w:r>
      <w:r w:rsidR="00FD6A79" w:rsidRPr="00E2174F">
        <w:rPr>
          <w:rFonts w:asciiTheme="minorHAnsi" w:hAnsiTheme="minorHAnsi" w:cstheme="minorHAnsi"/>
          <w:sz w:val="22"/>
          <w:szCs w:val="22"/>
        </w:rPr>
        <w:t>4</w:t>
      </w:r>
      <w:r w:rsidRPr="00E2174F">
        <w:rPr>
          <w:rFonts w:asciiTheme="minorHAnsi" w:hAnsiTheme="minorHAnsi" w:cstheme="minorHAnsi"/>
          <w:sz w:val="22"/>
          <w:szCs w:val="22"/>
        </w:rPr>
        <w:t xml:space="preserve">. Statuta Grada Požege (Službene novine Grada Požege, broj: </w:t>
      </w:r>
      <w:r w:rsidR="00C81A45" w:rsidRPr="00E2174F">
        <w:rPr>
          <w:rFonts w:asciiTheme="minorHAnsi" w:hAnsiTheme="minorHAnsi" w:cstheme="minorHAnsi"/>
          <w:sz w:val="22"/>
          <w:szCs w:val="22"/>
        </w:rPr>
        <w:t>2/2</w:t>
      </w:r>
      <w:r w:rsidR="00A67D4C" w:rsidRPr="00E2174F">
        <w:rPr>
          <w:rFonts w:asciiTheme="minorHAnsi" w:hAnsiTheme="minorHAnsi" w:cstheme="minorHAnsi"/>
          <w:sz w:val="22"/>
          <w:szCs w:val="22"/>
        </w:rPr>
        <w:t>1</w:t>
      </w:r>
      <w:r w:rsidR="00C81A45" w:rsidRPr="00E2174F">
        <w:rPr>
          <w:rFonts w:asciiTheme="minorHAnsi" w:hAnsiTheme="minorHAnsi" w:cstheme="minorHAnsi"/>
          <w:sz w:val="22"/>
          <w:szCs w:val="22"/>
        </w:rPr>
        <w:t>.</w:t>
      </w:r>
      <w:r w:rsidR="00424BA8" w:rsidRPr="00E2174F">
        <w:rPr>
          <w:rFonts w:asciiTheme="minorHAnsi" w:hAnsiTheme="minorHAnsi" w:cstheme="minorHAnsi"/>
          <w:sz w:val="22"/>
          <w:szCs w:val="22"/>
        </w:rPr>
        <w:t xml:space="preserve"> i 11/22.</w:t>
      </w:r>
      <w:r w:rsidRPr="00E2174F">
        <w:rPr>
          <w:rFonts w:asciiTheme="minorHAnsi" w:hAnsiTheme="minorHAnsi" w:cstheme="minorHAnsi"/>
          <w:sz w:val="22"/>
          <w:szCs w:val="22"/>
        </w:rPr>
        <w:t xml:space="preserve">), </w:t>
      </w:r>
      <w:r w:rsidRPr="00E2174F">
        <w:rPr>
          <w:rFonts w:asciiTheme="minorHAnsi" w:eastAsia="Arial Unicode MS" w:hAnsiTheme="minorHAnsi" w:cstheme="minorHAnsi"/>
          <w:bCs/>
          <w:sz w:val="22"/>
          <w:szCs w:val="22"/>
        </w:rPr>
        <w:t>Gradonačelnik Grada Požege, dana</w:t>
      </w:r>
      <w:r w:rsidR="008E0325" w:rsidRPr="00E2174F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  <w:r w:rsidR="004808A6" w:rsidRPr="00E2174F">
        <w:rPr>
          <w:rFonts w:asciiTheme="minorHAnsi" w:eastAsia="Arial Unicode MS" w:hAnsiTheme="minorHAnsi" w:cstheme="minorHAnsi"/>
          <w:bCs/>
          <w:sz w:val="22"/>
          <w:szCs w:val="22"/>
        </w:rPr>
        <w:t>1</w:t>
      </w:r>
      <w:r w:rsidR="00CE4FD4" w:rsidRPr="00E2174F">
        <w:rPr>
          <w:rFonts w:asciiTheme="minorHAnsi" w:eastAsia="Arial Unicode MS" w:hAnsiTheme="minorHAnsi" w:cstheme="minorHAnsi"/>
          <w:bCs/>
          <w:sz w:val="22"/>
          <w:szCs w:val="22"/>
        </w:rPr>
        <w:t xml:space="preserve">. </w:t>
      </w:r>
      <w:r w:rsidR="004808A6" w:rsidRPr="00E2174F">
        <w:rPr>
          <w:rFonts w:asciiTheme="minorHAnsi" w:eastAsia="Arial Unicode MS" w:hAnsiTheme="minorHAnsi" w:cstheme="minorHAnsi"/>
          <w:bCs/>
          <w:sz w:val="22"/>
          <w:szCs w:val="22"/>
        </w:rPr>
        <w:t>rujna</w:t>
      </w:r>
      <w:r w:rsidR="00834201" w:rsidRPr="00E2174F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  <w:r w:rsidR="00661125" w:rsidRPr="00E2174F">
        <w:rPr>
          <w:rFonts w:asciiTheme="minorHAnsi" w:eastAsia="Arial Unicode MS" w:hAnsiTheme="minorHAnsi" w:cstheme="minorHAnsi"/>
          <w:bCs/>
          <w:sz w:val="22"/>
          <w:szCs w:val="22"/>
        </w:rPr>
        <w:t>20</w:t>
      </w:r>
      <w:r w:rsidR="00C81A45" w:rsidRPr="00E2174F">
        <w:rPr>
          <w:rFonts w:asciiTheme="minorHAnsi" w:eastAsia="Arial Unicode MS" w:hAnsiTheme="minorHAnsi" w:cstheme="minorHAnsi"/>
          <w:bCs/>
          <w:sz w:val="22"/>
          <w:szCs w:val="22"/>
        </w:rPr>
        <w:t>2</w:t>
      </w:r>
      <w:r w:rsidR="00834201" w:rsidRPr="00E2174F">
        <w:rPr>
          <w:rFonts w:asciiTheme="minorHAnsi" w:eastAsia="Arial Unicode MS" w:hAnsiTheme="minorHAnsi" w:cstheme="minorHAnsi"/>
          <w:bCs/>
          <w:sz w:val="22"/>
          <w:szCs w:val="22"/>
        </w:rPr>
        <w:t>3</w:t>
      </w:r>
      <w:r w:rsidR="00661125" w:rsidRPr="00E2174F">
        <w:rPr>
          <w:rFonts w:asciiTheme="minorHAnsi" w:eastAsia="Arial Unicode MS" w:hAnsiTheme="minorHAnsi" w:cstheme="minorHAnsi"/>
          <w:bCs/>
          <w:sz w:val="22"/>
          <w:szCs w:val="22"/>
        </w:rPr>
        <w:t>.</w:t>
      </w:r>
      <w:r w:rsidR="00F97D13" w:rsidRPr="00E2174F">
        <w:rPr>
          <w:rFonts w:asciiTheme="minorHAnsi" w:eastAsia="Arial Unicode MS" w:hAnsiTheme="minorHAnsi" w:cstheme="minorHAnsi"/>
          <w:bCs/>
          <w:sz w:val="22"/>
          <w:szCs w:val="22"/>
        </w:rPr>
        <w:t xml:space="preserve"> godine</w:t>
      </w:r>
      <w:r w:rsidRPr="00E2174F">
        <w:rPr>
          <w:rFonts w:asciiTheme="minorHAnsi" w:eastAsia="Arial Unicode MS" w:hAnsiTheme="minorHAnsi" w:cstheme="minorHAnsi"/>
          <w:bCs/>
          <w:sz w:val="22"/>
          <w:szCs w:val="22"/>
        </w:rPr>
        <w:t xml:space="preserve">, donosi  </w:t>
      </w:r>
    </w:p>
    <w:p w14:paraId="233F4C6A" w14:textId="77777777" w:rsidR="00FD6A79" w:rsidRPr="00E2174F" w:rsidRDefault="00F23834" w:rsidP="00FD6A79">
      <w:pPr>
        <w:ind w:hanging="142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2174F">
        <w:rPr>
          <w:rFonts w:asciiTheme="minorHAnsi" w:hAnsiTheme="minorHAnsi" w:cstheme="minorHAnsi"/>
          <w:bCs/>
          <w:sz w:val="22"/>
          <w:szCs w:val="22"/>
        </w:rPr>
        <w:t>I</w:t>
      </w:r>
      <w:r w:rsidR="00FD6A79" w:rsidRPr="00E2174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2174F">
        <w:rPr>
          <w:rFonts w:asciiTheme="minorHAnsi" w:hAnsiTheme="minorHAnsi" w:cstheme="minorHAnsi"/>
          <w:bCs/>
          <w:sz w:val="22"/>
          <w:szCs w:val="22"/>
        </w:rPr>
        <w:t>Z</w:t>
      </w:r>
      <w:r w:rsidR="00FD6A79" w:rsidRPr="00E2174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2174F">
        <w:rPr>
          <w:rFonts w:asciiTheme="minorHAnsi" w:hAnsiTheme="minorHAnsi" w:cstheme="minorHAnsi"/>
          <w:bCs/>
          <w:sz w:val="22"/>
          <w:szCs w:val="22"/>
        </w:rPr>
        <w:t>V</w:t>
      </w:r>
      <w:r w:rsidR="00FD6A79" w:rsidRPr="00E2174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2174F">
        <w:rPr>
          <w:rFonts w:asciiTheme="minorHAnsi" w:hAnsiTheme="minorHAnsi" w:cstheme="minorHAnsi"/>
          <w:bCs/>
          <w:sz w:val="22"/>
          <w:szCs w:val="22"/>
        </w:rPr>
        <w:t>J</w:t>
      </w:r>
      <w:r w:rsidR="00FD6A79" w:rsidRPr="00E2174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2174F">
        <w:rPr>
          <w:rFonts w:asciiTheme="minorHAnsi" w:hAnsiTheme="minorHAnsi" w:cstheme="minorHAnsi"/>
          <w:bCs/>
          <w:sz w:val="22"/>
          <w:szCs w:val="22"/>
        </w:rPr>
        <w:t>E</w:t>
      </w:r>
      <w:r w:rsidR="00FD6A79" w:rsidRPr="00E2174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2174F">
        <w:rPr>
          <w:rFonts w:asciiTheme="minorHAnsi" w:hAnsiTheme="minorHAnsi" w:cstheme="minorHAnsi"/>
          <w:bCs/>
          <w:sz w:val="22"/>
          <w:szCs w:val="22"/>
        </w:rPr>
        <w:t>Š</w:t>
      </w:r>
      <w:r w:rsidR="00FD6A79" w:rsidRPr="00E2174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2174F">
        <w:rPr>
          <w:rFonts w:asciiTheme="minorHAnsi" w:hAnsiTheme="minorHAnsi" w:cstheme="minorHAnsi"/>
          <w:bCs/>
          <w:sz w:val="22"/>
          <w:szCs w:val="22"/>
        </w:rPr>
        <w:t>Ć</w:t>
      </w:r>
      <w:r w:rsidR="00FD6A79" w:rsidRPr="00E2174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2174F">
        <w:rPr>
          <w:rFonts w:asciiTheme="minorHAnsi" w:hAnsiTheme="minorHAnsi" w:cstheme="minorHAnsi"/>
          <w:bCs/>
          <w:sz w:val="22"/>
          <w:szCs w:val="22"/>
        </w:rPr>
        <w:t>E</w:t>
      </w:r>
    </w:p>
    <w:p w14:paraId="4E634491" w14:textId="5C783777" w:rsidR="00F23834" w:rsidRPr="00E2174F" w:rsidRDefault="00F23834" w:rsidP="00597CB1">
      <w:pPr>
        <w:spacing w:after="24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2174F">
        <w:rPr>
          <w:rFonts w:asciiTheme="minorHAnsi" w:hAnsiTheme="minorHAnsi" w:cstheme="minorHAnsi"/>
          <w:bCs/>
          <w:sz w:val="22"/>
          <w:szCs w:val="22"/>
        </w:rPr>
        <w:t xml:space="preserve">O REALIZACIJI PROGRAMA JAVNIH POTREBA U TURIZMU I OSTALIH UDRUGA I </w:t>
      </w:r>
      <w:r w:rsidR="00C639EB" w:rsidRPr="00E2174F">
        <w:rPr>
          <w:rFonts w:asciiTheme="minorHAnsi" w:hAnsiTheme="minorHAnsi" w:cstheme="minorHAnsi"/>
          <w:bCs/>
          <w:sz w:val="22"/>
          <w:szCs w:val="22"/>
        </w:rPr>
        <w:t>D</w:t>
      </w:r>
      <w:r w:rsidRPr="00E2174F">
        <w:rPr>
          <w:rFonts w:asciiTheme="minorHAnsi" w:hAnsiTheme="minorHAnsi" w:cstheme="minorHAnsi"/>
          <w:bCs/>
          <w:sz w:val="22"/>
          <w:szCs w:val="22"/>
        </w:rPr>
        <w:t xml:space="preserve">RUŠTAVA GRAĐANA </w:t>
      </w:r>
      <w:r w:rsidR="0098290B" w:rsidRPr="00E2174F">
        <w:rPr>
          <w:rFonts w:asciiTheme="minorHAnsi" w:hAnsiTheme="minorHAnsi" w:cstheme="minorHAnsi"/>
          <w:bCs/>
          <w:sz w:val="22"/>
          <w:szCs w:val="22"/>
        </w:rPr>
        <w:t xml:space="preserve">U </w:t>
      </w:r>
      <w:r w:rsidRPr="00E2174F">
        <w:rPr>
          <w:rFonts w:asciiTheme="minorHAnsi" w:hAnsiTheme="minorHAnsi" w:cstheme="minorHAnsi"/>
          <w:bCs/>
          <w:sz w:val="22"/>
          <w:szCs w:val="22"/>
        </w:rPr>
        <w:t>GRADU POŽEGI</w:t>
      </w:r>
      <w:r w:rsidR="0098290B" w:rsidRPr="00E2174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F309A" w:rsidRPr="00E2174F">
        <w:rPr>
          <w:rFonts w:asciiTheme="minorHAnsi" w:hAnsiTheme="minorHAnsi" w:cstheme="minorHAnsi"/>
          <w:bCs/>
          <w:sz w:val="22"/>
          <w:szCs w:val="22"/>
        </w:rPr>
        <w:t xml:space="preserve">ZA </w:t>
      </w:r>
      <w:r w:rsidR="004808A6" w:rsidRPr="00E2174F">
        <w:rPr>
          <w:rFonts w:asciiTheme="minorHAnsi" w:hAnsiTheme="minorHAnsi" w:cstheme="minorHAnsi"/>
          <w:bCs/>
          <w:sz w:val="22"/>
          <w:szCs w:val="22"/>
        </w:rPr>
        <w:t xml:space="preserve">PRVO POLUGODIŠTE </w:t>
      </w:r>
      <w:r w:rsidR="005F309A" w:rsidRPr="00E2174F">
        <w:rPr>
          <w:rFonts w:asciiTheme="minorHAnsi" w:hAnsiTheme="minorHAnsi" w:cstheme="minorHAnsi"/>
          <w:bCs/>
          <w:sz w:val="22"/>
          <w:szCs w:val="22"/>
        </w:rPr>
        <w:t>20</w:t>
      </w:r>
      <w:r w:rsidR="00C81A45" w:rsidRPr="00E2174F">
        <w:rPr>
          <w:rFonts w:asciiTheme="minorHAnsi" w:hAnsiTheme="minorHAnsi" w:cstheme="minorHAnsi"/>
          <w:bCs/>
          <w:sz w:val="22"/>
          <w:szCs w:val="22"/>
        </w:rPr>
        <w:t>2</w:t>
      </w:r>
      <w:r w:rsidR="00CF79DA" w:rsidRPr="00E2174F">
        <w:rPr>
          <w:rFonts w:asciiTheme="minorHAnsi" w:hAnsiTheme="minorHAnsi" w:cstheme="minorHAnsi"/>
          <w:bCs/>
          <w:sz w:val="22"/>
          <w:szCs w:val="22"/>
        </w:rPr>
        <w:t>3</w:t>
      </w:r>
      <w:r w:rsidR="0098290B" w:rsidRPr="00E2174F">
        <w:rPr>
          <w:rFonts w:asciiTheme="minorHAnsi" w:hAnsiTheme="minorHAnsi" w:cstheme="minorHAnsi"/>
          <w:bCs/>
          <w:sz w:val="22"/>
          <w:szCs w:val="22"/>
        </w:rPr>
        <w:t>. GODIN</w:t>
      </w:r>
      <w:r w:rsidR="004808A6" w:rsidRPr="00E2174F">
        <w:rPr>
          <w:rFonts w:asciiTheme="minorHAnsi" w:hAnsiTheme="minorHAnsi" w:cstheme="minorHAnsi"/>
          <w:bCs/>
          <w:sz w:val="22"/>
          <w:szCs w:val="22"/>
        </w:rPr>
        <w:t>E</w:t>
      </w:r>
    </w:p>
    <w:p w14:paraId="548A9D38" w14:textId="004C439C" w:rsidR="00F21E3B" w:rsidRPr="00E2174F" w:rsidRDefault="00F21E3B" w:rsidP="00F21E3B">
      <w:pPr>
        <w:spacing w:after="240"/>
        <w:ind w:firstLine="709"/>
        <w:jc w:val="both"/>
        <w:rPr>
          <w:rFonts w:ascii="Calibri" w:hAnsi="Calibri" w:cs="Calibri"/>
          <w:sz w:val="22"/>
          <w:szCs w:val="22"/>
        </w:rPr>
      </w:pPr>
      <w:r w:rsidRPr="00E2174F">
        <w:rPr>
          <w:rFonts w:ascii="Calibri" w:hAnsi="Calibri" w:cs="Calibri"/>
          <w:sz w:val="22"/>
          <w:szCs w:val="22"/>
        </w:rPr>
        <w:t xml:space="preserve">Gradsko vijeće Grada Požege usvojilo je Program javnih potreba u turizmu i ostalih udruga i društava građana u Gradu Požegi za 2023. godinu na svojoj 16. sjednici održanoj dana, 16. prosinca 2022. godine i njegove izmjene i dopune na 19. sjednici održanoj dana, 12. travnja 2023. godine </w:t>
      </w:r>
      <w:bookmarkStart w:id="9" w:name="_Hlk19096349"/>
      <w:r w:rsidRPr="00E2174F">
        <w:rPr>
          <w:rFonts w:ascii="Calibri" w:hAnsi="Calibri" w:cs="Calibri"/>
          <w:sz w:val="22"/>
          <w:szCs w:val="22"/>
        </w:rPr>
        <w:t>(Službene novine Grada Požege, broj: 27/22. i 5/23.)</w:t>
      </w:r>
      <w:bookmarkEnd w:id="9"/>
      <w:r w:rsidRPr="00E2174F">
        <w:rPr>
          <w:rFonts w:ascii="Calibri" w:hAnsi="Calibri" w:cs="Calibri"/>
          <w:sz w:val="22"/>
          <w:szCs w:val="22"/>
        </w:rPr>
        <w:t xml:space="preserve"> (u nastavku teksta: Program). </w:t>
      </w:r>
    </w:p>
    <w:p w14:paraId="64BE6334" w14:textId="38BE3A1A" w:rsidR="00F21E3B" w:rsidRPr="00E2174F" w:rsidRDefault="00F21E3B" w:rsidP="00F21E3B">
      <w:pPr>
        <w:spacing w:after="240"/>
        <w:ind w:firstLine="709"/>
        <w:jc w:val="both"/>
        <w:rPr>
          <w:rFonts w:ascii="Calibri" w:hAnsi="Calibri" w:cs="Calibri"/>
          <w:sz w:val="22"/>
          <w:szCs w:val="22"/>
        </w:rPr>
      </w:pPr>
      <w:r w:rsidRPr="00E2174F">
        <w:rPr>
          <w:rFonts w:ascii="Calibri" w:hAnsi="Calibri" w:cs="Calibri"/>
          <w:sz w:val="22"/>
          <w:szCs w:val="22"/>
        </w:rPr>
        <w:t>Kroz Program javnih potreba u turizmu i ostalih udruga i društava građana u prvom polugodištu 2023. godini sufinancirani su programi, kako slijedi:</w:t>
      </w:r>
    </w:p>
    <w:p w14:paraId="55FD72B3" w14:textId="3984EFDD" w:rsidR="005E664A" w:rsidRPr="00E2174F" w:rsidRDefault="005E664A" w:rsidP="00CF79DA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2174F">
        <w:rPr>
          <w:rFonts w:asciiTheme="minorHAnsi" w:hAnsiTheme="minorHAnsi" w:cstheme="minorHAnsi"/>
          <w:sz w:val="22"/>
          <w:szCs w:val="22"/>
        </w:rPr>
        <w:t xml:space="preserve">I. </w:t>
      </w:r>
      <w:r w:rsidR="00CF79DA" w:rsidRPr="00E2174F">
        <w:rPr>
          <w:rFonts w:asciiTheme="minorHAnsi" w:hAnsiTheme="minorHAnsi" w:cstheme="minorHAnsi"/>
          <w:sz w:val="22"/>
          <w:szCs w:val="22"/>
        </w:rPr>
        <w:t>PROGRAMI U TURIZMU</w:t>
      </w:r>
      <w:r w:rsidRPr="00E2174F">
        <w:rPr>
          <w:rFonts w:asciiTheme="minorHAnsi" w:hAnsiTheme="minorHAnsi" w:cstheme="minorHAnsi"/>
          <w:sz w:val="22"/>
          <w:szCs w:val="22"/>
        </w:rPr>
        <w:t xml:space="preserve"> </w:t>
      </w:r>
      <w:r w:rsidR="003B6748" w:rsidRPr="00E2174F">
        <w:rPr>
          <w:rFonts w:asciiTheme="minorHAnsi" w:hAnsiTheme="minorHAnsi" w:cstheme="minorHAnsi"/>
          <w:sz w:val="22"/>
          <w:szCs w:val="22"/>
        </w:rPr>
        <w:t>–</w:t>
      </w:r>
      <w:r w:rsidR="000460EE" w:rsidRPr="00E2174F">
        <w:rPr>
          <w:rFonts w:asciiTheme="minorHAnsi" w:hAnsiTheme="minorHAnsi" w:cstheme="minorHAnsi"/>
          <w:sz w:val="22"/>
          <w:szCs w:val="22"/>
        </w:rPr>
        <w:t xml:space="preserve"> </w:t>
      </w:r>
      <w:r w:rsidRPr="00E2174F">
        <w:rPr>
          <w:rFonts w:asciiTheme="minorHAnsi" w:hAnsiTheme="minorHAnsi" w:cstheme="minorHAnsi"/>
          <w:sz w:val="22"/>
          <w:szCs w:val="22"/>
        </w:rPr>
        <w:t>planiran</w:t>
      </w:r>
      <w:r w:rsidR="00424BA8" w:rsidRPr="00E2174F">
        <w:rPr>
          <w:rFonts w:asciiTheme="minorHAnsi" w:hAnsiTheme="minorHAnsi" w:cstheme="minorHAnsi"/>
          <w:sz w:val="22"/>
          <w:szCs w:val="22"/>
        </w:rPr>
        <w:t>i iznos</w:t>
      </w:r>
      <w:r w:rsidRPr="00E2174F">
        <w:rPr>
          <w:rFonts w:asciiTheme="minorHAnsi" w:hAnsiTheme="minorHAnsi" w:cstheme="minorHAnsi"/>
          <w:sz w:val="22"/>
          <w:szCs w:val="22"/>
        </w:rPr>
        <w:t xml:space="preserve"> za 20</w:t>
      </w:r>
      <w:r w:rsidR="00C81A45" w:rsidRPr="00E2174F">
        <w:rPr>
          <w:rFonts w:asciiTheme="minorHAnsi" w:hAnsiTheme="minorHAnsi" w:cstheme="minorHAnsi"/>
          <w:sz w:val="22"/>
          <w:szCs w:val="22"/>
        </w:rPr>
        <w:t>2</w:t>
      </w:r>
      <w:r w:rsidR="004808A6" w:rsidRPr="00E2174F">
        <w:rPr>
          <w:rFonts w:asciiTheme="minorHAnsi" w:hAnsiTheme="minorHAnsi" w:cstheme="minorHAnsi"/>
          <w:sz w:val="22"/>
          <w:szCs w:val="22"/>
        </w:rPr>
        <w:t>3</w:t>
      </w:r>
      <w:r w:rsidRPr="00E2174F">
        <w:rPr>
          <w:rFonts w:asciiTheme="minorHAnsi" w:hAnsiTheme="minorHAnsi" w:cstheme="minorHAnsi"/>
          <w:sz w:val="22"/>
          <w:szCs w:val="22"/>
        </w:rPr>
        <w:t xml:space="preserve">. godinu </w:t>
      </w:r>
      <w:r w:rsidR="00424BA8" w:rsidRPr="00E2174F">
        <w:rPr>
          <w:rFonts w:asciiTheme="minorHAnsi" w:hAnsiTheme="minorHAnsi" w:cstheme="minorHAnsi"/>
          <w:sz w:val="22"/>
          <w:szCs w:val="22"/>
        </w:rPr>
        <w:t xml:space="preserve">je </w:t>
      </w:r>
      <w:r w:rsidR="00CF79DA" w:rsidRPr="00E2174F">
        <w:rPr>
          <w:rFonts w:asciiTheme="minorHAnsi" w:hAnsiTheme="minorHAnsi" w:cstheme="minorHAnsi"/>
          <w:sz w:val="22"/>
          <w:szCs w:val="22"/>
        </w:rPr>
        <w:t>125.879,00 €, a realizira</w:t>
      </w:r>
      <w:r w:rsidR="00DF70BA" w:rsidRPr="00E2174F">
        <w:rPr>
          <w:rFonts w:asciiTheme="minorHAnsi" w:hAnsiTheme="minorHAnsi" w:cstheme="minorHAnsi"/>
          <w:sz w:val="22"/>
          <w:szCs w:val="22"/>
        </w:rPr>
        <w:t>n</w:t>
      </w:r>
      <w:r w:rsidR="00CF79DA" w:rsidRPr="00E2174F">
        <w:rPr>
          <w:rFonts w:asciiTheme="minorHAnsi" w:hAnsiTheme="minorHAnsi" w:cstheme="minorHAnsi"/>
          <w:sz w:val="22"/>
          <w:szCs w:val="22"/>
        </w:rPr>
        <w:t xml:space="preserve">o u izvještajnom razdoblju 52.419,12 €. </w:t>
      </w:r>
      <w:r w:rsidRPr="00E2174F">
        <w:rPr>
          <w:rFonts w:asciiTheme="minorHAnsi" w:hAnsiTheme="minorHAnsi" w:cstheme="minorHAnsi"/>
          <w:sz w:val="22"/>
          <w:szCs w:val="22"/>
        </w:rPr>
        <w:t>Realizacija programa, tabelarni dio:</w:t>
      </w:r>
    </w:p>
    <w:p w14:paraId="45EB61E8" w14:textId="1C3E3F8E" w:rsidR="00397C62" w:rsidRPr="00E2174F" w:rsidRDefault="00397C62" w:rsidP="00E2174F">
      <w:pPr>
        <w:widowControl w:val="0"/>
        <w:numPr>
          <w:ilvl w:val="1"/>
          <w:numId w:val="6"/>
        </w:numPr>
        <w:suppressAutoHyphens/>
        <w:autoSpaceDN w:val="0"/>
        <w:spacing w:after="160"/>
        <w:ind w:left="107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2174F">
        <w:rPr>
          <w:rFonts w:asciiTheme="minorHAnsi" w:hAnsiTheme="minorHAnsi" w:cstheme="minorHAnsi"/>
          <w:bCs/>
          <w:sz w:val="22"/>
          <w:szCs w:val="22"/>
        </w:rPr>
        <w:t>Program TURISTIČKA ZAJEDNICA</w:t>
      </w:r>
    </w:p>
    <w:tbl>
      <w:tblPr>
        <w:tblStyle w:val="Reetkatablice12"/>
        <w:tblW w:w="9640" w:type="dxa"/>
        <w:jc w:val="center"/>
        <w:tblLook w:val="04A0" w:firstRow="1" w:lastRow="0" w:firstColumn="1" w:lastColumn="0" w:noHBand="0" w:noVBand="1"/>
      </w:tblPr>
      <w:tblGrid>
        <w:gridCol w:w="3372"/>
        <w:gridCol w:w="4740"/>
        <w:gridCol w:w="1528"/>
      </w:tblGrid>
      <w:tr w:rsidR="000B055E" w:rsidRPr="00E2174F" w14:paraId="3BA3A1E1" w14:textId="77777777" w:rsidTr="00E2174F">
        <w:trPr>
          <w:trHeight w:val="227"/>
          <w:jc w:val="center"/>
        </w:trPr>
        <w:tc>
          <w:tcPr>
            <w:tcW w:w="3403" w:type="dxa"/>
            <w:vAlign w:val="center"/>
          </w:tcPr>
          <w:p w14:paraId="7217E981" w14:textId="77777777" w:rsidR="00397C62" w:rsidRPr="00E2174F" w:rsidRDefault="00397C62" w:rsidP="00397C62">
            <w:pPr>
              <w:widowControl w:val="0"/>
              <w:suppressAutoHyphens/>
              <w:autoSpaceDN w:val="0"/>
              <w:jc w:val="both"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</w:pPr>
            <w:bookmarkStart w:id="10" w:name="_Hlk120874675"/>
            <w:r w:rsidRPr="00E2174F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  <w:t>NAZIV PROJEKTA/AKTIVNOSTI</w:t>
            </w:r>
          </w:p>
        </w:tc>
        <w:tc>
          <w:tcPr>
            <w:tcW w:w="4819" w:type="dxa"/>
            <w:vAlign w:val="center"/>
          </w:tcPr>
          <w:p w14:paraId="1A65ED1B" w14:textId="6C88AE15" w:rsidR="00397C62" w:rsidRPr="00E2174F" w:rsidRDefault="00397C62" w:rsidP="00397C62">
            <w:pPr>
              <w:widowControl w:val="0"/>
              <w:suppressAutoHyphens/>
              <w:autoSpaceDN w:val="0"/>
              <w:jc w:val="both"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  <w:t>NAMJENA SREDSTAVA</w:t>
            </w:r>
            <w:r w:rsidR="000B055E" w:rsidRPr="00E2174F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  <w:t>/TEKUĆI PLAN/</w:t>
            </w:r>
            <w:r w:rsidR="000B055E" w:rsidRPr="00E2174F">
              <w:rPr>
                <w:rFonts w:ascii="Calibri" w:eastAsia="Arial Unicode MS" w:hAnsi="Calibri" w:cs="Calibri"/>
                <w:bCs/>
                <w:kern w:val="2"/>
                <w:sz w:val="22"/>
                <w:szCs w:val="22"/>
              </w:rPr>
              <w:t>€</w:t>
            </w:r>
          </w:p>
        </w:tc>
        <w:tc>
          <w:tcPr>
            <w:tcW w:w="1418" w:type="dxa"/>
            <w:vAlign w:val="center"/>
          </w:tcPr>
          <w:p w14:paraId="5345E65F" w14:textId="55B57A2E" w:rsidR="00397C62" w:rsidRPr="00E2174F" w:rsidRDefault="000B055E" w:rsidP="00CF79DA">
            <w:pPr>
              <w:widowControl w:val="0"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  <w:t>REALIZIRANO U PRVOM POLUGODIŠTU 2023.</w:t>
            </w:r>
            <w:r w:rsidR="00397C62" w:rsidRPr="00E2174F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  <w:t>/€</w:t>
            </w:r>
          </w:p>
        </w:tc>
      </w:tr>
      <w:tr w:rsidR="000B055E" w:rsidRPr="00E2174F" w14:paraId="7591EEFF" w14:textId="77777777" w:rsidTr="00E2174F">
        <w:trPr>
          <w:trHeight w:val="227"/>
          <w:jc w:val="center"/>
        </w:trPr>
        <w:tc>
          <w:tcPr>
            <w:tcW w:w="3403" w:type="dxa"/>
            <w:vAlign w:val="center"/>
          </w:tcPr>
          <w:p w14:paraId="0F8606A3" w14:textId="77777777" w:rsidR="00397C62" w:rsidRPr="00E2174F" w:rsidRDefault="00397C62" w:rsidP="00397C62">
            <w:pPr>
              <w:widowControl w:val="0"/>
              <w:suppressAutoHyphens/>
              <w:autoSpaceDN w:val="0"/>
              <w:ind w:left="-104"/>
              <w:contextualSpacing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  <w:t>DONACIJE ZA REDOVNU DJELATNOST TURISTIČKE ZAJEDNICE</w:t>
            </w:r>
          </w:p>
        </w:tc>
        <w:tc>
          <w:tcPr>
            <w:tcW w:w="4819" w:type="dxa"/>
            <w:vAlign w:val="center"/>
          </w:tcPr>
          <w:p w14:paraId="302433F3" w14:textId="77777777" w:rsidR="00397C62" w:rsidRPr="00E2174F" w:rsidRDefault="00397C62" w:rsidP="00397C62">
            <w:pPr>
              <w:widowControl w:val="0"/>
              <w:suppressAutoHyphens/>
              <w:autoSpaceDN w:val="0"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  <w:t>za rad (plaće zaposlenih)</w:t>
            </w:r>
          </w:p>
          <w:p w14:paraId="23B96326" w14:textId="1C116F3B" w:rsidR="000B055E" w:rsidRPr="00E2174F" w:rsidRDefault="000B055E" w:rsidP="000B055E">
            <w:pPr>
              <w:widowControl w:val="0"/>
              <w:suppressAutoHyphens/>
              <w:autoSpaceDN w:val="0"/>
              <w:jc w:val="right"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  <w:t>47.800,00</w:t>
            </w:r>
          </w:p>
        </w:tc>
        <w:tc>
          <w:tcPr>
            <w:tcW w:w="1418" w:type="dxa"/>
            <w:vAlign w:val="center"/>
          </w:tcPr>
          <w:p w14:paraId="62803302" w14:textId="77777777" w:rsidR="000B055E" w:rsidRPr="00E2174F" w:rsidRDefault="000B055E" w:rsidP="00397C62">
            <w:pPr>
              <w:widowControl w:val="0"/>
              <w:suppressAutoHyphens/>
              <w:autoSpaceDN w:val="0"/>
              <w:jc w:val="right"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</w:pPr>
          </w:p>
          <w:p w14:paraId="1A1D6AAB" w14:textId="6F85074A" w:rsidR="00397C62" w:rsidRPr="00E2174F" w:rsidRDefault="000B055E" w:rsidP="00397C62">
            <w:pPr>
              <w:widowControl w:val="0"/>
              <w:suppressAutoHyphens/>
              <w:autoSpaceDN w:val="0"/>
              <w:jc w:val="right"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  <w:t>23.898,</w:t>
            </w:r>
            <w:r w:rsidR="00397C62" w:rsidRPr="00E2174F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  <w:t>00</w:t>
            </w:r>
          </w:p>
        </w:tc>
      </w:tr>
      <w:bookmarkEnd w:id="10"/>
      <w:tr w:rsidR="000B055E" w:rsidRPr="00E2174F" w14:paraId="26366307" w14:textId="77777777" w:rsidTr="00E2174F">
        <w:trPr>
          <w:trHeight w:val="227"/>
          <w:jc w:val="center"/>
        </w:trPr>
        <w:tc>
          <w:tcPr>
            <w:tcW w:w="3403" w:type="dxa"/>
            <w:vAlign w:val="center"/>
          </w:tcPr>
          <w:p w14:paraId="7A8A9469" w14:textId="77777777" w:rsidR="00397C62" w:rsidRPr="00E2174F" w:rsidRDefault="00397C62" w:rsidP="00397C62">
            <w:pPr>
              <w:widowControl w:val="0"/>
              <w:suppressAutoHyphens/>
              <w:autoSpaceDN w:val="0"/>
              <w:ind w:left="-104"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  <w:t>DONACIJE ZA PRIREDBE I MANIFESTACIJE</w:t>
            </w:r>
          </w:p>
        </w:tc>
        <w:tc>
          <w:tcPr>
            <w:tcW w:w="4819" w:type="dxa"/>
            <w:vAlign w:val="center"/>
          </w:tcPr>
          <w:p w14:paraId="316C7004" w14:textId="77777777" w:rsidR="00397C62" w:rsidRPr="00E2174F" w:rsidRDefault="00397C62" w:rsidP="00397C62">
            <w:pPr>
              <w:widowControl w:val="0"/>
              <w:suppressAutoHyphens/>
              <w:autoSpaceDN w:val="0"/>
              <w:jc w:val="both"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  <w:t>Priredbe i manifestacije:</w:t>
            </w:r>
          </w:p>
          <w:p w14:paraId="04C3D893" w14:textId="77777777" w:rsidR="00397C62" w:rsidRPr="00E2174F" w:rsidRDefault="00397C62" w:rsidP="00397C62">
            <w:pPr>
              <w:widowControl w:val="0"/>
              <w:suppressAutoHyphens/>
              <w:autoSpaceDN w:val="0"/>
              <w:jc w:val="both"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</w:pPr>
            <w:proofErr w:type="spellStart"/>
            <w:r w:rsidRPr="00E2174F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  <w:t>Vincelovo</w:t>
            </w:r>
            <w:proofErr w:type="spellEnd"/>
            <w:r w:rsidRPr="00E2174F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  <w:t xml:space="preserve">, Mjesec ljubavi u Požegi – Valentinovo,  Požeški karneval, Dan Grada – </w:t>
            </w:r>
            <w:proofErr w:type="spellStart"/>
            <w:r w:rsidRPr="00E2174F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  <w:t>Grgurevo</w:t>
            </w:r>
            <w:proofErr w:type="spellEnd"/>
            <w:r w:rsidRPr="00E2174F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  <w:t xml:space="preserve">, Posni ručak za Uskrs, Uskršnji sajam, Požeški kotlić, Hrvatski festival jednominutnih filmova, Ivanjski krijes, </w:t>
            </w:r>
            <w:proofErr w:type="spellStart"/>
            <w:r w:rsidRPr="00E2174F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  <w:t>Kulenijada</w:t>
            </w:r>
            <w:proofErr w:type="spellEnd"/>
            <w:r w:rsidRPr="00E2174F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  <w:t xml:space="preserve">, Urban Fest, Požeško kulturno ljeto, </w:t>
            </w:r>
            <w:proofErr w:type="spellStart"/>
            <w:r w:rsidRPr="00E2174F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  <w:t>Fišijada</w:t>
            </w:r>
            <w:proofErr w:type="spellEnd"/>
            <w:r w:rsidRPr="00E2174F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  <w:t>, Zlatne žice Slavonije, Putevima Požeške gore, Martinje &amp;Okusi jeseni, Posni ručak – za Božić, Advent u Požegi, Doček Nove godine i ostale manifestacije</w:t>
            </w:r>
          </w:p>
          <w:p w14:paraId="28120446" w14:textId="46071030" w:rsidR="000B055E" w:rsidRPr="00E2174F" w:rsidRDefault="000B055E" w:rsidP="000B055E">
            <w:pPr>
              <w:widowControl w:val="0"/>
              <w:suppressAutoHyphens/>
              <w:autoSpaceDN w:val="0"/>
              <w:jc w:val="right"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  <w:t>77.829,00</w:t>
            </w:r>
          </w:p>
        </w:tc>
        <w:tc>
          <w:tcPr>
            <w:tcW w:w="1418" w:type="dxa"/>
            <w:vAlign w:val="center"/>
          </w:tcPr>
          <w:p w14:paraId="7E9CBDB8" w14:textId="77777777" w:rsidR="00397C62" w:rsidRPr="00E2174F" w:rsidRDefault="00397C62" w:rsidP="00397C62">
            <w:pPr>
              <w:widowControl w:val="0"/>
              <w:suppressAutoHyphens/>
              <w:autoSpaceDN w:val="0"/>
              <w:jc w:val="right"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  <w:t xml:space="preserve"> </w:t>
            </w:r>
          </w:p>
          <w:p w14:paraId="22EF61D5" w14:textId="77777777" w:rsidR="000B055E" w:rsidRPr="00E2174F" w:rsidRDefault="000B055E" w:rsidP="00397C62">
            <w:pPr>
              <w:widowControl w:val="0"/>
              <w:suppressAutoHyphens/>
              <w:autoSpaceDN w:val="0"/>
              <w:jc w:val="right"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</w:pPr>
          </w:p>
          <w:p w14:paraId="23193EB4" w14:textId="77777777" w:rsidR="000B055E" w:rsidRPr="00E2174F" w:rsidRDefault="000B055E" w:rsidP="00397C62">
            <w:pPr>
              <w:widowControl w:val="0"/>
              <w:suppressAutoHyphens/>
              <w:autoSpaceDN w:val="0"/>
              <w:jc w:val="right"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</w:pPr>
          </w:p>
          <w:p w14:paraId="5420ED7F" w14:textId="77777777" w:rsidR="000B055E" w:rsidRPr="00E2174F" w:rsidRDefault="000B055E" w:rsidP="00397C62">
            <w:pPr>
              <w:widowControl w:val="0"/>
              <w:suppressAutoHyphens/>
              <w:autoSpaceDN w:val="0"/>
              <w:jc w:val="right"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</w:pPr>
          </w:p>
          <w:p w14:paraId="5FAFC99F" w14:textId="77777777" w:rsidR="000B055E" w:rsidRPr="00E2174F" w:rsidRDefault="000B055E" w:rsidP="00397C62">
            <w:pPr>
              <w:widowControl w:val="0"/>
              <w:suppressAutoHyphens/>
              <w:autoSpaceDN w:val="0"/>
              <w:jc w:val="right"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</w:pPr>
          </w:p>
          <w:p w14:paraId="4BC1CAC2" w14:textId="77777777" w:rsidR="000B055E" w:rsidRPr="00E2174F" w:rsidRDefault="000B055E" w:rsidP="00397C62">
            <w:pPr>
              <w:widowControl w:val="0"/>
              <w:suppressAutoHyphens/>
              <w:autoSpaceDN w:val="0"/>
              <w:jc w:val="right"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</w:pPr>
          </w:p>
          <w:p w14:paraId="77CD3244" w14:textId="77777777" w:rsidR="000B055E" w:rsidRPr="00E2174F" w:rsidRDefault="000B055E" w:rsidP="00397C62">
            <w:pPr>
              <w:widowControl w:val="0"/>
              <w:suppressAutoHyphens/>
              <w:autoSpaceDN w:val="0"/>
              <w:jc w:val="right"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</w:pPr>
          </w:p>
          <w:p w14:paraId="3C193230" w14:textId="77777777" w:rsidR="000B055E" w:rsidRPr="00E2174F" w:rsidRDefault="000B055E" w:rsidP="00397C62">
            <w:pPr>
              <w:widowControl w:val="0"/>
              <w:suppressAutoHyphens/>
              <w:autoSpaceDN w:val="0"/>
              <w:jc w:val="right"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</w:pPr>
          </w:p>
          <w:p w14:paraId="03CA89ED" w14:textId="77777777" w:rsidR="000B055E" w:rsidRPr="00E2174F" w:rsidRDefault="000B055E" w:rsidP="00397C62">
            <w:pPr>
              <w:widowControl w:val="0"/>
              <w:suppressAutoHyphens/>
              <w:autoSpaceDN w:val="0"/>
              <w:jc w:val="right"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</w:pPr>
          </w:p>
          <w:p w14:paraId="598021A7" w14:textId="77777777" w:rsidR="000B055E" w:rsidRPr="00E2174F" w:rsidRDefault="000B055E" w:rsidP="00397C62">
            <w:pPr>
              <w:widowControl w:val="0"/>
              <w:suppressAutoHyphens/>
              <w:autoSpaceDN w:val="0"/>
              <w:jc w:val="right"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</w:pPr>
          </w:p>
          <w:p w14:paraId="563ABB75" w14:textId="2E303A73" w:rsidR="000B055E" w:rsidRPr="00E2174F" w:rsidRDefault="000B055E" w:rsidP="00397C62">
            <w:pPr>
              <w:widowControl w:val="0"/>
              <w:suppressAutoHyphens/>
              <w:autoSpaceDN w:val="0"/>
              <w:jc w:val="right"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  <w:t>28.273,62</w:t>
            </w:r>
          </w:p>
        </w:tc>
      </w:tr>
    </w:tbl>
    <w:p w14:paraId="0F81D01F" w14:textId="50463B44" w:rsidR="00397C62" w:rsidRPr="00E2174F" w:rsidRDefault="00397C62" w:rsidP="00E2174F">
      <w:pPr>
        <w:pStyle w:val="Odlomakpopisa"/>
        <w:widowControl w:val="0"/>
        <w:numPr>
          <w:ilvl w:val="0"/>
          <w:numId w:val="6"/>
        </w:numPr>
        <w:suppressAutoHyphens/>
        <w:autoSpaceDN w:val="0"/>
        <w:spacing w:before="240" w:after="160"/>
        <w:ind w:left="99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2174F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Program TURIZAM </w:t>
      </w:r>
    </w:p>
    <w:tbl>
      <w:tblPr>
        <w:tblStyle w:val="Reetkatablice12"/>
        <w:tblW w:w="9640" w:type="dxa"/>
        <w:jc w:val="center"/>
        <w:tblLook w:val="04A0" w:firstRow="1" w:lastRow="0" w:firstColumn="1" w:lastColumn="0" w:noHBand="0" w:noVBand="1"/>
      </w:tblPr>
      <w:tblGrid>
        <w:gridCol w:w="2972"/>
        <w:gridCol w:w="4253"/>
        <w:gridCol w:w="2415"/>
      </w:tblGrid>
      <w:tr w:rsidR="00397C62" w:rsidRPr="00E2174F" w14:paraId="0177A867" w14:textId="77777777" w:rsidTr="00E2174F">
        <w:trPr>
          <w:trHeight w:val="227"/>
          <w:jc w:val="center"/>
        </w:trPr>
        <w:tc>
          <w:tcPr>
            <w:tcW w:w="2972" w:type="dxa"/>
            <w:vAlign w:val="center"/>
          </w:tcPr>
          <w:p w14:paraId="021A012B" w14:textId="77777777" w:rsidR="00397C62" w:rsidRPr="00E2174F" w:rsidRDefault="00397C62" w:rsidP="00397C62">
            <w:pPr>
              <w:widowControl w:val="0"/>
              <w:suppressAutoHyphens/>
              <w:autoSpaceDN w:val="0"/>
              <w:jc w:val="both"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  <w:t>NAZIV PROJEKTA/AKTIVNOSTI</w:t>
            </w:r>
          </w:p>
        </w:tc>
        <w:tc>
          <w:tcPr>
            <w:tcW w:w="4253" w:type="dxa"/>
          </w:tcPr>
          <w:p w14:paraId="3AAB822C" w14:textId="252A1C1B" w:rsidR="00397C62" w:rsidRPr="00E2174F" w:rsidRDefault="00397C62" w:rsidP="00397C62">
            <w:pPr>
              <w:widowControl w:val="0"/>
              <w:suppressAutoHyphens/>
              <w:autoSpaceDN w:val="0"/>
              <w:jc w:val="both"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  <w:t>NAMJENA SREDSTAVA</w:t>
            </w:r>
            <w:r w:rsidR="00CF79DA" w:rsidRPr="00E2174F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  <w:t>/TEKUĆI PLAN/</w:t>
            </w:r>
            <w:r w:rsidR="00CF79DA" w:rsidRPr="00E2174F">
              <w:rPr>
                <w:rFonts w:ascii="Calibri" w:eastAsia="Arial Unicode MS" w:hAnsi="Calibri" w:cs="Calibri"/>
                <w:bCs/>
                <w:kern w:val="2"/>
                <w:sz w:val="22"/>
                <w:szCs w:val="22"/>
              </w:rPr>
              <w:t>€</w:t>
            </w:r>
          </w:p>
        </w:tc>
        <w:tc>
          <w:tcPr>
            <w:tcW w:w="2415" w:type="dxa"/>
          </w:tcPr>
          <w:p w14:paraId="60ADAAA0" w14:textId="4C63B2E5" w:rsidR="00397C62" w:rsidRPr="00E2174F" w:rsidRDefault="00CF79DA" w:rsidP="00CF79DA">
            <w:pPr>
              <w:widowControl w:val="0"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  <w:t>REALIZIRANO U PRVOM POLUGODIŠTU 2023./€</w:t>
            </w:r>
          </w:p>
        </w:tc>
      </w:tr>
      <w:tr w:rsidR="00397C62" w:rsidRPr="00E2174F" w14:paraId="32F2DF6A" w14:textId="77777777" w:rsidTr="00E2174F">
        <w:trPr>
          <w:trHeight w:val="484"/>
          <w:jc w:val="center"/>
        </w:trPr>
        <w:tc>
          <w:tcPr>
            <w:tcW w:w="2972" w:type="dxa"/>
          </w:tcPr>
          <w:p w14:paraId="66841696" w14:textId="77777777" w:rsidR="00397C62" w:rsidRPr="00E2174F" w:rsidRDefault="00397C62" w:rsidP="00397C62">
            <w:pPr>
              <w:widowControl w:val="0"/>
              <w:suppressAutoHyphens/>
              <w:autoSpaceDN w:val="0"/>
              <w:ind w:left="38"/>
              <w:contextualSpacing/>
              <w:jc w:val="both"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  <w:t>PROMIDŽBA</w:t>
            </w:r>
          </w:p>
        </w:tc>
        <w:tc>
          <w:tcPr>
            <w:tcW w:w="4253" w:type="dxa"/>
          </w:tcPr>
          <w:p w14:paraId="746367E9" w14:textId="43D7374C" w:rsidR="00CF79DA" w:rsidRPr="00E2174F" w:rsidRDefault="00397C62" w:rsidP="00CF79DA">
            <w:pPr>
              <w:widowControl w:val="0"/>
              <w:suppressAutoHyphens/>
              <w:autoSpaceDN w:val="0"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  <w:t>za promidžbu i informiranje o manifestacijama od značaja za Grad Požegu</w:t>
            </w:r>
            <w:r w:rsidR="00CF79DA" w:rsidRPr="00E2174F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  <w:t xml:space="preserve"> 250,00</w:t>
            </w:r>
          </w:p>
        </w:tc>
        <w:tc>
          <w:tcPr>
            <w:tcW w:w="2415" w:type="dxa"/>
            <w:vAlign w:val="center"/>
          </w:tcPr>
          <w:p w14:paraId="24963EC5" w14:textId="5DCDE63D" w:rsidR="00CF79DA" w:rsidRPr="00E2174F" w:rsidRDefault="00CF79DA" w:rsidP="00397C62">
            <w:pPr>
              <w:widowControl w:val="0"/>
              <w:suppressAutoHyphens/>
              <w:autoSpaceDN w:val="0"/>
              <w:jc w:val="right"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</w:rPr>
              <w:t>247,50</w:t>
            </w:r>
          </w:p>
        </w:tc>
      </w:tr>
    </w:tbl>
    <w:p w14:paraId="265D3D35" w14:textId="3B56138C" w:rsidR="000B055E" w:rsidRPr="00E2174F" w:rsidRDefault="000B055E" w:rsidP="00E2174F">
      <w:pPr>
        <w:widowControl w:val="0"/>
        <w:suppressAutoHyphens/>
        <w:autoSpaceDN w:val="0"/>
        <w:spacing w:before="240" w:after="240"/>
        <w:ind w:firstLine="708"/>
        <w:jc w:val="both"/>
        <w:rPr>
          <w:rFonts w:asciiTheme="minorHAnsi" w:hAnsiTheme="minorHAnsi" w:cstheme="minorHAnsi"/>
          <w:bCs/>
          <w:kern w:val="2"/>
          <w:sz w:val="22"/>
          <w:szCs w:val="22"/>
        </w:rPr>
      </w:pPr>
      <w:r w:rsidRPr="00E2174F">
        <w:rPr>
          <w:rFonts w:asciiTheme="minorHAnsi" w:hAnsiTheme="minorHAnsi" w:cstheme="minorHAnsi"/>
          <w:bCs/>
          <w:kern w:val="2"/>
          <w:sz w:val="22"/>
          <w:szCs w:val="22"/>
        </w:rPr>
        <w:t>Donacije za redovnu djelatnost turističke zajednice – odnosi se na sufinanciranje redovne plaće zaposlenika.</w:t>
      </w:r>
    </w:p>
    <w:p w14:paraId="7B4104F6" w14:textId="19DDF671" w:rsidR="000B055E" w:rsidRPr="00E2174F" w:rsidRDefault="000B055E" w:rsidP="00E2174F">
      <w:pPr>
        <w:widowControl w:val="0"/>
        <w:suppressAutoHyphens/>
        <w:autoSpaceDN w:val="0"/>
        <w:spacing w:before="240" w:after="240"/>
        <w:ind w:firstLine="708"/>
        <w:jc w:val="both"/>
        <w:rPr>
          <w:rFonts w:asciiTheme="minorHAnsi" w:hAnsiTheme="minorHAnsi" w:cstheme="minorHAnsi"/>
          <w:bCs/>
          <w:kern w:val="2"/>
          <w:sz w:val="22"/>
          <w:szCs w:val="22"/>
        </w:rPr>
      </w:pPr>
      <w:r w:rsidRPr="00E2174F">
        <w:rPr>
          <w:rFonts w:asciiTheme="minorHAnsi" w:hAnsiTheme="minorHAnsi" w:cstheme="minorHAnsi"/>
          <w:bCs/>
          <w:kern w:val="2"/>
          <w:sz w:val="22"/>
          <w:szCs w:val="22"/>
        </w:rPr>
        <w:t xml:space="preserve">Donacije za priredbe i manifestacije – odnosi se na sufinanciranje troškova organizacije i  smještaja sudionika Oratorija „Sveta </w:t>
      </w:r>
      <w:proofErr w:type="spellStart"/>
      <w:r w:rsidRPr="00E2174F">
        <w:rPr>
          <w:rFonts w:asciiTheme="minorHAnsi" w:hAnsiTheme="minorHAnsi" w:cstheme="minorHAnsi"/>
          <w:bCs/>
          <w:kern w:val="2"/>
          <w:sz w:val="22"/>
          <w:szCs w:val="22"/>
        </w:rPr>
        <w:t>Rožalija</w:t>
      </w:r>
      <w:proofErr w:type="spellEnd"/>
      <w:r w:rsidRPr="00E2174F">
        <w:rPr>
          <w:rFonts w:asciiTheme="minorHAnsi" w:hAnsiTheme="minorHAnsi" w:cstheme="minorHAnsi"/>
          <w:bCs/>
          <w:kern w:val="2"/>
          <w:sz w:val="22"/>
          <w:szCs w:val="22"/>
        </w:rPr>
        <w:t xml:space="preserve">“ te „Dana grada – </w:t>
      </w:r>
      <w:proofErr w:type="spellStart"/>
      <w:r w:rsidRPr="00E2174F">
        <w:rPr>
          <w:rFonts w:asciiTheme="minorHAnsi" w:hAnsiTheme="minorHAnsi" w:cstheme="minorHAnsi"/>
          <w:bCs/>
          <w:kern w:val="2"/>
          <w:sz w:val="22"/>
          <w:szCs w:val="22"/>
        </w:rPr>
        <w:t>Grgurevo</w:t>
      </w:r>
      <w:proofErr w:type="spellEnd"/>
      <w:r w:rsidRPr="00E2174F">
        <w:rPr>
          <w:rFonts w:asciiTheme="minorHAnsi" w:hAnsiTheme="minorHAnsi" w:cstheme="minorHAnsi"/>
          <w:bCs/>
          <w:kern w:val="2"/>
          <w:sz w:val="22"/>
          <w:szCs w:val="22"/>
        </w:rPr>
        <w:t xml:space="preserve">“, projekta „Ljubav je u Požegi“ te manifestacije „Požeški kotlić“. U izvještajnom razdoblju ukupno je utrošeno 28.273,62 </w:t>
      </w:r>
      <w:r w:rsidR="00CF79DA" w:rsidRPr="00E2174F">
        <w:rPr>
          <w:rFonts w:asciiTheme="minorHAnsi" w:hAnsiTheme="minorHAnsi" w:cstheme="minorHAnsi"/>
          <w:bCs/>
          <w:kern w:val="2"/>
          <w:sz w:val="22"/>
          <w:szCs w:val="22"/>
        </w:rPr>
        <w:t>€</w:t>
      </w:r>
      <w:r w:rsidRPr="00E2174F">
        <w:rPr>
          <w:rFonts w:asciiTheme="minorHAnsi" w:hAnsiTheme="minorHAnsi" w:cstheme="minorHAnsi"/>
          <w:bCs/>
          <w:kern w:val="2"/>
          <w:sz w:val="22"/>
          <w:szCs w:val="22"/>
        </w:rPr>
        <w:t xml:space="preserve"> za tekuće donacije.</w:t>
      </w:r>
    </w:p>
    <w:p w14:paraId="730667E8" w14:textId="148B600E" w:rsidR="000B055E" w:rsidRPr="00E2174F" w:rsidRDefault="000B055E" w:rsidP="00E2174F">
      <w:pPr>
        <w:ind w:right="-108" w:firstLine="70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2174F">
        <w:rPr>
          <w:rFonts w:asciiTheme="minorHAnsi" w:hAnsiTheme="minorHAnsi" w:cstheme="minorHAnsi"/>
          <w:bCs/>
          <w:sz w:val="22"/>
          <w:szCs w:val="22"/>
        </w:rPr>
        <w:t>Aktivnost Promidžb</w:t>
      </w:r>
      <w:r w:rsidR="00CF79DA" w:rsidRPr="00E2174F">
        <w:rPr>
          <w:rFonts w:asciiTheme="minorHAnsi" w:hAnsiTheme="minorHAnsi" w:cstheme="minorHAnsi"/>
          <w:bCs/>
          <w:sz w:val="22"/>
          <w:szCs w:val="22"/>
        </w:rPr>
        <w:t>a</w:t>
      </w:r>
      <w:r w:rsidRPr="00E2174F">
        <w:rPr>
          <w:rFonts w:asciiTheme="minorHAnsi" w:hAnsiTheme="minorHAnsi" w:cstheme="minorHAnsi"/>
          <w:bCs/>
          <w:sz w:val="22"/>
          <w:szCs w:val="22"/>
        </w:rPr>
        <w:t xml:space="preserve"> u programu Turizam odnosi se na sredstva potrebna za promidžbu događaja i manifestacija koje su važne Gradu Požegi. U izvještajnom razdoblju za navedenu aktivnost planirano je 250</w:t>
      </w:r>
      <w:r w:rsidR="00CF79DA" w:rsidRPr="00E2174F">
        <w:rPr>
          <w:rFonts w:asciiTheme="minorHAnsi" w:hAnsiTheme="minorHAnsi" w:cstheme="minorHAnsi"/>
          <w:bCs/>
          <w:sz w:val="22"/>
          <w:szCs w:val="22"/>
        </w:rPr>
        <w:t>,</w:t>
      </w:r>
      <w:r w:rsidRPr="00E2174F">
        <w:rPr>
          <w:rFonts w:asciiTheme="minorHAnsi" w:hAnsiTheme="minorHAnsi" w:cstheme="minorHAnsi"/>
          <w:bCs/>
          <w:sz w:val="22"/>
          <w:szCs w:val="22"/>
        </w:rPr>
        <w:t xml:space="preserve">00 </w:t>
      </w:r>
      <w:r w:rsidR="00CF79DA" w:rsidRPr="00E2174F">
        <w:rPr>
          <w:rFonts w:asciiTheme="minorHAnsi" w:hAnsiTheme="minorHAnsi" w:cstheme="minorHAnsi"/>
          <w:bCs/>
          <w:sz w:val="22"/>
          <w:szCs w:val="22"/>
        </w:rPr>
        <w:t>€</w:t>
      </w:r>
      <w:r w:rsidRPr="00E2174F">
        <w:rPr>
          <w:rFonts w:asciiTheme="minorHAnsi" w:hAnsiTheme="minorHAnsi" w:cstheme="minorHAnsi"/>
          <w:bCs/>
          <w:sz w:val="22"/>
          <w:szCs w:val="22"/>
        </w:rPr>
        <w:t xml:space="preserve">, a izvršeno 247,50 </w:t>
      </w:r>
      <w:r w:rsidR="00CF79DA" w:rsidRPr="00E2174F">
        <w:rPr>
          <w:rFonts w:asciiTheme="minorHAnsi" w:hAnsiTheme="minorHAnsi" w:cstheme="minorHAnsi"/>
          <w:bCs/>
          <w:sz w:val="22"/>
          <w:szCs w:val="22"/>
        </w:rPr>
        <w:t>€.</w:t>
      </w:r>
    </w:p>
    <w:p w14:paraId="2A71A2CD" w14:textId="2419C52E" w:rsidR="00397C62" w:rsidRPr="00E2174F" w:rsidRDefault="000B055E" w:rsidP="00397C62">
      <w:pPr>
        <w:widowControl w:val="0"/>
        <w:suppressAutoHyphens/>
        <w:autoSpaceDN w:val="0"/>
        <w:spacing w:before="240" w:after="240"/>
        <w:ind w:left="705" w:hanging="705"/>
        <w:rPr>
          <w:rFonts w:asciiTheme="minorHAnsi" w:hAnsiTheme="minorHAnsi" w:cstheme="minorHAnsi"/>
          <w:bCs/>
          <w:kern w:val="2"/>
          <w:sz w:val="22"/>
          <w:szCs w:val="22"/>
        </w:rPr>
      </w:pPr>
      <w:r w:rsidRPr="00E2174F">
        <w:rPr>
          <w:rFonts w:asciiTheme="minorHAnsi" w:hAnsiTheme="minorHAnsi" w:cstheme="minorHAnsi"/>
          <w:bCs/>
          <w:kern w:val="2"/>
          <w:sz w:val="22"/>
          <w:szCs w:val="22"/>
        </w:rPr>
        <w:t>I</w:t>
      </w:r>
      <w:r w:rsidR="00397C62" w:rsidRPr="00E2174F">
        <w:rPr>
          <w:rFonts w:asciiTheme="minorHAnsi" w:hAnsiTheme="minorHAnsi" w:cstheme="minorHAnsi"/>
          <w:bCs/>
          <w:kern w:val="2"/>
          <w:sz w:val="22"/>
          <w:szCs w:val="22"/>
        </w:rPr>
        <w:t>I.</w:t>
      </w:r>
      <w:r w:rsidR="00397C62" w:rsidRPr="00E2174F">
        <w:rPr>
          <w:rFonts w:asciiTheme="minorHAnsi" w:hAnsiTheme="minorHAnsi" w:cstheme="minorHAnsi"/>
          <w:bCs/>
          <w:kern w:val="2"/>
          <w:sz w:val="22"/>
          <w:szCs w:val="22"/>
        </w:rPr>
        <w:tab/>
        <w:t xml:space="preserve">Proračunski korisnik – Vijeće srpske nacionalne manjine Grada Požege 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263"/>
        <w:gridCol w:w="3828"/>
        <w:gridCol w:w="1984"/>
        <w:gridCol w:w="1564"/>
      </w:tblGrid>
      <w:tr w:rsidR="009A59B3" w:rsidRPr="00E2174F" w14:paraId="1D6DCDC6" w14:textId="77777777" w:rsidTr="00CF6626">
        <w:trPr>
          <w:trHeight w:val="39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F5C46" w14:textId="020F5A55" w:rsidR="009A59B3" w:rsidRPr="00E2174F" w:rsidRDefault="009A59B3" w:rsidP="00397C62">
            <w:pPr>
              <w:widowControl w:val="0"/>
              <w:suppressAutoHyphens/>
              <w:autoSpaceDN w:val="0"/>
              <w:jc w:val="center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NAZIV PRORAČUNSKOG KORISNIK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F4694A" w14:textId="77777777" w:rsidR="009A59B3" w:rsidRPr="00E2174F" w:rsidRDefault="009A59B3" w:rsidP="00397C62">
            <w:pPr>
              <w:widowControl w:val="0"/>
              <w:suppressAutoHyphens/>
              <w:autoSpaceDN w:val="0"/>
              <w:jc w:val="center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IZVOR FINANCIRANJA/NAMJENA SREDSTAVA/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03E66A" w14:textId="1387DAA1" w:rsidR="009A59B3" w:rsidRPr="00E2174F" w:rsidRDefault="009A59B3" w:rsidP="00397C62">
            <w:pPr>
              <w:widowControl w:val="0"/>
              <w:suppressAutoHyphens/>
              <w:autoSpaceDN w:val="0"/>
              <w:jc w:val="center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TEKUĆI PLAN/€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AB2317" w14:textId="6D3BE5DA" w:rsidR="009A59B3" w:rsidRPr="00E2174F" w:rsidRDefault="009A59B3" w:rsidP="00397C62">
            <w:pPr>
              <w:widowControl w:val="0"/>
              <w:suppressAutoHyphens/>
              <w:autoSpaceDN w:val="0"/>
              <w:jc w:val="center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 xml:space="preserve">REALIZIRANO </w:t>
            </w:r>
            <w:r w:rsidR="00CF6626"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 xml:space="preserve">U </w:t>
            </w: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PRVO</w:t>
            </w:r>
            <w:r w:rsidR="00CF6626"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M</w:t>
            </w: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 xml:space="preserve"> POLUGODIŠT</w:t>
            </w:r>
            <w:r w:rsidR="00CF6626"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U</w:t>
            </w: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 xml:space="preserve"> 2023./€</w:t>
            </w:r>
          </w:p>
        </w:tc>
      </w:tr>
      <w:tr w:rsidR="009A59B3" w:rsidRPr="00E2174F" w14:paraId="143D7841" w14:textId="77777777" w:rsidTr="00CF6626">
        <w:trPr>
          <w:trHeight w:val="235"/>
          <w:jc w:val="center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7BE30D" w14:textId="77777777" w:rsidR="009A59B3" w:rsidRPr="00E2174F" w:rsidRDefault="009A59B3" w:rsidP="00397C62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Vijeće srpske nacionalne manjine Grada Požeg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2417" w14:textId="6A8751E4" w:rsidR="009A59B3" w:rsidRPr="00E2174F" w:rsidRDefault="009A59B3" w:rsidP="009A59B3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Sredstva iz izvora Grad</w:t>
            </w:r>
            <w:r w:rsidR="00DF70BA"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 xml:space="preserve">              </w:t>
            </w: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11.28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734E" w14:textId="01C1CA50" w:rsidR="009A59B3" w:rsidRPr="00E2174F" w:rsidRDefault="009A59B3" w:rsidP="009A59B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60D8AE" w14:textId="77777777" w:rsidR="00E2174F" w:rsidRDefault="00E2174F" w:rsidP="00397C62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62272EDB" w14:textId="4D20D38E" w:rsidR="009A59B3" w:rsidRPr="00E2174F" w:rsidRDefault="009A59B3" w:rsidP="00397C62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3.308,27</w:t>
            </w:r>
          </w:p>
        </w:tc>
      </w:tr>
      <w:tr w:rsidR="009A59B3" w:rsidRPr="00E2174F" w14:paraId="08DFBEE7" w14:textId="77777777" w:rsidTr="00CF6626">
        <w:trPr>
          <w:trHeight w:val="290"/>
          <w:jc w:val="center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3B1049" w14:textId="77777777" w:rsidR="009A59B3" w:rsidRPr="00E2174F" w:rsidRDefault="009A59B3" w:rsidP="00397C62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7C9D" w14:textId="7533E15C" w:rsidR="009A59B3" w:rsidRPr="00E2174F" w:rsidRDefault="009A59B3" w:rsidP="009A59B3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Sredstva iz ostalih izvora iznose</w:t>
            </w:r>
            <w:r w:rsidR="00DF70BA"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 xml:space="preserve">        </w:t>
            </w: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 xml:space="preserve">0,00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6070" w14:textId="0D17152B" w:rsidR="009A59B3" w:rsidRPr="00E2174F" w:rsidRDefault="009A59B3" w:rsidP="009A59B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11.282,0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017484" w14:textId="77777777" w:rsidR="009A59B3" w:rsidRPr="00E2174F" w:rsidRDefault="009A59B3" w:rsidP="00397C62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</w:tr>
      <w:tr w:rsidR="009A59B3" w:rsidRPr="00E2174F" w14:paraId="0DCE7D51" w14:textId="77777777" w:rsidTr="00CF6626">
        <w:trPr>
          <w:trHeight w:val="567"/>
          <w:jc w:val="center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AB5A52" w14:textId="77777777" w:rsidR="009A59B3" w:rsidRPr="00E2174F" w:rsidRDefault="009A59B3" w:rsidP="00397C62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AA51" w14:textId="519B81AA" w:rsidR="009A59B3" w:rsidRPr="00E2174F" w:rsidRDefault="009A59B3" w:rsidP="00397C62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 xml:space="preserve">Program </w:t>
            </w:r>
          </w:p>
          <w:p w14:paraId="25643ADD" w14:textId="3A3A250A" w:rsidR="009A59B3" w:rsidRPr="00E2174F" w:rsidRDefault="009A59B3" w:rsidP="009A59B3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kern w:val="2"/>
                <w:sz w:val="20"/>
                <w:szCs w:val="20"/>
              </w:rPr>
              <w:t>REDOVNA DJELATNOST VIJEĆA MANJ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9180" w14:textId="23D55B96" w:rsidR="009A59B3" w:rsidRPr="00E2174F" w:rsidRDefault="009A59B3" w:rsidP="009A59B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9.954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3FC753" w14:textId="725D214E" w:rsidR="009A59B3" w:rsidRPr="00E2174F" w:rsidRDefault="009A59B3" w:rsidP="00397C62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3.308,27</w:t>
            </w:r>
          </w:p>
        </w:tc>
      </w:tr>
      <w:tr w:rsidR="009A59B3" w:rsidRPr="00E2174F" w14:paraId="4C713043" w14:textId="77777777" w:rsidTr="00CF6626">
        <w:trPr>
          <w:trHeight w:val="342"/>
          <w:jc w:val="center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45FDBF" w14:textId="77777777" w:rsidR="009A59B3" w:rsidRPr="00E2174F" w:rsidRDefault="009A59B3" w:rsidP="00397C62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65BF" w14:textId="75380583" w:rsidR="009A59B3" w:rsidRPr="00E2174F" w:rsidRDefault="009A59B3" w:rsidP="009A59B3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Projekt/Aktivn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36AA" w14:textId="69CD702A" w:rsidR="009A59B3" w:rsidRPr="00E2174F" w:rsidRDefault="009A59B3" w:rsidP="009A59B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1DEF46" w14:textId="77777777" w:rsidR="009A59B3" w:rsidRPr="00E2174F" w:rsidRDefault="009A59B3" w:rsidP="00397C62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</w:tr>
      <w:tr w:rsidR="009A59B3" w:rsidRPr="00E2174F" w14:paraId="3AC5D813" w14:textId="77777777" w:rsidTr="00CF6626">
        <w:trPr>
          <w:trHeight w:val="720"/>
          <w:jc w:val="center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C42698" w14:textId="77777777" w:rsidR="009A59B3" w:rsidRPr="00E2174F" w:rsidRDefault="009A59B3" w:rsidP="00397C62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DB68" w14:textId="77777777" w:rsidR="009A59B3" w:rsidRPr="00E2174F" w:rsidRDefault="009A59B3" w:rsidP="009A59B3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 xml:space="preserve">Osnovna aktivnosti vijeća manjina </w:t>
            </w:r>
          </w:p>
          <w:p w14:paraId="740954FB" w14:textId="77777777" w:rsidR="009A59B3" w:rsidRPr="00E2174F" w:rsidRDefault="009A59B3" w:rsidP="009A59B3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(za materijalne i financijske rashod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1121" w14:textId="49B78A2E" w:rsidR="009A59B3" w:rsidRPr="00E2174F" w:rsidRDefault="009A59B3" w:rsidP="009A59B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9.835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B3E0DA" w14:textId="79F958F4" w:rsidR="009A59B3" w:rsidRPr="00E2174F" w:rsidRDefault="009A59B3" w:rsidP="00397C62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2.644,66</w:t>
            </w:r>
          </w:p>
        </w:tc>
      </w:tr>
      <w:tr w:rsidR="009A59B3" w:rsidRPr="00E2174F" w14:paraId="3F6FD5B8" w14:textId="77777777" w:rsidTr="00CF6626">
        <w:trPr>
          <w:trHeight w:val="304"/>
          <w:jc w:val="center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AA4ED0" w14:textId="77777777" w:rsidR="009A59B3" w:rsidRPr="00E2174F" w:rsidRDefault="009A59B3" w:rsidP="00397C62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58DB" w14:textId="77777777" w:rsidR="009A59B3" w:rsidRPr="00E2174F" w:rsidRDefault="009A59B3" w:rsidP="00397C62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Nabava opreme za vijeća manj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947D" w14:textId="77777777" w:rsidR="009A59B3" w:rsidRPr="00E2174F" w:rsidRDefault="009A59B3" w:rsidP="00397C62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119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244B76" w14:textId="1CEF8D16" w:rsidR="009A59B3" w:rsidRPr="00E2174F" w:rsidRDefault="009A59B3" w:rsidP="00397C62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0,00</w:t>
            </w:r>
          </w:p>
        </w:tc>
      </w:tr>
      <w:tr w:rsidR="009A59B3" w:rsidRPr="00E2174F" w14:paraId="49ACF5D7" w14:textId="77777777" w:rsidTr="00CF6626">
        <w:trPr>
          <w:trHeight w:val="615"/>
          <w:jc w:val="center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66C43E" w14:textId="77777777" w:rsidR="009A59B3" w:rsidRPr="00E2174F" w:rsidRDefault="009A59B3" w:rsidP="00397C62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55B3" w14:textId="77777777" w:rsidR="009A59B3" w:rsidRPr="00E2174F" w:rsidRDefault="009A59B3" w:rsidP="00397C62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Program</w:t>
            </w:r>
          </w:p>
          <w:p w14:paraId="4339A313" w14:textId="75039A77" w:rsidR="009A59B3" w:rsidRPr="00E2174F" w:rsidRDefault="009A59B3" w:rsidP="00397C62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PROGRAMSKA DJELATNOST VIJEĆA MANJ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ACF4" w14:textId="41F0C776" w:rsidR="009A59B3" w:rsidRPr="00E2174F" w:rsidRDefault="009A59B3" w:rsidP="00E2174F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1.328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07073A" w14:textId="0BF7B0C9" w:rsidR="009A59B3" w:rsidRPr="00E2174F" w:rsidRDefault="009A59B3" w:rsidP="00397C62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663,61</w:t>
            </w:r>
          </w:p>
        </w:tc>
      </w:tr>
      <w:tr w:rsidR="009A59B3" w:rsidRPr="00E2174F" w14:paraId="0E4FB476" w14:textId="77777777" w:rsidTr="00CF6626">
        <w:trPr>
          <w:trHeight w:val="456"/>
          <w:jc w:val="center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079B46" w14:textId="77777777" w:rsidR="009A59B3" w:rsidRPr="00E2174F" w:rsidRDefault="009A59B3" w:rsidP="00397C62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952E" w14:textId="2D4E1C72" w:rsidR="009A59B3" w:rsidRPr="00E2174F" w:rsidRDefault="009A59B3" w:rsidP="009A59B3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Projekt/Aktivn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1439" w14:textId="43617C7D" w:rsidR="009A59B3" w:rsidRPr="00E2174F" w:rsidRDefault="009A59B3" w:rsidP="009A59B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  <w:u w:val="singl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98BB21" w14:textId="77777777" w:rsidR="009A59B3" w:rsidRPr="00E2174F" w:rsidRDefault="009A59B3" w:rsidP="00397C62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</w:tr>
      <w:tr w:rsidR="009A59B3" w:rsidRPr="00E2174F" w14:paraId="7AB60E26" w14:textId="77777777" w:rsidTr="00CF6626">
        <w:trPr>
          <w:trHeight w:val="516"/>
          <w:jc w:val="center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0C644F" w14:textId="77777777" w:rsidR="009A59B3" w:rsidRPr="00E2174F" w:rsidRDefault="009A59B3" w:rsidP="00397C62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267C" w14:textId="77777777" w:rsidR="009A59B3" w:rsidRPr="00E2174F" w:rsidRDefault="009A59B3" w:rsidP="009A59B3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Program vijeća manj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1939" w14:textId="76B8255B" w:rsidR="009A59B3" w:rsidRPr="00E2174F" w:rsidRDefault="009A59B3" w:rsidP="009A59B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  <w:u w:val="single"/>
              </w:rPr>
            </w:pP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1.328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A5FB3" w14:textId="680156B9" w:rsidR="009A59B3" w:rsidRPr="00E2174F" w:rsidRDefault="009A59B3" w:rsidP="00397C62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663,61</w:t>
            </w:r>
          </w:p>
        </w:tc>
      </w:tr>
    </w:tbl>
    <w:p w14:paraId="0B6014AC" w14:textId="503D0928" w:rsidR="00397C62" w:rsidRPr="00E2174F" w:rsidRDefault="00397C62" w:rsidP="00397C62">
      <w:pPr>
        <w:widowControl w:val="0"/>
        <w:suppressAutoHyphens/>
        <w:autoSpaceDN w:val="0"/>
        <w:spacing w:before="240" w:after="240"/>
        <w:ind w:left="705" w:hanging="705"/>
        <w:rPr>
          <w:rFonts w:asciiTheme="minorHAnsi" w:hAnsiTheme="minorHAnsi" w:cstheme="minorHAnsi"/>
          <w:bCs/>
          <w:kern w:val="2"/>
          <w:sz w:val="22"/>
          <w:szCs w:val="22"/>
        </w:rPr>
      </w:pPr>
      <w:r w:rsidRPr="00E2174F">
        <w:rPr>
          <w:rFonts w:asciiTheme="minorHAnsi" w:hAnsiTheme="minorHAnsi" w:cstheme="minorHAnsi"/>
          <w:bCs/>
          <w:kern w:val="2"/>
          <w:sz w:val="22"/>
          <w:szCs w:val="22"/>
        </w:rPr>
        <w:t>III.</w:t>
      </w:r>
      <w:r w:rsidRPr="00E2174F">
        <w:rPr>
          <w:rFonts w:asciiTheme="minorHAnsi" w:hAnsiTheme="minorHAnsi" w:cstheme="minorHAnsi"/>
          <w:bCs/>
          <w:kern w:val="2"/>
          <w:sz w:val="22"/>
          <w:szCs w:val="22"/>
        </w:rPr>
        <w:tab/>
        <w:t xml:space="preserve">POLITIČKE STRANKE, OSTALE UDRUGE I DRUŠTVA GRAĐANA I NAJAM MOBILNOG KLIZALIŠTA 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3998"/>
        <w:gridCol w:w="1672"/>
        <w:gridCol w:w="1554"/>
        <w:gridCol w:w="10"/>
      </w:tblGrid>
      <w:tr w:rsidR="00397C62" w:rsidRPr="00E2174F" w14:paraId="48F701F7" w14:textId="77777777" w:rsidTr="00E2174F">
        <w:trPr>
          <w:gridAfter w:val="1"/>
          <w:wAfter w:w="10" w:type="dxa"/>
          <w:trHeight w:val="227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5BC9E" w14:textId="77777777" w:rsidR="00397C62" w:rsidRPr="00E2174F" w:rsidRDefault="00397C62" w:rsidP="00397C62">
            <w:pPr>
              <w:widowControl w:val="0"/>
              <w:suppressAutoHyphens/>
              <w:autoSpaceDN w:val="0"/>
              <w:jc w:val="center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NAZIV KORISNIKA/</w:t>
            </w:r>
          </w:p>
          <w:p w14:paraId="77219A5D" w14:textId="77777777" w:rsidR="00397C62" w:rsidRPr="00E2174F" w:rsidRDefault="00397C62" w:rsidP="00397C62">
            <w:pPr>
              <w:widowControl w:val="0"/>
              <w:suppressAutoHyphens/>
              <w:autoSpaceDN w:val="0"/>
              <w:jc w:val="center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PROGRAMA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BDEFD" w14:textId="162B1497" w:rsidR="00397C62" w:rsidRPr="00E2174F" w:rsidRDefault="00397C62" w:rsidP="00397C62">
            <w:pPr>
              <w:widowControl w:val="0"/>
              <w:suppressAutoHyphens/>
              <w:autoSpaceDN w:val="0"/>
              <w:jc w:val="center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NAMJENA SREDSTAVA/</w:t>
            </w:r>
            <w:r w:rsidR="000B055E"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TEKUĆI PLAN/</w:t>
            </w: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€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68B9E" w14:textId="5F705206" w:rsidR="00397C62" w:rsidRPr="00E2174F" w:rsidRDefault="000B055E" w:rsidP="00397C62">
            <w:pPr>
              <w:widowControl w:val="0"/>
              <w:suppressAutoHyphens/>
              <w:autoSpaceDN w:val="0"/>
              <w:jc w:val="center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REALIZIRANO U PRVOM POLUGODIŠTU 2023</w:t>
            </w:r>
            <w:r w:rsidR="00BE4554"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.</w:t>
            </w:r>
            <w:r w:rsidR="00397C62"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/€</w:t>
            </w:r>
          </w:p>
        </w:tc>
      </w:tr>
      <w:tr w:rsidR="00397C62" w:rsidRPr="00E2174F" w14:paraId="39D2FD77" w14:textId="77777777" w:rsidTr="005E77E7">
        <w:trPr>
          <w:gridAfter w:val="1"/>
          <w:wAfter w:w="10" w:type="dxa"/>
          <w:trHeight w:val="397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34B34" w14:textId="77777777" w:rsidR="00397C62" w:rsidRPr="00E2174F" w:rsidRDefault="00397C62" w:rsidP="00397C62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1. DRUŠTVO NAŠA DJECA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E40F1" w14:textId="77777777" w:rsidR="00397C62" w:rsidRPr="00E2174F" w:rsidRDefault="00397C62" w:rsidP="00397C62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aktivnost Osnovna aktivnost Društva naša djeca (za rad)</w:t>
            </w:r>
          </w:p>
          <w:p w14:paraId="4A38E800" w14:textId="024C3427" w:rsidR="000B055E" w:rsidRPr="00E2174F" w:rsidRDefault="000B055E" w:rsidP="000B055E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1.300,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1943D" w14:textId="77777777" w:rsidR="00E939B8" w:rsidRPr="00E2174F" w:rsidRDefault="00E939B8" w:rsidP="00E939B8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0429273D" w14:textId="2406E629" w:rsidR="00E939B8" w:rsidRPr="00E2174F" w:rsidRDefault="00E939B8" w:rsidP="00E939B8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780,00</w:t>
            </w:r>
          </w:p>
        </w:tc>
      </w:tr>
      <w:tr w:rsidR="00397C62" w:rsidRPr="00E2174F" w14:paraId="6AA26649" w14:textId="77777777" w:rsidTr="005E77E7">
        <w:trPr>
          <w:gridAfter w:val="1"/>
          <w:wAfter w:w="10" w:type="dxa"/>
          <w:trHeight w:val="140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2A1CF" w14:textId="77777777" w:rsidR="00397C62" w:rsidRPr="00E2174F" w:rsidRDefault="00397C62" w:rsidP="00397C62">
            <w:pPr>
              <w:widowControl w:val="0"/>
              <w:suppressAutoHyphens/>
              <w:spacing w:line="276" w:lineRule="auto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</w:pPr>
            <w:r w:rsidRPr="00E2174F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  <w:lastRenderedPageBreak/>
              <w:t>2. VJERSKE</w:t>
            </w: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  <w:lang w:eastAsia="zh-CN"/>
              </w:rPr>
              <w:t xml:space="preserve"> </w:t>
            </w:r>
            <w:r w:rsidRPr="00E2174F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  <w:t>ZAJEDNICE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166B65" w14:textId="77777777" w:rsidR="00397C62" w:rsidRPr="00E2174F" w:rsidRDefault="00397C62" w:rsidP="00397C62">
            <w:pPr>
              <w:widowControl w:val="0"/>
              <w:suppressAutoHyphens/>
              <w:autoSpaceDN w:val="0"/>
              <w:snapToGrid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aktivnost Donacije vjerskim zajednicama</w:t>
            </w:r>
          </w:p>
          <w:p w14:paraId="3E2302CB" w14:textId="68446C47" w:rsidR="00397C62" w:rsidRPr="00E2174F" w:rsidRDefault="00397C62" w:rsidP="00397C62">
            <w:pPr>
              <w:widowControl w:val="0"/>
              <w:suppressAutoHyphens/>
              <w:autoSpaceDN w:val="0"/>
              <w:snapToGrid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(za tekuće i kapitalne donacije)</w:t>
            </w: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ab/>
            </w: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ab/>
            </w: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ab/>
              <w:t xml:space="preserve">      14.650,00</w:t>
            </w:r>
          </w:p>
          <w:p w14:paraId="602EFE62" w14:textId="77777777" w:rsidR="00397C62" w:rsidRPr="00E2174F" w:rsidRDefault="00397C62" w:rsidP="00397C62">
            <w:pPr>
              <w:widowControl w:val="0"/>
              <w:suppressAutoHyphens/>
              <w:autoSpaceDN w:val="0"/>
              <w:snapToGrid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aktivnost Zaklada Vrhbosanske nadbiskupije (za članarinu)</w:t>
            </w:r>
          </w:p>
          <w:p w14:paraId="6AFBD554" w14:textId="77777777" w:rsidR="00397C62" w:rsidRPr="00E2174F" w:rsidRDefault="00397C62" w:rsidP="00397C62">
            <w:pPr>
              <w:widowControl w:val="0"/>
              <w:suppressAutoHyphens/>
              <w:autoSpaceDN w:val="0"/>
              <w:snapToGrid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700,00</w:t>
            </w:r>
          </w:p>
          <w:p w14:paraId="32E1B48B" w14:textId="5953BF07" w:rsidR="005E77E7" w:rsidRPr="00E2174F" w:rsidRDefault="005E77E7" w:rsidP="005E77E7">
            <w:pPr>
              <w:widowControl w:val="0"/>
              <w:suppressAutoHyphens/>
              <w:autoSpaceDN w:val="0"/>
              <w:snapToGrid w:val="0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Ukupno</w:t>
            </w:r>
            <w:r w:rsid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:</w:t>
            </w:r>
            <w:r w:rsid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ab/>
            </w:r>
            <w:r w:rsid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ab/>
            </w:r>
            <w:r w:rsid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ab/>
            </w:r>
            <w:r w:rsid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ab/>
            </w:r>
            <w:r w:rsid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ab/>
            </w: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 xml:space="preserve">      15.350,00</w:t>
            </w:r>
          </w:p>
          <w:p w14:paraId="05E1F13D" w14:textId="2443793F" w:rsidR="000B055E" w:rsidRPr="00E2174F" w:rsidRDefault="000B055E" w:rsidP="005E77E7">
            <w:pPr>
              <w:widowControl w:val="0"/>
              <w:suppressAutoHyphens/>
              <w:autoSpaceDN w:val="0"/>
              <w:snapToGrid w:val="0"/>
              <w:ind w:right="4628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8DF72" w14:textId="232E3E1A" w:rsidR="00397C62" w:rsidRPr="00E2174F" w:rsidRDefault="00E939B8" w:rsidP="00397C62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9.000,00</w:t>
            </w:r>
          </w:p>
          <w:p w14:paraId="1D8B13FA" w14:textId="77777777" w:rsidR="005E77E7" w:rsidRPr="00E2174F" w:rsidRDefault="005E77E7" w:rsidP="00397C62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6E174F38" w14:textId="4BABEC0A" w:rsidR="00E939B8" w:rsidRPr="00E2174F" w:rsidRDefault="00E939B8" w:rsidP="00397C62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0,00</w:t>
            </w:r>
          </w:p>
          <w:p w14:paraId="47F05966" w14:textId="793043F4" w:rsidR="00E939B8" w:rsidRPr="00E2174F" w:rsidRDefault="00E939B8" w:rsidP="005E77E7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9.000,00</w:t>
            </w:r>
          </w:p>
        </w:tc>
      </w:tr>
      <w:tr w:rsidR="00397C62" w:rsidRPr="00E2174F" w14:paraId="6F2488C6" w14:textId="77777777" w:rsidTr="005E77E7">
        <w:trPr>
          <w:gridAfter w:val="1"/>
          <w:wAfter w:w="10" w:type="dxa"/>
          <w:trHeight w:val="264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ADC41" w14:textId="77777777" w:rsidR="00397C62" w:rsidRPr="00E2174F" w:rsidRDefault="00397C62" w:rsidP="00397C62">
            <w:pPr>
              <w:suppressAutoHyphens/>
              <w:spacing w:line="276" w:lineRule="auto"/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E217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3. DONACIJE UDRUGAMA GRAĐANA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208C5F" w14:textId="7CD461E1" w:rsidR="00397C62" w:rsidRPr="00E2174F" w:rsidRDefault="00397C62" w:rsidP="00397C62">
            <w:pPr>
              <w:widowControl w:val="0"/>
              <w:suppressAutoHyphens/>
              <w:spacing w:line="276" w:lineRule="auto"/>
              <w:ind w:right="-221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</w:pPr>
            <w:r w:rsidRPr="00E2174F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  <w:t>aktivnost Donacije udrugama građana (tekuće i kapitalne donacije)</w:t>
            </w:r>
          </w:p>
        </w:tc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5EF7" w14:textId="77777777" w:rsidR="005E77E7" w:rsidRPr="00E2174F" w:rsidRDefault="005E77E7" w:rsidP="00397C62">
            <w:pPr>
              <w:widowControl w:val="0"/>
              <w:suppressAutoHyphens/>
              <w:spacing w:line="276" w:lineRule="auto"/>
              <w:jc w:val="right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</w:pPr>
          </w:p>
          <w:p w14:paraId="5FB5DB92" w14:textId="5FC85421" w:rsidR="00397C62" w:rsidRPr="00E2174F" w:rsidRDefault="00397C62" w:rsidP="00397C62">
            <w:pPr>
              <w:widowControl w:val="0"/>
              <w:suppressAutoHyphens/>
              <w:spacing w:line="276" w:lineRule="auto"/>
              <w:jc w:val="right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</w:pPr>
            <w:r w:rsidRPr="00E2174F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  <w:t>36.830,00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619814" w14:textId="77777777" w:rsidR="00E939B8" w:rsidRPr="00E2174F" w:rsidRDefault="00E939B8" w:rsidP="00397C62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0B21F8D5" w14:textId="11208E56" w:rsidR="00397C62" w:rsidRPr="00E2174F" w:rsidRDefault="00E939B8" w:rsidP="00397C62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22.750,00</w:t>
            </w:r>
          </w:p>
          <w:p w14:paraId="23E07DA3" w14:textId="77777777" w:rsidR="005E77E7" w:rsidRPr="00E2174F" w:rsidRDefault="005E77E7" w:rsidP="00397C62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2998074E" w14:textId="77777777" w:rsidR="005E77E7" w:rsidRPr="00E2174F" w:rsidRDefault="005E77E7" w:rsidP="00397C62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1F109405" w14:textId="7640A8C8" w:rsidR="00E939B8" w:rsidRPr="00E2174F" w:rsidRDefault="00E939B8" w:rsidP="00397C62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4.000,00</w:t>
            </w:r>
          </w:p>
          <w:p w14:paraId="050D0D3A" w14:textId="77777777" w:rsidR="005E77E7" w:rsidRPr="00E2174F" w:rsidRDefault="005E77E7" w:rsidP="00397C62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5EB55FAE" w14:textId="4A39A226" w:rsidR="00E939B8" w:rsidRPr="00E2174F" w:rsidRDefault="00E939B8" w:rsidP="005E77E7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26.750,00</w:t>
            </w:r>
          </w:p>
        </w:tc>
      </w:tr>
      <w:tr w:rsidR="00397C62" w:rsidRPr="00E2174F" w14:paraId="4E0987AB" w14:textId="77777777" w:rsidTr="005E77E7">
        <w:trPr>
          <w:gridAfter w:val="1"/>
          <w:wAfter w:w="10" w:type="dxa"/>
          <w:trHeight w:val="1448"/>
          <w:jc w:val="center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A009B7" w14:textId="77777777" w:rsidR="00397C62" w:rsidRPr="00E2174F" w:rsidRDefault="00397C62" w:rsidP="00397C62">
            <w:pPr>
              <w:widowControl w:val="0"/>
              <w:suppressAutoHyphens/>
              <w:spacing w:line="276" w:lineRule="auto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39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CFE35" w14:textId="77777777" w:rsidR="00397C62" w:rsidRPr="00E2174F" w:rsidRDefault="00397C62" w:rsidP="00397C62">
            <w:pPr>
              <w:widowControl w:val="0"/>
              <w:suppressAutoHyphens/>
              <w:spacing w:line="276" w:lineRule="auto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</w:pPr>
            <w:r w:rsidRPr="00E2174F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  <w:t>Aktivnost Donacije Hrvatskoj gorskoj službi spašavanja (tekuće i kapitalne donacije)</w:t>
            </w:r>
          </w:p>
          <w:p w14:paraId="01A1A001" w14:textId="51866CE5" w:rsidR="00E939B8" w:rsidRPr="00E2174F" w:rsidRDefault="00E939B8" w:rsidP="00E939B8">
            <w:pPr>
              <w:widowControl w:val="0"/>
              <w:suppressAutoHyphens/>
              <w:spacing w:line="276" w:lineRule="auto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</w:pPr>
            <w:r w:rsidRPr="00E2174F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  <w:t>Ukupno:</w:t>
            </w:r>
          </w:p>
        </w:tc>
        <w:tc>
          <w:tcPr>
            <w:tcW w:w="16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4C3E" w14:textId="77777777" w:rsidR="005E77E7" w:rsidRPr="00E2174F" w:rsidRDefault="005E77E7" w:rsidP="00397C62">
            <w:pPr>
              <w:widowControl w:val="0"/>
              <w:suppressAutoHyphens/>
              <w:spacing w:line="276" w:lineRule="auto"/>
              <w:jc w:val="right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</w:pPr>
          </w:p>
          <w:p w14:paraId="1AFF57B1" w14:textId="5D57EF90" w:rsidR="00397C62" w:rsidRPr="00E2174F" w:rsidRDefault="00397C62" w:rsidP="00397C62">
            <w:pPr>
              <w:widowControl w:val="0"/>
              <w:suppressAutoHyphens/>
              <w:spacing w:line="276" w:lineRule="auto"/>
              <w:jc w:val="right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</w:pPr>
            <w:r w:rsidRPr="00E2174F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  <w:t>6.630,00</w:t>
            </w:r>
          </w:p>
          <w:p w14:paraId="50FB9D24" w14:textId="77777777" w:rsidR="005E77E7" w:rsidRPr="00E2174F" w:rsidRDefault="005E77E7" w:rsidP="00397C62">
            <w:pPr>
              <w:widowControl w:val="0"/>
              <w:suppressAutoHyphens/>
              <w:spacing w:line="276" w:lineRule="auto"/>
              <w:jc w:val="right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</w:pPr>
          </w:p>
          <w:p w14:paraId="3083F6C5" w14:textId="36575F9B" w:rsidR="00E939B8" w:rsidRPr="00E2174F" w:rsidRDefault="00E939B8" w:rsidP="00397C62">
            <w:pPr>
              <w:widowControl w:val="0"/>
              <w:suppressAutoHyphens/>
              <w:spacing w:line="276" w:lineRule="auto"/>
              <w:jc w:val="right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zh-CN"/>
              </w:rPr>
            </w:pPr>
            <w:r w:rsidRPr="00E2174F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  <w:t>43.460,00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EA415" w14:textId="77777777" w:rsidR="00397C62" w:rsidRPr="00E2174F" w:rsidRDefault="00397C62" w:rsidP="00397C62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</w:tr>
      <w:tr w:rsidR="00397C62" w:rsidRPr="00E2174F" w14:paraId="49DB05A6" w14:textId="77777777" w:rsidTr="005E77E7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67898" w14:textId="77777777" w:rsidR="00397C62" w:rsidRPr="00E2174F" w:rsidRDefault="00397C62" w:rsidP="00397C62">
            <w:pPr>
              <w:widowControl w:val="0"/>
              <w:suppressAutoHyphens/>
              <w:spacing w:line="276" w:lineRule="auto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</w:pPr>
            <w:r w:rsidRPr="00E2174F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  <w:t>4. FINANCIRANJE PREDSTAVNIKA ALBANSKE NACIONALNE MANJIN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D5861" w14:textId="2D0C6C94" w:rsidR="00397C62" w:rsidRPr="00E2174F" w:rsidRDefault="00397C62" w:rsidP="00397C62">
            <w:pPr>
              <w:widowControl w:val="0"/>
              <w:suppressAutoHyphens/>
              <w:spacing w:line="276" w:lineRule="auto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</w:pPr>
            <w:r w:rsidRPr="00E2174F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  <w:t>Aktivnost Financiranje predstavnika albanske nacionalne manjine</w:t>
            </w:r>
            <w:r w:rsidRPr="00E2174F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  <w:tab/>
            </w:r>
            <w:r w:rsidRPr="00E2174F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  <w:tab/>
            </w:r>
            <w:r w:rsidRPr="00E2174F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  <w:tab/>
            </w:r>
            <w:r w:rsidRPr="00E2174F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  <w:tab/>
            </w:r>
            <w:r w:rsidRPr="00E2174F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  <w:tab/>
              <w:t xml:space="preserve">  </w:t>
            </w:r>
            <w:r w:rsidR="00E2174F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  <w:t xml:space="preserve"> </w:t>
            </w:r>
            <w:r w:rsidRPr="00E2174F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  <w:t xml:space="preserve">     1.390,00</w:t>
            </w:r>
          </w:p>
          <w:p w14:paraId="2C45CA37" w14:textId="33406E59" w:rsidR="00397C62" w:rsidRPr="00E2174F" w:rsidRDefault="00397C62" w:rsidP="00397C62">
            <w:pPr>
              <w:widowControl w:val="0"/>
              <w:suppressAutoHyphens/>
              <w:spacing w:line="276" w:lineRule="auto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</w:pPr>
            <w:r w:rsidRPr="00E2174F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  <w:t>Aktivnost Nabava opreme za predstavnika albanske nacionalne manjine</w:t>
            </w:r>
            <w:r w:rsidRPr="00E2174F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  <w:tab/>
            </w:r>
            <w:r w:rsidRPr="00E2174F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  <w:tab/>
            </w:r>
            <w:r w:rsidRPr="00E2174F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  <w:tab/>
            </w:r>
            <w:r w:rsidRPr="00E2174F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  <w:tab/>
            </w:r>
            <w:r w:rsidR="005E77E7" w:rsidRPr="00E2174F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  <w:t xml:space="preserve">        </w:t>
            </w:r>
            <w:r w:rsidRPr="00E2174F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  <w:t xml:space="preserve">   730,00</w:t>
            </w:r>
          </w:p>
          <w:p w14:paraId="04E45011" w14:textId="6601AA31" w:rsidR="00E939B8" w:rsidRPr="00E2174F" w:rsidRDefault="00E939B8" w:rsidP="00397C62">
            <w:pPr>
              <w:widowControl w:val="0"/>
              <w:suppressAutoHyphens/>
              <w:spacing w:line="276" w:lineRule="auto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</w:pPr>
            <w:r w:rsidRPr="00E2174F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  <w:t xml:space="preserve">Ukupno:                                                                            </w:t>
            </w:r>
            <w:r w:rsidR="005E77E7" w:rsidRPr="00E2174F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  <w:t xml:space="preserve"> </w:t>
            </w:r>
            <w:r w:rsidRPr="00E2174F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  <w:t xml:space="preserve"> 2.500,00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A8EB8" w14:textId="77777777" w:rsidR="00E939B8" w:rsidRPr="00E2174F" w:rsidRDefault="00E939B8" w:rsidP="00397C6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</w:pPr>
          </w:p>
          <w:p w14:paraId="6F01799D" w14:textId="77777777" w:rsidR="00E939B8" w:rsidRPr="00E2174F" w:rsidRDefault="00E939B8" w:rsidP="00397C6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</w:pPr>
          </w:p>
          <w:p w14:paraId="64F10F39" w14:textId="77777777" w:rsidR="00E939B8" w:rsidRPr="00E2174F" w:rsidRDefault="00E939B8" w:rsidP="00397C6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</w:pPr>
          </w:p>
          <w:p w14:paraId="0D1359A0" w14:textId="77777777" w:rsidR="00E939B8" w:rsidRPr="00E2174F" w:rsidRDefault="00E939B8" w:rsidP="00397C6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</w:pPr>
          </w:p>
          <w:p w14:paraId="45E052F3" w14:textId="0EE1F226" w:rsidR="00397C62" w:rsidRPr="00E2174F" w:rsidRDefault="00E939B8" w:rsidP="00397C6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</w:pPr>
            <w:r w:rsidRPr="00E2174F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  <w:t>0,</w:t>
            </w:r>
            <w:r w:rsidR="00397C62" w:rsidRPr="00E2174F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  <w:t>00</w:t>
            </w:r>
          </w:p>
        </w:tc>
      </w:tr>
      <w:tr w:rsidR="00397C62" w:rsidRPr="00E2174F" w14:paraId="4499D692" w14:textId="77777777" w:rsidTr="00CF79D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4952E" w14:textId="77777777" w:rsidR="00397C62" w:rsidRPr="00E2174F" w:rsidRDefault="00397C62" w:rsidP="00397C62">
            <w:pPr>
              <w:widowControl w:val="0"/>
              <w:suppressAutoHyphens/>
              <w:spacing w:line="276" w:lineRule="auto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</w:pPr>
            <w:r w:rsidRPr="00E2174F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  <w:t>5. NAJAM MOBILNOG KLIZALIŠT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30951" w14:textId="69A9C2FD" w:rsidR="00397C62" w:rsidRPr="00E2174F" w:rsidRDefault="00397C62" w:rsidP="00397C62">
            <w:pPr>
              <w:widowControl w:val="0"/>
              <w:suppressAutoHyphens/>
              <w:spacing w:line="276" w:lineRule="auto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</w:pPr>
            <w:r w:rsidRPr="00E2174F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  <w:t xml:space="preserve">Aktivnost Najam mobilnog klizališta </w:t>
            </w:r>
            <w:r w:rsidR="00DF70BA" w:rsidRPr="00E2174F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  <w:t>(preraspodjelom smanjeno za 2.160,00 €)</w:t>
            </w:r>
          </w:p>
          <w:p w14:paraId="7D8C0AC8" w14:textId="12351CF7" w:rsidR="00E939B8" w:rsidRPr="00E2174F" w:rsidRDefault="00E939B8" w:rsidP="00E2174F">
            <w:pPr>
              <w:widowControl w:val="0"/>
              <w:suppressAutoHyphens/>
              <w:spacing w:line="276" w:lineRule="auto"/>
              <w:jc w:val="right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</w:pPr>
            <w:r w:rsidRPr="00E2174F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  <w:t>4</w:t>
            </w:r>
            <w:r w:rsidR="00DF70BA" w:rsidRPr="00E2174F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  <w:t>1.65</w:t>
            </w:r>
            <w:r w:rsidRPr="00E2174F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  <w:t>0,00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94906" w14:textId="77777777" w:rsidR="005E77E7" w:rsidRDefault="005E77E7" w:rsidP="00397C6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</w:pPr>
          </w:p>
          <w:p w14:paraId="64AF48E3" w14:textId="77777777" w:rsidR="00E2174F" w:rsidRPr="00E2174F" w:rsidRDefault="00E2174F" w:rsidP="00397C6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</w:pPr>
          </w:p>
          <w:p w14:paraId="00868B47" w14:textId="23637341" w:rsidR="00397C62" w:rsidRPr="00E2174F" w:rsidRDefault="00397C62" w:rsidP="00397C6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</w:pPr>
            <w:r w:rsidRPr="00E2174F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  <w:t>0,00</w:t>
            </w:r>
          </w:p>
        </w:tc>
      </w:tr>
      <w:tr w:rsidR="00CF79DA" w:rsidRPr="00E2174F" w14:paraId="68B64C5A" w14:textId="77777777" w:rsidTr="005E77E7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5F106" w14:textId="4262F989" w:rsidR="00CF79DA" w:rsidRPr="00E2174F" w:rsidRDefault="00CF79DA" w:rsidP="00397C62">
            <w:pPr>
              <w:widowControl w:val="0"/>
              <w:suppressAutoHyphens/>
              <w:spacing w:line="276" w:lineRule="auto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</w:pPr>
            <w:r w:rsidRPr="00E2174F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  <w:t>Ukupno III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C7135" w14:textId="16D38882" w:rsidR="00CF79DA" w:rsidRPr="00E2174F" w:rsidRDefault="00CF79DA" w:rsidP="00DF70BA">
            <w:pPr>
              <w:widowControl w:val="0"/>
              <w:suppressAutoHyphens/>
              <w:spacing w:line="276" w:lineRule="auto"/>
              <w:jc w:val="right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</w:pPr>
            <w:r w:rsidRPr="00E2174F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  <w:t>10</w:t>
            </w:r>
            <w:r w:rsidR="00DF70BA" w:rsidRPr="00E2174F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  <w:t>4</w:t>
            </w:r>
            <w:r w:rsidRPr="00E2174F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  <w:t>.</w:t>
            </w:r>
            <w:r w:rsidR="00DF70BA" w:rsidRPr="00E2174F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  <w:t>26</w:t>
            </w:r>
            <w:r w:rsidRPr="00E2174F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zh-CN"/>
              </w:rPr>
              <w:t>0,00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FF77D" w14:textId="4A66F213" w:rsidR="00CF79DA" w:rsidRPr="00E2174F" w:rsidRDefault="00CF79DA" w:rsidP="00397C6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</w:pPr>
            <w:r w:rsidRPr="00E2174F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  <w:t>36.530,00</w:t>
            </w:r>
          </w:p>
        </w:tc>
      </w:tr>
    </w:tbl>
    <w:p w14:paraId="3165DC4F" w14:textId="430F95A3" w:rsidR="002C4775" w:rsidRPr="00E2174F" w:rsidRDefault="002C4775" w:rsidP="00E2174F">
      <w:pPr>
        <w:spacing w:before="240" w:after="240"/>
        <w:ind w:right="-108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2174F">
        <w:rPr>
          <w:rFonts w:asciiTheme="minorHAnsi" w:hAnsiTheme="minorHAnsi" w:cstheme="minorHAnsi"/>
          <w:bCs/>
          <w:sz w:val="22"/>
          <w:szCs w:val="22"/>
        </w:rPr>
        <w:t>Osnovna aktivnost Društva Naša djeca – odnosi se na sufinanciranje rada udruge Društvo Naša djeca. U izvještajnom razdoblju utrošeno 780,00 € za tekuće donacije.</w:t>
      </w:r>
    </w:p>
    <w:p w14:paraId="3ED9A533" w14:textId="47EC6C8D" w:rsidR="009A59B3" w:rsidRPr="00E2174F" w:rsidRDefault="009A59B3" w:rsidP="00E2174F">
      <w:pPr>
        <w:suppressAutoHyphens/>
        <w:spacing w:after="240"/>
        <w:ind w:right="-108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2174F">
        <w:rPr>
          <w:rFonts w:asciiTheme="minorHAnsi" w:hAnsiTheme="minorHAnsi" w:cstheme="minorHAnsi"/>
          <w:bCs/>
          <w:sz w:val="22"/>
          <w:szCs w:val="22"/>
        </w:rPr>
        <w:t xml:space="preserve">Donacije vjerskim zajednicama – odnose se na tekuće </w:t>
      </w:r>
      <w:r w:rsidR="00DF70BA" w:rsidRPr="00E2174F">
        <w:rPr>
          <w:rFonts w:asciiTheme="minorHAnsi" w:hAnsiTheme="minorHAnsi" w:cstheme="minorHAnsi"/>
          <w:bCs/>
          <w:sz w:val="22"/>
          <w:szCs w:val="22"/>
        </w:rPr>
        <w:t xml:space="preserve">i </w:t>
      </w:r>
      <w:r w:rsidRPr="00E2174F">
        <w:rPr>
          <w:rFonts w:asciiTheme="minorHAnsi" w:hAnsiTheme="minorHAnsi" w:cstheme="minorHAnsi"/>
          <w:bCs/>
          <w:sz w:val="22"/>
          <w:szCs w:val="22"/>
        </w:rPr>
        <w:t xml:space="preserve">kapitalne donacije za izgradnju vjerskih i sakralnih objekata. U izvještajnom razdoblju u 2023. godini kroz kapitalne donacije vjerskim zajednicama isplaćeno 9.000,00 </w:t>
      </w:r>
      <w:r w:rsidR="00BE4554" w:rsidRPr="00E2174F">
        <w:rPr>
          <w:rFonts w:asciiTheme="minorHAnsi" w:hAnsiTheme="minorHAnsi" w:cstheme="minorHAnsi"/>
          <w:bCs/>
          <w:sz w:val="22"/>
          <w:szCs w:val="22"/>
        </w:rPr>
        <w:t>€</w:t>
      </w:r>
      <w:r w:rsidRPr="00E2174F">
        <w:rPr>
          <w:rFonts w:asciiTheme="minorHAnsi" w:hAnsiTheme="minorHAnsi" w:cstheme="minorHAnsi"/>
          <w:bCs/>
          <w:sz w:val="22"/>
          <w:szCs w:val="22"/>
        </w:rPr>
        <w:t>, kako slijedi:</w:t>
      </w:r>
    </w:p>
    <w:tbl>
      <w:tblPr>
        <w:tblStyle w:val="Reetkatablice13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5670"/>
        <w:gridCol w:w="1564"/>
      </w:tblGrid>
      <w:tr w:rsidR="009A59B3" w:rsidRPr="00E2174F" w14:paraId="3F8314B3" w14:textId="77777777" w:rsidTr="00E2174F">
        <w:trPr>
          <w:trHeight w:val="398"/>
          <w:jc w:val="center"/>
        </w:trPr>
        <w:tc>
          <w:tcPr>
            <w:tcW w:w="2405" w:type="dxa"/>
            <w:vAlign w:val="center"/>
            <w:hideMark/>
          </w:tcPr>
          <w:p w14:paraId="01576974" w14:textId="77777777" w:rsidR="009A59B3" w:rsidRPr="00E2174F" w:rsidRDefault="009A59B3" w:rsidP="009A59B3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sz w:val="22"/>
                <w:szCs w:val="22"/>
              </w:rPr>
              <w:t>NAZIV UDRUGE</w:t>
            </w:r>
          </w:p>
        </w:tc>
        <w:tc>
          <w:tcPr>
            <w:tcW w:w="5670" w:type="dxa"/>
            <w:hideMark/>
          </w:tcPr>
          <w:p w14:paraId="1175414A" w14:textId="77777777" w:rsidR="009A59B3" w:rsidRPr="00E2174F" w:rsidRDefault="009A59B3" w:rsidP="009A59B3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sz w:val="22"/>
                <w:szCs w:val="22"/>
              </w:rPr>
              <w:t>NAZIV PROJEKTA</w:t>
            </w:r>
          </w:p>
        </w:tc>
        <w:tc>
          <w:tcPr>
            <w:tcW w:w="1564" w:type="dxa"/>
            <w:hideMark/>
          </w:tcPr>
          <w:p w14:paraId="5A56658F" w14:textId="3B30EFE7" w:rsidR="009A59B3" w:rsidRPr="00E2174F" w:rsidRDefault="00CF79DA" w:rsidP="00CF79DA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sz w:val="22"/>
                <w:szCs w:val="22"/>
              </w:rPr>
              <w:t>REALIZIRANO U PRVOM POLUGODIŠTU 2023</w:t>
            </w:r>
            <w:r w:rsidR="00BE4554" w:rsidRPr="00E2174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2174F">
              <w:rPr>
                <w:rFonts w:asciiTheme="minorHAnsi" w:hAnsiTheme="minorHAnsi" w:cstheme="minorHAnsi"/>
                <w:sz w:val="22"/>
                <w:szCs w:val="22"/>
              </w:rPr>
              <w:t>/€</w:t>
            </w:r>
          </w:p>
        </w:tc>
      </w:tr>
      <w:tr w:rsidR="009A59B3" w:rsidRPr="00E2174F" w14:paraId="7DFDEA9C" w14:textId="77777777" w:rsidTr="00E2174F">
        <w:trPr>
          <w:trHeight w:val="273"/>
          <w:jc w:val="center"/>
        </w:trPr>
        <w:tc>
          <w:tcPr>
            <w:tcW w:w="2405" w:type="dxa"/>
            <w:vAlign w:val="center"/>
            <w:hideMark/>
          </w:tcPr>
          <w:p w14:paraId="22BDEED8" w14:textId="77777777" w:rsidR="009A59B3" w:rsidRPr="00E2174F" w:rsidRDefault="009A59B3" w:rsidP="009A59B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sz w:val="22"/>
                <w:szCs w:val="22"/>
              </w:rPr>
              <w:t xml:space="preserve">Samostan svete Klare u Požegi </w:t>
            </w:r>
          </w:p>
        </w:tc>
        <w:tc>
          <w:tcPr>
            <w:tcW w:w="5670" w:type="dxa"/>
            <w:vAlign w:val="center"/>
            <w:hideMark/>
          </w:tcPr>
          <w:p w14:paraId="6B80A9CF" w14:textId="77777777" w:rsidR="009A59B3" w:rsidRPr="00E2174F" w:rsidRDefault="009A59B3" w:rsidP="009A59B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sz w:val="22"/>
                <w:szCs w:val="22"/>
              </w:rPr>
              <w:t>Dogradnja samostana u Ulici Eugena Kvaternika u Požegi</w:t>
            </w:r>
          </w:p>
        </w:tc>
        <w:tc>
          <w:tcPr>
            <w:tcW w:w="1564" w:type="dxa"/>
            <w:noWrap/>
            <w:vAlign w:val="center"/>
            <w:hideMark/>
          </w:tcPr>
          <w:p w14:paraId="41FF6621" w14:textId="77777777" w:rsidR="009A59B3" w:rsidRPr="00E2174F" w:rsidRDefault="009A59B3" w:rsidP="009A59B3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sz w:val="22"/>
                <w:szCs w:val="22"/>
              </w:rPr>
              <w:t>2.000,00</w:t>
            </w:r>
          </w:p>
        </w:tc>
      </w:tr>
      <w:tr w:rsidR="009A59B3" w:rsidRPr="00E2174F" w14:paraId="4D00B736" w14:textId="77777777" w:rsidTr="00E2174F">
        <w:trPr>
          <w:trHeight w:val="227"/>
          <w:jc w:val="center"/>
        </w:trPr>
        <w:tc>
          <w:tcPr>
            <w:tcW w:w="2405" w:type="dxa"/>
            <w:vAlign w:val="center"/>
          </w:tcPr>
          <w:p w14:paraId="111E4EB9" w14:textId="77777777" w:rsidR="009A59B3" w:rsidRPr="00E2174F" w:rsidRDefault="009A59B3" w:rsidP="009A59B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sz w:val="22"/>
                <w:szCs w:val="22"/>
              </w:rPr>
              <w:t xml:space="preserve">Župa pohoda BDM Svetište Gospe Voćinske iz </w:t>
            </w:r>
            <w:proofErr w:type="spellStart"/>
            <w:r w:rsidRPr="00E2174F">
              <w:rPr>
                <w:rFonts w:asciiTheme="minorHAnsi" w:hAnsiTheme="minorHAnsi" w:cstheme="minorHAnsi"/>
                <w:sz w:val="22"/>
                <w:szCs w:val="22"/>
              </w:rPr>
              <w:t>Voćina</w:t>
            </w:r>
            <w:proofErr w:type="spellEnd"/>
            <w:r w:rsidRPr="00E217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52BEBFFC" w14:textId="4DE069FC" w:rsidR="00CF79DA" w:rsidRPr="00E2174F" w:rsidRDefault="009A59B3" w:rsidP="009A59B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sz w:val="22"/>
                <w:szCs w:val="22"/>
              </w:rPr>
              <w:t xml:space="preserve">Izgradnja Pastoralno-duhovnog centra Gospe Voćinske u </w:t>
            </w:r>
            <w:proofErr w:type="spellStart"/>
            <w:r w:rsidRPr="00E2174F">
              <w:rPr>
                <w:rFonts w:asciiTheme="minorHAnsi" w:hAnsiTheme="minorHAnsi" w:cstheme="minorHAnsi"/>
                <w:sz w:val="22"/>
                <w:szCs w:val="22"/>
              </w:rPr>
              <w:t>Voćinu</w:t>
            </w:r>
            <w:proofErr w:type="spellEnd"/>
          </w:p>
        </w:tc>
        <w:tc>
          <w:tcPr>
            <w:tcW w:w="1564" w:type="dxa"/>
            <w:noWrap/>
            <w:vAlign w:val="center"/>
          </w:tcPr>
          <w:p w14:paraId="7AD809E6" w14:textId="77777777" w:rsidR="009A59B3" w:rsidRPr="00E2174F" w:rsidRDefault="009A59B3" w:rsidP="009A59B3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sz w:val="22"/>
                <w:szCs w:val="22"/>
              </w:rPr>
              <w:t>7.000,00</w:t>
            </w:r>
          </w:p>
        </w:tc>
      </w:tr>
    </w:tbl>
    <w:p w14:paraId="4257851B" w14:textId="06ADA4DB" w:rsidR="00E2174F" w:rsidRDefault="002C4775" w:rsidP="00E2174F">
      <w:pPr>
        <w:spacing w:before="240" w:after="240"/>
        <w:ind w:right="-108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2174F">
        <w:rPr>
          <w:rFonts w:asciiTheme="minorHAnsi" w:hAnsiTheme="minorHAnsi" w:cstheme="minorHAnsi"/>
          <w:bCs/>
          <w:sz w:val="22"/>
          <w:szCs w:val="22"/>
        </w:rPr>
        <w:t xml:space="preserve">Donacije udrugama građana - odnosi se na troškove održavanja seminara, izložbi, priredbi i manifestacija, odlazaka na natjecanja i slično. Sredstva su planirana za tekuće donacije u iznosu 33.180,00 </w:t>
      </w:r>
      <w:r w:rsidR="00BE4554" w:rsidRPr="00E2174F">
        <w:rPr>
          <w:rFonts w:asciiTheme="minorHAnsi" w:hAnsiTheme="minorHAnsi" w:cstheme="minorHAnsi"/>
          <w:bCs/>
          <w:sz w:val="22"/>
          <w:szCs w:val="22"/>
        </w:rPr>
        <w:t>€</w:t>
      </w:r>
      <w:r w:rsidRPr="00E2174F">
        <w:rPr>
          <w:rFonts w:asciiTheme="minorHAnsi" w:hAnsiTheme="minorHAnsi" w:cstheme="minorHAnsi"/>
          <w:bCs/>
          <w:sz w:val="22"/>
          <w:szCs w:val="22"/>
        </w:rPr>
        <w:t xml:space="preserve">, a u izvještajnom razdoblju realizirana u iznosu 19.100,00 </w:t>
      </w:r>
      <w:r w:rsidR="00BE4554" w:rsidRPr="00E2174F">
        <w:rPr>
          <w:rFonts w:asciiTheme="minorHAnsi" w:hAnsiTheme="minorHAnsi" w:cstheme="minorHAnsi"/>
          <w:bCs/>
          <w:sz w:val="22"/>
          <w:szCs w:val="22"/>
        </w:rPr>
        <w:t>€</w:t>
      </w:r>
      <w:r w:rsidRPr="00E2174F">
        <w:rPr>
          <w:rFonts w:asciiTheme="minorHAnsi" w:hAnsiTheme="minorHAnsi" w:cstheme="minorHAnsi"/>
          <w:bCs/>
          <w:sz w:val="22"/>
          <w:szCs w:val="22"/>
        </w:rPr>
        <w:t>, kako slijedi:</w:t>
      </w:r>
    </w:p>
    <w:p w14:paraId="4E9A0FF8" w14:textId="77777777" w:rsidR="00E2174F" w:rsidRDefault="00E2174F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tbl>
      <w:tblPr>
        <w:tblStyle w:val="Reetkatablice14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627"/>
        <w:gridCol w:w="5448"/>
        <w:gridCol w:w="1564"/>
      </w:tblGrid>
      <w:tr w:rsidR="002C4775" w:rsidRPr="00E2174F" w14:paraId="22720A7D" w14:textId="77777777" w:rsidTr="00E2174F">
        <w:trPr>
          <w:trHeight w:val="227"/>
          <w:jc w:val="center"/>
        </w:trPr>
        <w:tc>
          <w:tcPr>
            <w:tcW w:w="2627" w:type="dxa"/>
            <w:vAlign w:val="center"/>
            <w:hideMark/>
          </w:tcPr>
          <w:p w14:paraId="5E1E9348" w14:textId="77777777" w:rsidR="002C4775" w:rsidRPr="00E2174F" w:rsidRDefault="002C4775" w:rsidP="002C4775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br w:type="page"/>
              <w:t>NAZIV UDRUGE</w:t>
            </w:r>
          </w:p>
        </w:tc>
        <w:tc>
          <w:tcPr>
            <w:tcW w:w="5448" w:type="dxa"/>
            <w:vAlign w:val="center"/>
            <w:hideMark/>
          </w:tcPr>
          <w:p w14:paraId="5605170F" w14:textId="77777777" w:rsidR="002C4775" w:rsidRPr="00E2174F" w:rsidRDefault="002C4775" w:rsidP="002C4775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NAZIV PROJEKTA</w:t>
            </w:r>
          </w:p>
        </w:tc>
        <w:tc>
          <w:tcPr>
            <w:tcW w:w="1564" w:type="dxa"/>
            <w:vAlign w:val="center"/>
            <w:hideMark/>
          </w:tcPr>
          <w:p w14:paraId="1C52757D" w14:textId="2E74B635" w:rsidR="002C4775" w:rsidRPr="00E2174F" w:rsidRDefault="00CF79DA" w:rsidP="00CF79DA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REALIZIRANO U PRVOM POLUGODIŠTU 2023.</w:t>
            </w:r>
            <w:r w:rsidR="002C4775"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€</w:t>
            </w:r>
          </w:p>
        </w:tc>
      </w:tr>
      <w:tr w:rsidR="002C4775" w:rsidRPr="00E2174F" w14:paraId="7DC82403" w14:textId="77777777" w:rsidTr="00E2174F">
        <w:trPr>
          <w:trHeight w:val="273"/>
          <w:jc w:val="center"/>
        </w:trPr>
        <w:tc>
          <w:tcPr>
            <w:tcW w:w="2627" w:type="dxa"/>
            <w:vAlign w:val="center"/>
            <w:hideMark/>
          </w:tcPr>
          <w:p w14:paraId="0C091B3B" w14:textId="77777777" w:rsidR="002C4775" w:rsidRPr="00E2174F" w:rsidRDefault="002C4775" w:rsidP="002C4775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NK "Lipa", Stara Lipa</w:t>
            </w:r>
          </w:p>
        </w:tc>
        <w:tc>
          <w:tcPr>
            <w:tcW w:w="5448" w:type="dxa"/>
            <w:vAlign w:val="center"/>
            <w:hideMark/>
          </w:tcPr>
          <w:p w14:paraId="5466544A" w14:textId="77777777" w:rsidR="002C4775" w:rsidRPr="00E2174F" w:rsidRDefault="002C4775" w:rsidP="002C4775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27. „</w:t>
            </w:r>
            <w:proofErr w:type="spellStart"/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Lipljanska</w:t>
            </w:r>
            <w:proofErr w:type="spellEnd"/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ć"</w:t>
            </w:r>
          </w:p>
        </w:tc>
        <w:tc>
          <w:tcPr>
            <w:tcW w:w="1564" w:type="dxa"/>
            <w:noWrap/>
            <w:vAlign w:val="center"/>
            <w:hideMark/>
          </w:tcPr>
          <w:p w14:paraId="74BC7B03" w14:textId="77777777" w:rsidR="002C4775" w:rsidRPr="00E2174F" w:rsidRDefault="002C4775" w:rsidP="002C4775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200,00</w:t>
            </w:r>
          </w:p>
        </w:tc>
      </w:tr>
      <w:tr w:rsidR="002C4775" w:rsidRPr="00E2174F" w14:paraId="5AB6F5B7" w14:textId="77777777" w:rsidTr="00E2174F">
        <w:trPr>
          <w:trHeight w:val="300"/>
          <w:jc w:val="center"/>
        </w:trPr>
        <w:tc>
          <w:tcPr>
            <w:tcW w:w="2627" w:type="dxa"/>
            <w:noWrap/>
            <w:vAlign w:val="center"/>
            <w:hideMark/>
          </w:tcPr>
          <w:p w14:paraId="021A8619" w14:textId="77777777" w:rsidR="002C4775" w:rsidRPr="00E2174F" w:rsidRDefault="002C4775" w:rsidP="002C4775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Lovačko društvo „Sokol“ Bučje</w:t>
            </w:r>
          </w:p>
        </w:tc>
        <w:tc>
          <w:tcPr>
            <w:tcW w:w="5448" w:type="dxa"/>
            <w:vAlign w:val="center"/>
            <w:hideMark/>
          </w:tcPr>
          <w:p w14:paraId="4E971C10" w14:textId="77777777" w:rsidR="002C4775" w:rsidRPr="00E2174F" w:rsidRDefault="002C4775" w:rsidP="002C4775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Proslava 100 godina LD „Sokol" Bučje</w:t>
            </w:r>
          </w:p>
        </w:tc>
        <w:tc>
          <w:tcPr>
            <w:tcW w:w="1564" w:type="dxa"/>
            <w:noWrap/>
            <w:vAlign w:val="center"/>
            <w:hideMark/>
          </w:tcPr>
          <w:p w14:paraId="161C6763" w14:textId="77777777" w:rsidR="002C4775" w:rsidRPr="00E2174F" w:rsidRDefault="002C4775" w:rsidP="002C4775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00,00 </w:t>
            </w:r>
          </w:p>
        </w:tc>
      </w:tr>
      <w:tr w:rsidR="002C4775" w:rsidRPr="00E2174F" w14:paraId="1B59A33A" w14:textId="77777777" w:rsidTr="00E2174F">
        <w:trPr>
          <w:trHeight w:val="517"/>
          <w:jc w:val="center"/>
        </w:trPr>
        <w:tc>
          <w:tcPr>
            <w:tcW w:w="2627" w:type="dxa"/>
            <w:vAlign w:val="center"/>
            <w:hideMark/>
          </w:tcPr>
          <w:p w14:paraId="37FD4286" w14:textId="77777777" w:rsidR="002C4775" w:rsidRPr="00E2174F" w:rsidRDefault="002C4775" w:rsidP="002C4775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HPD Gojzerica Požega</w:t>
            </w:r>
          </w:p>
        </w:tc>
        <w:tc>
          <w:tcPr>
            <w:tcW w:w="5448" w:type="dxa"/>
            <w:vAlign w:val="center"/>
            <w:hideMark/>
          </w:tcPr>
          <w:p w14:paraId="09EDEEBE" w14:textId="77777777" w:rsidR="002C4775" w:rsidRPr="00E2174F" w:rsidRDefault="002C4775" w:rsidP="002C4775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„Plan aktivnosti HPD-a Gojzerica Požega za 2023. godinu.“</w:t>
            </w:r>
          </w:p>
        </w:tc>
        <w:tc>
          <w:tcPr>
            <w:tcW w:w="1564" w:type="dxa"/>
            <w:noWrap/>
            <w:vAlign w:val="center"/>
            <w:hideMark/>
          </w:tcPr>
          <w:p w14:paraId="07EC9D42" w14:textId="77777777" w:rsidR="002C4775" w:rsidRPr="00E2174F" w:rsidRDefault="002C4775" w:rsidP="002C4775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950,00</w:t>
            </w:r>
          </w:p>
        </w:tc>
      </w:tr>
      <w:tr w:rsidR="002C4775" w:rsidRPr="00E2174F" w14:paraId="21CE1A0E" w14:textId="77777777" w:rsidTr="00E2174F">
        <w:trPr>
          <w:trHeight w:val="476"/>
          <w:jc w:val="center"/>
        </w:trPr>
        <w:tc>
          <w:tcPr>
            <w:tcW w:w="2627" w:type="dxa"/>
            <w:vAlign w:val="center"/>
          </w:tcPr>
          <w:p w14:paraId="58D7AF07" w14:textId="77777777" w:rsidR="002C4775" w:rsidRPr="00E2174F" w:rsidRDefault="002C4775" w:rsidP="002C4775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ŽKK Plamen Požega</w:t>
            </w:r>
          </w:p>
        </w:tc>
        <w:tc>
          <w:tcPr>
            <w:tcW w:w="5448" w:type="dxa"/>
            <w:vAlign w:val="center"/>
          </w:tcPr>
          <w:p w14:paraId="656279E8" w14:textId="77777777" w:rsidR="002C4775" w:rsidRPr="00E2174F" w:rsidRDefault="002C4775" w:rsidP="002C4775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11" w:name="RANGE!C6"/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„Stvaranje uvjeta za kvalitetniji rad košarkaške škole za djevojčice“</w:t>
            </w:r>
            <w:bookmarkEnd w:id="11"/>
          </w:p>
        </w:tc>
        <w:tc>
          <w:tcPr>
            <w:tcW w:w="1564" w:type="dxa"/>
            <w:noWrap/>
            <w:vAlign w:val="center"/>
          </w:tcPr>
          <w:p w14:paraId="0DEB955F" w14:textId="77777777" w:rsidR="002C4775" w:rsidRPr="00E2174F" w:rsidRDefault="002C4775" w:rsidP="002C4775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700,00 </w:t>
            </w:r>
          </w:p>
        </w:tc>
      </w:tr>
      <w:tr w:rsidR="002C4775" w:rsidRPr="00E2174F" w14:paraId="1A9183A4" w14:textId="77777777" w:rsidTr="00E2174F">
        <w:trPr>
          <w:trHeight w:val="476"/>
          <w:jc w:val="center"/>
        </w:trPr>
        <w:tc>
          <w:tcPr>
            <w:tcW w:w="2627" w:type="dxa"/>
            <w:vAlign w:val="center"/>
          </w:tcPr>
          <w:p w14:paraId="7ACA5BEE" w14:textId="77777777" w:rsidR="002C4775" w:rsidRPr="00E2174F" w:rsidRDefault="002C4775" w:rsidP="002C4775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Odred izviđača Požega</w:t>
            </w:r>
          </w:p>
        </w:tc>
        <w:tc>
          <w:tcPr>
            <w:tcW w:w="5448" w:type="dxa"/>
            <w:vAlign w:val="center"/>
          </w:tcPr>
          <w:p w14:paraId="4035B94A" w14:textId="77777777" w:rsidR="002C4775" w:rsidRPr="00E2174F" w:rsidRDefault="002C4775" w:rsidP="002C4775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„Rad s djecom i mladima"</w:t>
            </w:r>
          </w:p>
        </w:tc>
        <w:tc>
          <w:tcPr>
            <w:tcW w:w="1564" w:type="dxa"/>
            <w:noWrap/>
            <w:vAlign w:val="center"/>
          </w:tcPr>
          <w:p w14:paraId="68122139" w14:textId="77777777" w:rsidR="002C4775" w:rsidRPr="00E2174F" w:rsidRDefault="002C4775" w:rsidP="002C4775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500,00</w:t>
            </w:r>
          </w:p>
        </w:tc>
      </w:tr>
      <w:tr w:rsidR="002C4775" w:rsidRPr="00E2174F" w14:paraId="2EA30EE4" w14:textId="77777777" w:rsidTr="00E2174F">
        <w:trPr>
          <w:trHeight w:val="476"/>
          <w:jc w:val="center"/>
        </w:trPr>
        <w:tc>
          <w:tcPr>
            <w:tcW w:w="2627" w:type="dxa"/>
            <w:vAlign w:val="center"/>
          </w:tcPr>
          <w:p w14:paraId="5B73EEB0" w14:textId="77777777" w:rsidR="002C4775" w:rsidRPr="00E2174F" w:rsidRDefault="002C4775" w:rsidP="002C4775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Moto klub Independent Požega</w:t>
            </w:r>
          </w:p>
        </w:tc>
        <w:tc>
          <w:tcPr>
            <w:tcW w:w="5448" w:type="dxa"/>
            <w:vAlign w:val="center"/>
          </w:tcPr>
          <w:p w14:paraId="0998B40D" w14:textId="77777777" w:rsidR="002C4775" w:rsidRPr="00E2174F" w:rsidRDefault="002C4775" w:rsidP="002C4775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Sufinanciranje troškova organizacije 16. moto susreta</w:t>
            </w:r>
          </w:p>
        </w:tc>
        <w:tc>
          <w:tcPr>
            <w:tcW w:w="1564" w:type="dxa"/>
            <w:noWrap/>
            <w:vAlign w:val="center"/>
          </w:tcPr>
          <w:p w14:paraId="42400F98" w14:textId="77777777" w:rsidR="002C4775" w:rsidRPr="00E2174F" w:rsidRDefault="002C4775" w:rsidP="002C4775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000,00 </w:t>
            </w:r>
          </w:p>
        </w:tc>
      </w:tr>
      <w:tr w:rsidR="002C4775" w:rsidRPr="00E2174F" w14:paraId="788FAB7B" w14:textId="77777777" w:rsidTr="00E2174F">
        <w:trPr>
          <w:trHeight w:val="476"/>
          <w:jc w:val="center"/>
        </w:trPr>
        <w:tc>
          <w:tcPr>
            <w:tcW w:w="2627" w:type="dxa"/>
            <w:vAlign w:val="center"/>
          </w:tcPr>
          <w:p w14:paraId="407EFE0B" w14:textId="77777777" w:rsidR="002C4775" w:rsidRPr="00E2174F" w:rsidRDefault="002C4775" w:rsidP="002C4775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ercegovačka zavičajna udruga „Herceg Stjepan“ Požega </w:t>
            </w:r>
          </w:p>
        </w:tc>
        <w:tc>
          <w:tcPr>
            <w:tcW w:w="5448" w:type="dxa"/>
            <w:vAlign w:val="center"/>
          </w:tcPr>
          <w:p w14:paraId="62E4D532" w14:textId="77777777" w:rsidR="002C4775" w:rsidRPr="00E2174F" w:rsidRDefault="002C4775" w:rsidP="002C4775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„Hercegovačko silo"</w:t>
            </w:r>
          </w:p>
        </w:tc>
        <w:tc>
          <w:tcPr>
            <w:tcW w:w="1564" w:type="dxa"/>
            <w:noWrap/>
            <w:vAlign w:val="center"/>
          </w:tcPr>
          <w:p w14:paraId="7FD3B9E6" w14:textId="77777777" w:rsidR="002C4775" w:rsidRPr="00E2174F" w:rsidRDefault="002C4775" w:rsidP="002C4775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00,00 </w:t>
            </w:r>
          </w:p>
        </w:tc>
      </w:tr>
      <w:tr w:rsidR="002C4775" w:rsidRPr="00E2174F" w14:paraId="09932442" w14:textId="77777777" w:rsidTr="00E2174F">
        <w:trPr>
          <w:trHeight w:val="476"/>
          <w:jc w:val="center"/>
        </w:trPr>
        <w:tc>
          <w:tcPr>
            <w:tcW w:w="2627" w:type="dxa"/>
            <w:vAlign w:val="center"/>
          </w:tcPr>
          <w:p w14:paraId="3AB2827F" w14:textId="77777777" w:rsidR="002C4775" w:rsidRPr="00E2174F" w:rsidRDefault="002C4775" w:rsidP="002C4775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ovačko društvo „Šumar“ Požega </w:t>
            </w:r>
          </w:p>
        </w:tc>
        <w:tc>
          <w:tcPr>
            <w:tcW w:w="5448" w:type="dxa"/>
            <w:vAlign w:val="center"/>
          </w:tcPr>
          <w:p w14:paraId="6D4522DE" w14:textId="77777777" w:rsidR="002C4775" w:rsidRPr="00E2174F" w:rsidRDefault="002C4775" w:rsidP="002C4775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12" w:name="RANGE!C10"/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„Promocija lovačkog društva i edukacija članova te zainteresiranih građana o lovstvu“</w:t>
            </w:r>
            <w:bookmarkEnd w:id="12"/>
          </w:p>
        </w:tc>
        <w:tc>
          <w:tcPr>
            <w:tcW w:w="1564" w:type="dxa"/>
            <w:noWrap/>
            <w:vAlign w:val="center"/>
          </w:tcPr>
          <w:p w14:paraId="10578B99" w14:textId="77777777" w:rsidR="002C4775" w:rsidRPr="00E2174F" w:rsidRDefault="002C4775" w:rsidP="002C4775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200,00</w:t>
            </w:r>
          </w:p>
        </w:tc>
      </w:tr>
      <w:tr w:rsidR="002C4775" w:rsidRPr="00E2174F" w14:paraId="07E9807B" w14:textId="77777777" w:rsidTr="00E2174F">
        <w:trPr>
          <w:trHeight w:val="476"/>
          <w:jc w:val="center"/>
        </w:trPr>
        <w:tc>
          <w:tcPr>
            <w:tcW w:w="2627" w:type="dxa"/>
            <w:vAlign w:val="center"/>
          </w:tcPr>
          <w:p w14:paraId="6CE2A9E0" w14:textId="77777777" w:rsidR="002C4775" w:rsidRPr="00E2174F" w:rsidRDefault="002C4775" w:rsidP="002C4775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Zabavno-rekreativni centar "Meraki"</w:t>
            </w:r>
          </w:p>
        </w:tc>
        <w:tc>
          <w:tcPr>
            <w:tcW w:w="5448" w:type="dxa"/>
            <w:vAlign w:val="center"/>
          </w:tcPr>
          <w:p w14:paraId="4E9BF587" w14:textId="77777777" w:rsidR="002C4775" w:rsidRPr="00E2174F" w:rsidRDefault="002C4775" w:rsidP="002C4775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„Igram se i istražujem"</w:t>
            </w:r>
          </w:p>
        </w:tc>
        <w:tc>
          <w:tcPr>
            <w:tcW w:w="1564" w:type="dxa"/>
            <w:noWrap/>
            <w:vAlign w:val="center"/>
          </w:tcPr>
          <w:p w14:paraId="50271F53" w14:textId="77777777" w:rsidR="002C4775" w:rsidRPr="00E2174F" w:rsidRDefault="002C4775" w:rsidP="002C4775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00,00 </w:t>
            </w:r>
          </w:p>
        </w:tc>
      </w:tr>
      <w:tr w:rsidR="002C4775" w:rsidRPr="00E2174F" w14:paraId="298E1D72" w14:textId="77777777" w:rsidTr="00E2174F">
        <w:trPr>
          <w:trHeight w:val="476"/>
          <w:jc w:val="center"/>
        </w:trPr>
        <w:tc>
          <w:tcPr>
            <w:tcW w:w="2627" w:type="dxa"/>
            <w:vAlign w:val="center"/>
          </w:tcPr>
          <w:p w14:paraId="23F2B38B" w14:textId="77777777" w:rsidR="002C4775" w:rsidRPr="00E2174F" w:rsidRDefault="002C4775" w:rsidP="002C4775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Konjogojstvena</w:t>
            </w:r>
            <w:proofErr w:type="spellEnd"/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druga "</w:t>
            </w:r>
            <w:proofErr w:type="spellStart"/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Vallis</w:t>
            </w:r>
            <w:proofErr w:type="spellEnd"/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aurea</w:t>
            </w:r>
            <w:proofErr w:type="spellEnd"/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" Požega</w:t>
            </w:r>
          </w:p>
        </w:tc>
        <w:tc>
          <w:tcPr>
            <w:tcW w:w="5448" w:type="dxa"/>
            <w:vAlign w:val="center"/>
          </w:tcPr>
          <w:p w14:paraId="30DEB290" w14:textId="77777777" w:rsidR="002C4775" w:rsidRPr="00E2174F" w:rsidRDefault="002C4775" w:rsidP="002C4775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zložba konja i revijalna utakmica u vožnji zaprega „Zlatne grive Zlatne doline“ u </w:t>
            </w:r>
            <w:proofErr w:type="spellStart"/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Mihaljevcima</w:t>
            </w:r>
            <w:proofErr w:type="spellEnd"/>
          </w:p>
        </w:tc>
        <w:tc>
          <w:tcPr>
            <w:tcW w:w="1564" w:type="dxa"/>
            <w:noWrap/>
            <w:vAlign w:val="center"/>
          </w:tcPr>
          <w:p w14:paraId="6A751AB2" w14:textId="77777777" w:rsidR="002C4775" w:rsidRPr="00E2174F" w:rsidRDefault="002C4775" w:rsidP="002C4775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700,00</w:t>
            </w:r>
          </w:p>
        </w:tc>
      </w:tr>
      <w:tr w:rsidR="002C4775" w:rsidRPr="00E2174F" w14:paraId="5896D7EE" w14:textId="77777777" w:rsidTr="00E2174F">
        <w:trPr>
          <w:trHeight w:val="476"/>
          <w:jc w:val="center"/>
        </w:trPr>
        <w:tc>
          <w:tcPr>
            <w:tcW w:w="2627" w:type="dxa"/>
            <w:vAlign w:val="center"/>
          </w:tcPr>
          <w:p w14:paraId="4C0C5EC7" w14:textId="77777777" w:rsidR="002C4775" w:rsidRPr="00E2174F" w:rsidRDefault="002C4775" w:rsidP="002C4775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Obrtnička komora Požeško-slavonske županije</w:t>
            </w:r>
          </w:p>
        </w:tc>
        <w:tc>
          <w:tcPr>
            <w:tcW w:w="5448" w:type="dxa"/>
            <w:vAlign w:val="center"/>
          </w:tcPr>
          <w:p w14:paraId="119CD342" w14:textId="77777777" w:rsidR="002C4775" w:rsidRPr="00E2174F" w:rsidRDefault="002C4775" w:rsidP="002C4775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„Zeleno-plavo“ u Požegi</w:t>
            </w:r>
          </w:p>
        </w:tc>
        <w:tc>
          <w:tcPr>
            <w:tcW w:w="1564" w:type="dxa"/>
            <w:noWrap/>
            <w:vAlign w:val="center"/>
          </w:tcPr>
          <w:p w14:paraId="48615215" w14:textId="77777777" w:rsidR="002C4775" w:rsidRPr="00E2174F" w:rsidRDefault="002C4775" w:rsidP="002C4775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.000,00 </w:t>
            </w:r>
          </w:p>
        </w:tc>
      </w:tr>
      <w:tr w:rsidR="002C4775" w:rsidRPr="00E2174F" w14:paraId="48C06FE3" w14:textId="77777777" w:rsidTr="00E2174F">
        <w:trPr>
          <w:trHeight w:val="476"/>
          <w:jc w:val="center"/>
        </w:trPr>
        <w:tc>
          <w:tcPr>
            <w:tcW w:w="2627" w:type="dxa"/>
            <w:vAlign w:val="center"/>
          </w:tcPr>
          <w:p w14:paraId="2DE6994F" w14:textId="77777777" w:rsidR="002C4775" w:rsidRPr="00E2174F" w:rsidRDefault="002C4775" w:rsidP="002C4775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Športski klub "Croatia"</w:t>
            </w:r>
          </w:p>
        </w:tc>
        <w:tc>
          <w:tcPr>
            <w:tcW w:w="5448" w:type="dxa"/>
            <w:vAlign w:val="center"/>
          </w:tcPr>
          <w:p w14:paraId="029428FF" w14:textId="0CBCCD2C" w:rsidR="002C4775" w:rsidRPr="00E2174F" w:rsidRDefault="002C4775" w:rsidP="002C4775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„Medicinska tjelovježba za umirovljenike s područja grada Požege“ i to za razdoblje od siječnja do ožujka 2023. godine.</w:t>
            </w:r>
          </w:p>
        </w:tc>
        <w:tc>
          <w:tcPr>
            <w:tcW w:w="1564" w:type="dxa"/>
            <w:noWrap/>
            <w:vAlign w:val="center"/>
          </w:tcPr>
          <w:p w14:paraId="08F56215" w14:textId="77777777" w:rsidR="002C4775" w:rsidRPr="00E2174F" w:rsidRDefault="002C4775" w:rsidP="002C4775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00,00 </w:t>
            </w:r>
          </w:p>
        </w:tc>
      </w:tr>
      <w:tr w:rsidR="002C4775" w:rsidRPr="00E2174F" w14:paraId="4A5E3463" w14:textId="77777777" w:rsidTr="00E2174F">
        <w:trPr>
          <w:trHeight w:val="476"/>
          <w:jc w:val="center"/>
        </w:trPr>
        <w:tc>
          <w:tcPr>
            <w:tcW w:w="2627" w:type="dxa"/>
            <w:vAlign w:val="center"/>
          </w:tcPr>
          <w:p w14:paraId="1991210A" w14:textId="77777777" w:rsidR="002C4775" w:rsidRPr="00E2174F" w:rsidRDefault="002C4775" w:rsidP="002C4775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Lovačko društvo "Sokolovac" Požega</w:t>
            </w:r>
          </w:p>
        </w:tc>
        <w:tc>
          <w:tcPr>
            <w:tcW w:w="5448" w:type="dxa"/>
            <w:vAlign w:val="center"/>
          </w:tcPr>
          <w:p w14:paraId="6FAD2F0F" w14:textId="77777777" w:rsidR="002C4775" w:rsidRPr="00E2174F" w:rsidRDefault="002C4775" w:rsidP="002C4775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„Promocija i unapređenje lovstva“</w:t>
            </w:r>
          </w:p>
        </w:tc>
        <w:tc>
          <w:tcPr>
            <w:tcW w:w="1564" w:type="dxa"/>
            <w:noWrap/>
            <w:vAlign w:val="center"/>
          </w:tcPr>
          <w:p w14:paraId="61F335A7" w14:textId="77777777" w:rsidR="002C4775" w:rsidRPr="00E2174F" w:rsidRDefault="002C4775" w:rsidP="002C4775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200,00</w:t>
            </w:r>
          </w:p>
        </w:tc>
      </w:tr>
      <w:tr w:rsidR="002C4775" w:rsidRPr="00E2174F" w14:paraId="5E3CF8D1" w14:textId="77777777" w:rsidTr="00E2174F">
        <w:trPr>
          <w:trHeight w:val="476"/>
          <w:jc w:val="center"/>
        </w:trPr>
        <w:tc>
          <w:tcPr>
            <w:tcW w:w="2627" w:type="dxa"/>
            <w:vAlign w:val="center"/>
          </w:tcPr>
          <w:p w14:paraId="1B0CA950" w14:textId="77777777" w:rsidR="002C4775" w:rsidRPr="00E2174F" w:rsidRDefault="002C4775" w:rsidP="002C4775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Športsko ribolovno društvo "Požega"</w:t>
            </w:r>
          </w:p>
        </w:tc>
        <w:tc>
          <w:tcPr>
            <w:tcW w:w="5448" w:type="dxa"/>
            <w:vAlign w:val="center"/>
          </w:tcPr>
          <w:p w14:paraId="4FC81264" w14:textId="77777777" w:rsidR="002C4775" w:rsidRPr="00E2174F" w:rsidRDefault="002C4775" w:rsidP="002C4775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Škola ribolova Požega</w:t>
            </w:r>
          </w:p>
        </w:tc>
        <w:tc>
          <w:tcPr>
            <w:tcW w:w="1564" w:type="dxa"/>
            <w:noWrap/>
            <w:vAlign w:val="center"/>
          </w:tcPr>
          <w:p w14:paraId="4976663C" w14:textId="77777777" w:rsidR="002C4775" w:rsidRPr="00E2174F" w:rsidRDefault="002C4775" w:rsidP="002C4775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500,00</w:t>
            </w:r>
          </w:p>
        </w:tc>
      </w:tr>
      <w:tr w:rsidR="002C4775" w:rsidRPr="00E2174F" w14:paraId="7F27BC3B" w14:textId="77777777" w:rsidTr="00E2174F">
        <w:trPr>
          <w:trHeight w:val="476"/>
          <w:jc w:val="center"/>
        </w:trPr>
        <w:tc>
          <w:tcPr>
            <w:tcW w:w="2627" w:type="dxa"/>
            <w:vAlign w:val="center"/>
          </w:tcPr>
          <w:p w14:paraId="64224EC7" w14:textId="77777777" w:rsidR="002C4775" w:rsidRPr="00E2174F" w:rsidRDefault="002C4775" w:rsidP="002C4775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KUD "Požeška dolina"</w:t>
            </w:r>
          </w:p>
        </w:tc>
        <w:tc>
          <w:tcPr>
            <w:tcW w:w="5448" w:type="dxa"/>
            <w:vAlign w:val="center"/>
          </w:tcPr>
          <w:p w14:paraId="133514DE" w14:textId="77777777" w:rsidR="002C4775" w:rsidRPr="00E2174F" w:rsidRDefault="002C4775" w:rsidP="002C4775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„Pripreme i probe za nastupe“</w:t>
            </w:r>
          </w:p>
        </w:tc>
        <w:tc>
          <w:tcPr>
            <w:tcW w:w="1564" w:type="dxa"/>
            <w:noWrap/>
            <w:vAlign w:val="center"/>
          </w:tcPr>
          <w:p w14:paraId="766E43B0" w14:textId="74E2AADA" w:rsidR="002C4775" w:rsidRPr="00E2174F" w:rsidRDefault="002C4775" w:rsidP="00E2174F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600,00</w:t>
            </w:r>
          </w:p>
        </w:tc>
      </w:tr>
      <w:tr w:rsidR="002C4775" w:rsidRPr="00E2174F" w14:paraId="753C3E45" w14:textId="77777777" w:rsidTr="00E2174F">
        <w:trPr>
          <w:trHeight w:val="476"/>
          <w:jc w:val="center"/>
        </w:trPr>
        <w:tc>
          <w:tcPr>
            <w:tcW w:w="2627" w:type="dxa"/>
            <w:vAlign w:val="center"/>
          </w:tcPr>
          <w:p w14:paraId="326D2908" w14:textId="77777777" w:rsidR="002C4775" w:rsidRPr="00E2174F" w:rsidRDefault="002C4775" w:rsidP="002C4775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Lovačka udruga „</w:t>
            </w:r>
            <w:proofErr w:type="spellStart"/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Šijak</w:t>
            </w:r>
            <w:proofErr w:type="spellEnd"/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“</w:t>
            </w:r>
          </w:p>
        </w:tc>
        <w:tc>
          <w:tcPr>
            <w:tcW w:w="5448" w:type="dxa"/>
            <w:vAlign w:val="center"/>
          </w:tcPr>
          <w:p w14:paraId="20CBECA7" w14:textId="77777777" w:rsidR="002C4775" w:rsidRPr="00E2174F" w:rsidRDefault="002C4775" w:rsidP="002C4775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„Promocija i unapređenje lovstva“</w:t>
            </w:r>
          </w:p>
        </w:tc>
        <w:tc>
          <w:tcPr>
            <w:tcW w:w="1564" w:type="dxa"/>
            <w:noWrap/>
            <w:vAlign w:val="center"/>
          </w:tcPr>
          <w:p w14:paraId="4A4286DA" w14:textId="77777777" w:rsidR="002C4775" w:rsidRPr="00E2174F" w:rsidRDefault="002C4775" w:rsidP="002C4775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200,00</w:t>
            </w:r>
          </w:p>
        </w:tc>
      </w:tr>
      <w:tr w:rsidR="002C4775" w:rsidRPr="00E2174F" w14:paraId="2EE0C965" w14:textId="77777777" w:rsidTr="00E2174F">
        <w:trPr>
          <w:trHeight w:val="476"/>
          <w:jc w:val="center"/>
        </w:trPr>
        <w:tc>
          <w:tcPr>
            <w:tcW w:w="2627" w:type="dxa"/>
            <w:vAlign w:val="center"/>
          </w:tcPr>
          <w:p w14:paraId="232DDE8B" w14:textId="77777777" w:rsidR="002C4775" w:rsidRPr="00E2174F" w:rsidRDefault="002C4775" w:rsidP="002C4775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Lovački savez Požeško-slavonske županije</w:t>
            </w:r>
          </w:p>
        </w:tc>
        <w:tc>
          <w:tcPr>
            <w:tcW w:w="5448" w:type="dxa"/>
            <w:vAlign w:val="center"/>
          </w:tcPr>
          <w:p w14:paraId="31BF4F8A" w14:textId="77777777" w:rsidR="002C4775" w:rsidRPr="00E2174F" w:rsidRDefault="002C4775" w:rsidP="002C4775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13" w:name="RANGE!C19"/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„Lovne aktivnosti u svrhu povećanja prihoda kroz turističku ponudu grada Požege“</w:t>
            </w:r>
            <w:bookmarkEnd w:id="13"/>
          </w:p>
        </w:tc>
        <w:tc>
          <w:tcPr>
            <w:tcW w:w="1564" w:type="dxa"/>
            <w:noWrap/>
            <w:vAlign w:val="center"/>
          </w:tcPr>
          <w:p w14:paraId="135B4132" w14:textId="77777777" w:rsidR="002C4775" w:rsidRPr="00E2174F" w:rsidRDefault="002C4775" w:rsidP="002C4775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1.000,00</w:t>
            </w:r>
          </w:p>
        </w:tc>
      </w:tr>
      <w:tr w:rsidR="002C4775" w:rsidRPr="00E2174F" w14:paraId="0F86263A" w14:textId="77777777" w:rsidTr="00E2174F">
        <w:trPr>
          <w:trHeight w:val="476"/>
          <w:jc w:val="center"/>
        </w:trPr>
        <w:tc>
          <w:tcPr>
            <w:tcW w:w="2627" w:type="dxa"/>
            <w:vAlign w:val="center"/>
          </w:tcPr>
          <w:p w14:paraId="009B044F" w14:textId="77777777" w:rsidR="002C4775" w:rsidRPr="00E2174F" w:rsidRDefault="002C4775" w:rsidP="002C4775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rvatska katolička udruga medicinskih sestara i tehničara u Požeškoj biskupiji </w:t>
            </w:r>
          </w:p>
        </w:tc>
        <w:tc>
          <w:tcPr>
            <w:tcW w:w="5448" w:type="dxa"/>
            <w:vAlign w:val="center"/>
          </w:tcPr>
          <w:p w14:paraId="5600EB4B" w14:textId="77777777" w:rsidR="002C4775" w:rsidRPr="00E2174F" w:rsidRDefault="002C4775" w:rsidP="002C4775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Međunarodni dan sestrinstva</w:t>
            </w:r>
          </w:p>
        </w:tc>
        <w:tc>
          <w:tcPr>
            <w:tcW w:w="1564" w:type="dxa"/>
            <w:noWrap/>
            <w:vAlign w:val="center"/>
          </w:tcPr>
          <w:p w14:paraId="7C4F769C" w14:textId="77777777" w:rsidR="002C4775" w:rsidRPr="00E2174F" w:rsidRDefault="002C4775" w:rsidP="002C4775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400,00</w:t>
            </w:r>
          </w:p>
        </w:tc>
      </w:tr>
      <w:tr w:rsidR="002C4775" w:rsidRPr="00E2174F" w14:paraId="1E1D9B95" w14:textId="77777777" w:rsidTr="00E2174F">
        <w:trPr>
          <w:trHeight w:val="476"/>
          <w:jc w:val="center"/>
        </w:trPr>
        <w:tc>
          <w:tcPr>
            <w:tcW w:w="2627" w:type="dxa"/>
            <w:vAlign w:val="center"/>
          </w:tcPr>
          <w:p w14:paraId="287533BF" w14:textId="77777777" w:rsidR="002C4775" w:rsidRPr="00E2174F" w:rsidRDefault="002C4775" w:rsidP="002C4775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Folklorni ansambl Požega</w:t>
            </w:r>
          </w:p>
        </w:tc>
        <w:tc>
          <w:tcPr>
            <w:tcW w:w="5448" w:type="dxa"/>
            <w:vAlign w:val="center"/>
          </w:tcPr>
          <w:p w14:paraId="334EF477" w14:textId="77777777" w:rsidR="002C4775" w:rsidRPr="00E2174F" w:rsidRDefault="002C4775" w:rsidP="002C4775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dlazak  i sudjelovanje na međunarodnom folklornom festivalu u </w:t>
            </w:r>
            <w:proofErr w:type="spellStart"/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Plzenu</w:t>
            </w:r>
            <w:proofErr w:type="spellEnd"/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Češka) od 7. do 11. lipnja 2023.</w:t>
            </w:r>
          </w:p>
        </w:tc>
        <w:tc>
          <w:tcPr>
            <w:tcW w:w="1564" w:type="dxa"/>
            <w:noWrap/>
            <w:vAlign w:val="center"/>
          </w:tcPr>
          <w:p w14:paraId="7705370B" w14:textId="36C1762A" w:rsidR="002C4775" w:rsidRPr="00E2174F" w:rsidRDefault="002C4775" w:rsidP="002C4775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700,00</w:t>
            </w:r>
          </w:p>
        </w:tc>
      </w:tr>
      <w:tr w:rsidR="002C4775" w:rsidRPr="00E2174F" w14:paraId="39271567" w14:textId="77777777" w:rsidTr="00E2174F">
        <w:trPr>
          <w:trHeight w:val="476"/>
          <w:jc w:val="center"/>
        </w:trPr>
        <w:tc>
          <w:tcPr>
            <w:tcW w:w="2627" w:type="dxa"/>
            <w:vAlign w:val="center"/>
          </w:tcPr>
          <w:p w14:paraId="70E65CE5" w14:textId="77777777" w:rsidR="002C4775" w:rsidRPr="00E2174F" w:rsidRDefault="002C4775" w:rsidP="002C4775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Udruga narodnog zdravlja "Andrija Štampar"</w:t>
            </w:r>
          </w:p>
        </w:tc>
        <w:tc>
          <w:tcPr>
            <w:tcW w:w="5448" w:type="dxa"/>
            <w:vAlign w:val="center"/>
          </w:tcPr>
          <w:p w14:paraId="5086BF1E" w14:textId="77777777" w:rsidR="002C4775" w:rsidRPr="00E2174F" w:rsidRDefault="002C4775" w:rsidP="002C4775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„15. Štamparovi dani“</w:t>
            </w:r>
          </w:p>
        </w:tc>
        <w:tc>
          <w:tcPr>
            <w:tcW w:w="1564" w:type="dxa"/>
            <w:noWrap/>
            <w:vAlign w:val="center"/>
          </w:tcPr>
          <w:p w14:paraId="5C5EBA8A" w14:textId="77777777" w:rsidR="002C4775" w:rsidRPr="00E2174F" w:rsidRDefault="002C4775" w:rsidP="002C4775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400,00</w:t>
            </w:r>
          </w:p>
        </w:tc>
      </w:tr>
      <w:tr w:rsidR="002C4775" w:rsidRPr="00E2174F" w14:paraId="0400607A" w14:textId="77777777" w:rsidTr="00E2174F">
        <w:trPr>
          <w:trHeight w:val="476"/>
          <w:jc w:val="center"/>
        </w:trPr>
        <w:tc>
          <w:tcPr>
            <w:tcW w:w="2627" w:type="dxa"/>
            <w:vAlign w:val="center"/>
          </w:tcPr>
          <w:p w14:paraId="2B6CDF05" w14:textId="77777777" w:rsidR="002C4775" w:rsidRPr="00E2174F" w:rsidRDefault="002C4775" w:rsidP="002C4775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Ličko zavičajno društvo „Vila Velebita“ Požega </w:t>
            </w:r>
          </w:p>
        </w:tc>
        <w:tc>
          <w:tcPr>
            <w:tcW w:w="5448" w:type="dxa"/>
            <w:vAlign w:val="center"/>
          </w:tcPr>
          <w:p w14:paraId="0AB48B0D" w14:textId="77777777" w:rsidR="002C4775" w:rsidRPr="00E2174F" w:rsidRDefault="002C4775" w:rsidP="002C4775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Tiskanje leksikona „Portreti istaknutih Ličana u znanosti i kulturi i njihova djela“</w:t>
            </w:r>
          </w:p>
        </w:tc>
        <w:tc>
          <w:tcPr>
            <w:tcW w:w="1564" w:type="dxa"/>
            <w:noWrap/>
            <w:vAlign w:val="center"/>
          </w:tcPr>
          <w:p w14:paraId="4B472918" w14:textId="36DF0499" w:rsidR="002C4775" w:rsidRPr="00E2174F" w:rsidRDefault="002C4775" w:rsidP="002C4775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1.300,00</w:t>
            </w:r>
          </w:p>
        </w:tc>
      </w:tr>
      <w:tr w:rsidR="002C4775" w:rsidRPr="00E2174F" w14:paraId="3DFA705B" w14:textId="77777777" w:rsidTr="00E2174F">
        <w:trPr>
          <w:trHeight w:val="476"/>
          <w:jc w:val="center"/>
        </w:trPr>
        <w:tc>
          <w:tcPr>
            <w:tcW w:w="2627" w:type="dxa"/>
            <w:vAlign w:val="center"/>
          </w:tcPr>
          <w:p w14:paraId="1D81EB3C" w14:textId="77777777" w:rsidR="002C4775" w:rsidRPr="00E2174F" w:rsidRDefault="002C4775" w:rsidP="002C4775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Povijesna postrojba „</w:t>
            </w:r>
            <w:proofErr w:type="spellStart"/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Trenkovi</w:t>
            </w:r>
            <w:proofErr w:type="spellEnd"/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nduri“</w:t>
            </w:r>
          </w:p>
        </w:tc>
        <w:tc>
          <w:tcPr>
            <w:tcW w:w="5448" w:type="dxa"/>
            <w:vAlign w:val="center"/>
          </w:tcPr>
          <w:p w14:paraId="1C2A1825" w14:textId="77777777" w:rsidR="002C4775" w:rsidRPr="00E2174F" w:rsidRDefault="002C4775" w:rsidP="002C4775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Za materijalne troškove i troškove održavanja godišnje skupštine udruge</w:t>
            </w:r>
          </w:p>
        </w:tc>
        <w:tc>
          <w:tcPr>
            <w:tcW w:w="1564" w:type="dxa"/>
            <w:noWrap/>
            <w:vAlign w:val="center"/>
          </w:tcPr>
          <w:p w14:paraId="15ECF186" w14:textId="77777777" w:rsidR="002C4775" w:rsidRPr="00E2174F" w:rsidRDefault="002C4775" w:rsidP="002C4775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900,00</w:t>
            </w:r>
          </w:p>
        </w:tc>
      </w:tr>
      <w:tr w:rsidR="002C4775" w:rsidRPr="00E2174F" w14:paraId="51084F60" w14:textId="77777777" w:rsidTr="00E2174F">
        <w:trPr>
          <w:trHeight w:val="476"/>
          <w:jc w:val="center"/>
        </w:trPr>
        <w:tc>
          <w:tcPr>
            <w:tcW w:w="2627" w:type="dxa"/>
            <w:vAlign w:val="center"/>
          </w:tcPr>
          <w:p w14:paraId="4BB52242" w14:textId="77777777" w:rsidR="002C4775" w:rsidRPr="00E2174F" w:rsidRDefault="002C4775" w:rsidP="002C4775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Konjogojstvena</w:t>
            </w:r>
            <w:proofErr w:type="spellEnd"/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druga "</w:t>
            </w:r>
            <w:proofErr w:type="spellStart"/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Vallis</w:t>
            </w:r>
            <w:proofErr w:type="spellEnd"/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aurea</w:t>
            </w:r>
            <w:proofErr w:type="spellEnd"/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" Požega</w:t>
            </w:r>
          </w:p>
        </w:tc>
        <w:tc>
          <w:tcPr>
            <w:tcW w:w="5448" w:type="dxa"/>
            <w:vAlign w:val="center"/>
          </w:tcPr>
          <w:p w14:paraId="7EF01796" w14:textId="77777777" w:rsidR="002C4775" w:rsidRPr="00E2174F" w:rsidRDefault="002C4775" w:rsidP="002C4775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zložba konja i revijalne utakmice u vožnji dvoprega „Zlatna griva Zlatne doline“ u požeškom prigradskom naselju </w:t>
            </w:r>
            <w:proofErr w:type="spellStart"/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Mihaljevcima</w:t>
            </w:r>
            <w:proofErr w:type="spellEnd"/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2. dio)</w:t>
            </w:r>
          </w:p>
        </w:tc>
        <w:tc>
          <w:tcPr>
            <w:tcW w:w="1564" w:type="dxa"/>
            <w:noWrap/>
            <w:vAlign w:val="center"/>
          </w:tcPr>
          <w:p w14:paraId="5BC5DEFC" w14:textId="77777777" w:rsidR="002C4775" w:rsidRPr="00E2174F" w:rsidRDefault="002C4775" w:rsidP="002C4775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1.300,00</w:t>
            </w:r>
          </w:p>
        </w:tc>
      </w:tr>
      <w:tr w:rsidR="002C4775" w:rsidRPr="00E2174F" w14:paraId="2596C290" w14:textId="77777777" w:rsidTr="00E2174F">
        <w:trPr>
          <w:trHeight w:val="476"/>
          <w:jc w:val="center"/>
        </w:trPr>
        <w:tc>
          <w:tcPr>
            <w:tcW w:w="2627" w:type="dxa"/>
            <w:vAlign w:val="center"/>
          </w:tcPr>
          <w:p w14:paraId="46D9E9F2" w14:textId="77777777" w:rsidR="002C4775" w:rsidRPr="00E2174F" w:rsidRDefault="002C4775" w:rsidP="002C4775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Udruga MI</w:t>
            </w:r>
          </w:p>
        </w:tc>
        <w:tc>
          <w:tcPr>
            <w:tcW w:w="5448" w:type="dxa"/>
            <w:vAlign w:val="center"/>
          </w:tcPr>
          <w:p w14:paraId="30F0BB1D" w14:textId="77777777" w:rsidR="002C4775" w:rsidRPr="00E2174F" w:rsidRDefault="002C4775" w:rsidP="002C4775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„Proljeće u Požegi“</w:t>
            </w:r>
          </w:p>
        </w:tc>
        <w:tc>
          <w:tcPr>
            <w:tcW w:w="1564" w:type="dxa"/>
            <w:noWrap/>
            <w:vAlign w:val="center"/>
          </w:tcPr>
          <w:p w14:paraId="1E4704FB" w14:textId="77777777" w:rsidR="002C4775" w:rsidRPr="00E2174F" w:rsidRDefault="002C4775" w:rsidP="002C4775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300,00 </w:t>
            </w:r>
          </w:p>
        </w:tc>
      </w:tr>
      <w:tr w:rsidR="002C4775" w:rsidRPr="00E2174F" w14:paraId="01934D58" w14:textId="77777777" w:rsidTr="00E2174F">
        <w:trPr>
          <w:trHeight w:val="476"/>
          <w:jc w:val="center"/>
        </w:trPr>
        <w:tc>
          <w:tcPr>
            <w:tcW w:w="2627" w:type="dxa"/>
            <w:vAlign w:val="center"/>
          </w:tcPr>
          <w:p w14:paraId="23B2DCB1" w14:textId="77777777" w:rsidR="002C4775" w:rsidRPr="00E2174F" w:rsidRDefault="002C4775" w:rsidP="002C4775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Odred izviđača Požega</w:t>
            </w:r>
          </w:p>
        </w:tc>
        <w:tc>
          <w:tcPr>
            <w:tcW w:w="5448" w:type="dxa"/>
            <w:vAlign w:val="center"/>
          </w:tcPr>
          <w:p w14:paraId="1FC925A1" w14:textId="77777777" w:rsidR="002C4775" w:rsidRPr="00E2174F" w:rsidRDefault="002C4775" w:rsidP="002C4775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„Rad s djecom i mladima“</w:t>
            </w:r>
          </w:p>
        </w:tc>
        <w:tc>
          <w:tcPr>
            <w:tcW w:w="1564" w:type="dxa"/>
            <w:noWrap/>
            <w:vAlign w:val="center"/>
          </w:tcPr>
          <w:p w14:paraId="02B5553A" w14:textId="77777777" w:rsidR="002C4775" w:rsidRPr="00E2174F" w:rsidRDefault="002C4775" w:rsidP="002C4775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00,00 </w:t>
            </w:r>
          </w:p>
        </w:tc>
      </w:tr>
      <w:tr w:rsidR="002C4775" w:rsidRPr="00E2174F" w14:paraId="2936700D" w14:textId="77777777" w:rsidTr="00E2174F">
        <w:trPr>
          <w:trHeight w:val="476"/>
          <w:jc w:val="center"/>
        </w:trPr>
        <w:tc>
          <w:tcPr>
            <w:tcW w:w="2627" w:type="dxa"/>
            <w:vAlign w:val="center"/>
          </w:tcPr>
          <w:p w14:paraId="0B0AD016" w14:textId="77777777" w:rsidR="002C4775" w:rsidRPr="00E2174F" w:rsidRDefault="002C4775" w:rsidP="002C4775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druga </w:t>
            </w:r>
            <w:proofErr w:type="spellStart"/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Oppidum</w:t>
            </w:r>
            <w:proofErr w:type="spellEnd"/>
          </w:p>
        </w:tc>
        <w:tc>
          <w:tcPr>
            <w:tcW w:w="5448" w:type="dxa"/>
            <w:vAlign w:val="center"/>
          </w:tcPr>
          <w:p w14:paraId="38DD9F6C" w14:textId="77777777" w:rsidR="002C4775" w:rsidRPr="00E2174F" w:rsidRDefault="002C4775" w:rsidP="002C4775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olonterski centar </w:t>
            </w:r>
            <w:proofErr w:type="spellStart"/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Oppidum</w:t>
            </w:r>
            <w:proofErr w:type="spellEnd"/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23. </w:t>
            </w:r>
          </w:p>
        </w:tc>
        <w:tc>
          <w:tcPr>
            <w:tcW w:w="1564" w:type="dxa"/>
            <w:noWrap/>
            <w:vAlign w:val="center"/>
          </w:tcPr>
          <w:p w14:paraId="2939CB3B" w14:textId="77777777" w:rsidR="002C4775" w:rsidRPr="00E2174F" w:rsidRDefault="002C4775" w:rsidP="002C4775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300,00</w:t>
            </w:r>
          </w:p>
        </w:tc>
      </w:tr>
      <w:tr w:rsidR="002C4775" w:rsidRPr="00E2174F" w14:paraId="54CF9BBD" w14:textId="77777777" w:rsidTr="00E2174F">
        <w:trPr>
          <w:trHeight w:val="476"/>
          <w:jc w:val="center"/>
        </w:trPr>
        <w:tc>
          <w:tcPr>
            <w:tcW w:w="2627" w:type="dxa"/>
            <w:vAlign w:val="center"/>
          </w:tcPr>
          <w:p w14:paraId="28755F7E" w14:textId="77777777" w:rsidR="002C4775" w:rsidRPr="00E2174F" w:rsidRDefault="002C4775" w:rsidP="002C4775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"Požeški čuvari baštine"</w:t>
            </w:r>
          </w:p>
        </w:tc>
        <w:tc>
          <w:tcPr>
            <w:tcW w:w="5448" w:type="dxa"/>
            <w:vAlign w:val="center"/>
          </w:tcPr>
          <w:p w14:paraId="39DD242A" w14:textId="77777777" w:rsidR="002C4775" w:rsidRPr="00E2174F" w:rsidRDefault="002C4775" w:rsidP="002C4775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7. Sajma antikviteta </w:t>
            </w:r>
          </w:p>
        </w:tc>
        <w:tc>
          <w:tcPr>
            <w:tcW w:w="1564" w:type="dxa"/>
            <w:noWrap/>
            <w:vAlign w:val="center"/>
          </w:tcPr>
          <w:p w14:paraId="73C12C5B" w14:textId="77777777" w:rsidR="002C4775" w:rsidRPr="00E2174F" w:rsidRDefault="002C4775" w:rsidP="002C4775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600,00 </w:t>
            </w:r>
          </w:p>
        </w:tc>
      </w:tr>
      <w:tr w:rsidR="002C4775" w:rsidRPr="00E2174F" w14:paraId="0141BF0F" w14:textId="77777777" w:rsidTr="00E2174F">
        <w:trPr>
          <w:trHeight w:val="476"/>
          <w:jc w:val="center"/>
        </w:trPr>
        <w:tc>
          <w:tcPr>
            <w:tcW w:w="2627" w:type="dxa"/>
            <w:vAlign w:val="center"/>
          </w:tcPr>
          <w:p w14:paraId="3B968517" w14:textId="77777777" w:rsidR="002C4775" w:rsidRPr="00E2174F" w:rsidRDefault="002C4775" w:rsidP="002C4775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Udruga turističkih vodiča PSŽ</w:t>
            </w:r>
          </w:p>
        </w:tc>
        <w:tc>
          <w:tcPr>
            <w:tcW w:w="5448" w:type="dxa"/>
            <w:vAlign w:val="center"/>
          </w:tcPr>
          <w:p w14:paraId="187C9E9F" w14:textId="77777777" w:rsidR="002C4775" w:rsidRPr="00E2174F" w:rsidRDefault="002C4775" w:rsidP="002C4775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Turistički vodič u povijesnoj odori</w:t>
            </w:r>
          </w:p>
        </w:tc>
        <w:tc>
          <w:tcPr>
            <w:tcW w:w="1564" w:type="dxa"/>
            <w:noWrap/>
            <w:vAlign w:val="center"/>
          </w:tcPr>
          <w:p w14:paraId="7FDDF660" w14:textId="77777777" w:rsidR="002C4775" w:rsidRPr="00E2174F" w:rsidRDefault="002C4775" w:rsidP="002C4775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74F">
              <w:rPr>
                <w:rFonts w:asciiTheme="minorHAnsi" w:hAnsiTheme="minorHAnsi" w:cstheme="minorHAnsi"/>
                <w:bCs/>
                <w:sz w:val="22"/>
                <w:szCs w:val="22"/>
              </w:rPr>
              <w:t>150,00</w:t>
            </w:r>
          </w:p>
        </w:tc>
      </w:tr>
    </w:tbl>
    <w:p w14:paraId="2494E3AE" w14:textId="2196A85D" w:rsidR="002C4775" w:rsidRPr="00E2174F" w:rsidRDefault="002C4775" w:rsidP="00E2174F">
      <w:pPr>
        <w:spacing w:before="240" w:after="240"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2174F">
        <w:rPr>
          <w:rFonts w:asciiTheme="minorHAnsi" w:hAnsiTheme="minorHAnsi" w:cstheme="minorHAnsi"/>
          <w:bCs/>
          <w:sz w:val="22"/>
          <w:szCs w:val="22"/>
        </w:rPr>
        <w:t xml:space="preserve">Kapitalne donacije udrugama građana – sredstva su planirana i realizirana u iznosu 3.650,00 </w:t>
      </w:r>
      <w:r w:rsidR="00BE4554" w:rsidRPr="00E2174F">
        <w:rPr>
          <w:rFonts w:asciiTheme="minorHAnsi" w:hAnsiTheme="minorHAnsi" w:cstheme="minorHAnsi"/>
          <w:bCs/>
          <w:sz w:val="22"/>
          <w:szCs w:val="22"/>
        </w:rPr>
        <w:t>€</w:t>
      </w:r>
      <w:r w:rsidRPr="00E2174F">
        <w:rPr>
          <w:rFonts w:asciiTheme="minorHAnsi" w:hAnsiTheme="minorHAnsi" w:cstheme="minorHAnsi"/>
          <w:bCs/>
          <w:sz w:val="22"/>
          <w:szCs w:val="22"/>
        </w:rPr>
        <w:t xml:space="preserve"> za slijedeće namjene:  Povijesnoj postrojbi „</w:t>
      </w:r>
      <w:proofErr w:type="spellStart"/>
      <w:r w:rsidRPr="00E2174F">
        <w:rPr>
          <w:rFonts w:asciiTheme="minorHAnsi" w:hAnsiTheme="minorHAnsi" w:cstheme="minorHAnsi"/>
          <w:bCs/>
          <w:sz w:val="22"/>
          <w:szCs w:val="22"/>
        </w:rPr>
        <w:t>Trenkovi</w:t>
      </w:r>
      <w:proofErr w:type="spellEnd"/>
      <w:r w:rsidRPr="00E2174F">
        <w:rPr>
          <w:rFonts w:asciiTheme="minorHAnsi" w:hAnsiTheme="minorHAnsi" w:cstheme="minorHAnsi"/>
          <w:bCs/>
          <w:sz w:val="22"/>
          <w:szCs w:val="22"/>
        </w:rPr>
        <w:t xml:space="preserve"> panduri“ za izradu novih pandurskih odora (2.650,00 €) te UHDDR-u Gradskoj organizaciji Požega za nabavku novoga računala za potrebe udruge (1.000,00 €).</w:t>
      </w:r>
    </w:p>
    <w:p w14:paraId="3C9129ED" w14:textId="2BC5C32A" w:rsidR="002C4775" w:rsidRPr="00E2174F" w:rsidRDefault="002C4775" w:rsidP="00E2174F">
      <w:pPr>
        <w:spacing w:after="240"/>
        <w:ind w:right="-108" w:firstLine="68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2174F">
        <w:rPr>
          <w:rFonts w:asciiTheme="minorHAnsi" w:hAnsiTheme="minorHAnsi" w:cstheme="minorHAnsi"/>
          <w:bCs/>
          <w:sz w:val="22"/>
          <w:szCs w:val="22"/>
        </w:rPr>
        <w:t>Donacije Hrvatskoj gorskoj službi spašavanja – planirana sredstva u iznosu 6.630,00 € odnose se na sufinanciranje rada te izgradnju garaže za vozilo. U izvještajnom razdoblju realizirana je tekuća donacija za rad u iznosu od 4.000,00 €.</w:t>
      </w:r>
    </w:p>
    <w:p w14:paraId="042A1FA2" w14:textId="684BC364" w:rsidR="005E664A" w:rsidRPr="00E2174F" w:rsidRDefault="005E664A" w:rsidP="00E2174F">
      <w:pPr>
        <w:spacing w:after="240"/>
        <w:ind w:firstLine="688"/>
        <w:jc w:val="both"/>
        <w:rPr>
          <w:rFonts w:asciiTheme="minorHAnsi" w:hAnsiTheme="minorHAnsi" w:cstheme="minorHAnsi"/>
          <w:sz w:val="22"/>
          <w:szCs w:val="22"/>
        </w:rPr>
      </w:pPr>
      <w:r w:rsidRPr="00E2174F">
        <w:rPr>
          <w:rFonts w:asciiTheme="minorHAnsi" w:hAnsiTheme="minorHAnsi" w:cstheme="minorHAnsi"/>
          <w:sz w:val="22"/>
          <w:szCs w:val="22"/>
        </w:rPr>
        <w:t>Navedenim programima (I.+II+III.) u 20</w:t>
      </w:r>
      <w:r w:rsidR="00092D3C" w:rsidRPr="00E2174F">
        <w:rPr>
          <w:rFonts w:asciiTheme="minorHAnsi" w:hAnsiTheme="minorHAnsi" w:cstheme="minorHAnsi"/>
          <w:sz w:val="22"/>
          <w:szCs w:val="22"/>
        </w:rPr>
        <w:t>2</w:t>
      </w:r>
      <w:r w:rsidR="00CF79DA" w:rsidRPr="00E2174F">
        <w:rPr>
          <w:rFonts w:asciiTheme="minorHAnsi" w:hAnsiTheme="minorHAnsi" w:cstheme="minorHAnsi"/>
          <w:sz w:val="22"/>
          <w:szCs w:val="22"/>
        </w:rPr>
        <w:t>3</w:t>
      </w:r>
      <w:r w:rsidRPr="00E2174F">
        <w:rPr>
          <w:rFonts w:asciiTheme="minorHAnsi" w:hAnsiTheme="minorHAnsi" w:cstheme="minorHAnsi"/>
          <w:sz w:val="22"/>
          <w:szCs w:val="22"/>
        </w:rPr>
        <w:t xml:space="preserve">. godini planirano je financiranje javnih potreba u turizmu i ostalih udruga i društava građana u iznosu </w:t>
      </w:r>
      <w:r w:rsidR="00CF79DA" w:rsidRPr="00E2174F">
        <w:rPr>
          <w:rFonts w:asciiTheme="minorHAnsi" w:hAnsiTheme="minorHAnsi" w:cstheme="minorHAnsi"/>
          <w:sz w:val="22"/>
          <w:szCs w:val="22"/>
        </w:rPr>
        <w:t>24</w:t>
      </w:r>
      <w:r w:rsidR="00DF70BA" w:rsidRPr="00E2174F">
        <w:rPr>
          <w:rFonts w:asciiTheme="minorHAnsi" w:hAnsiTheme="minorHAnsi" w:cstheme="minorHAnsi"/>
          <w:sz w:val="22"/>
          <w:szCs w:val="22"/>
        </w:rPr>
        <w:t>1</w:t>
      </w:r>
      <w:r w:rsidR="00CF79DA" w:rsidRPr="00E2174F">
        <w:rPr>
          <w:rFonts w:asciiTheme="minorHAnsi" w:hAnsiTheme="minorHAnsi" w:cstheme="minorHAnsi"/>
          <w:sz w:val="22"/>
          <w:szCs w:val="22"/>
        </w:rPr>
        <w:t>.</w:t>
      </w:r>
      <w:r w:rsidR="00DF70BA" w:rsidRPr="00E2174F">
        <w:rPr>
          <w:rFonts w:asciiTheme="minorHAnsi" w:hAnsiTheme="minorHAnsi" w:cstheme="minorHAnsi"/>
          <w:sz w:val="22"/>
          <w:szCs w:val="22"/>
        </w:rPr>
        <w:t>42</w:t>
      </w:r>
      <w:r w:rsidR="00CF79DA" w:rsidRPr="00E2174F">
        <w:rPr>
          <w:rFonts w:asciiTheme="minorHAnsi" w:hAnsiTheme="minorHAnsi" w:cstheme="minorHAnsi"/>
          <w:sz w:val="22"/>
          <w:szCs w:val="22"/>
        </w:rPr>
        <w:t>1,00 €</w:t>
      </w:r>
      <w:r w:rsidR="00DF70BA" w:rsidRPr="00E2174F">
        <w:rPr>
          <w:rFonts w:asciiTheme="minorHAnsi" w:hAnsiTheme="minorHAnsi" w:cstheme="minorHAnsi"/>
          <w:sz w:val="22"/>
          <w:szCs w:val="22"/>
        </w:rPr>
        <w:t xml:space="preserve"> (preraspodjelom smanjeno za 2.160,00 €)</w:t>
      </w:r>
      <w:r w:rsidRPr="00E2174F">
        <w:rPr>
          <w:rFonts w:asciiTheme="minorHAnsi" w:hAnsiTheme="minorHAnsi" w:cstheme="minorHAnsi"/>
          <w:sz w:val="22"/>
          <w:szCs w:val="22"/>
        </w:rPr>
        <w:t xml:space="preserve">, a realizirano u </w:t>
      </w:r>
      <w:r w:rsidR="00CF79DA" w:rsidRPr="00E2174F">
        <w:rPr>
          <w:rFonts w:asciiTheme="minorHAnsi" w:hAnsiTheme="minorHAnsi" w:cstheme="minorHAnsi"/>
          <w:sz w:val="22"/>
          <w:szCs w:val="22"/>
        </w:rPr>
        <w:t xml:space="preserve">izvještajnom razdoblju u </w:t>
      </w:r>
      <w:r w:rsidRPr="00E2174F">
        <w:rPr>
          <w:rFonts w:asciiTheme="minorHAnsi" w:hAnsiTheme="minorHAnsi" w:cstheme="minorHAnsi"/>
          <w:sz w:val="22"/>
          <w:szCs w:val="22"/>
        </w:rPr>
        <w:t xml:space="preserve">iznosu </w:t>
      </w:r>
      <w:r w:rsidR="00CF6626" w:rsidRPr="00E2174F">
        <w:rPr>
          <w:rFonts w:asciiTheme="minorHAnsi" w:hAnsiTheme="minorHAnsi" w:cstheme="minorHAnsi"/>
          <w:sz w:val="22"/>
          <w:szCs w:val="22"/>
        </w:rPr>
        <w:t>92.257,39 €</w:t>
      </w:r>
      <w:r w:rsidRPr="00E2174F">
        <w:rPr>
          <w:rFonts w:asciiTheme="minorHAnsi" w:hAnsiTheme="minorHAnsi" w:cstheme="minorHAnsi"/>
          <w:sz w:val="22"/>
          <w:szCs w:val="22"/>
        </w:rPr>
        <w:t>.</w:t>
      </w:r>
    </w:p>
    <w:p w14:paraId="2F181530" w14:textId="77777777" w:rsidR="00E2174F" w:rsidRPr="00E2174F" w:rsidRDefault="00E2174F" w:rsidP="00E2174F">
      <w:pPr>
        <w:rPr>
          <w:rFonts w:ascii="Calibri" w:hAnsi="Calibri" w:cs="Calibri"/>
          <w:sz w:val="22"/>
          <w:szCs w:val="22"/>
          <w:lang w:val="en-US"/>
        </w:rPr>
      </w:pPr>
    </w:p>
    <w:p w14:paraId="49F1A323" w14:textId="77777777" w:rsidR="00E2174F" w:rsidRPr="00E2174F" w:rsidRDefault="00E2174F" w:rsidP="00E2174F">
      <w:pPr>
        <w:ind w:left="6379"/>
        <w:jc w:val="center"/>
        <w:rPr>
          <w:rFonts w:ascii="Calibri" w:hAnsi="Calibri" w:cs="Calibri"/>
          <w:sz w:val="22"/>
          <w:szCs w:val="22"/>
          <w:lang w:val="en-US"/>
        </w:rPr>
      </w:pPr>
      <w:r w:rsidRPr="00E2174F">
        <w:rPr>
          <w:rFonts w:ascii="Calibri" w:hAnsi="Calibri" w:cs="Calibri"/>
          <w:sz w:val="22"/>
          <w:szCs w:val="22"/>
          <w:lang w:val="en-US"/>
        </w:rPr>
        <w:t>GRADONAČELNIK</w:t>
      </w:r>
    </w:p>
    <w:p w14:paraId="662AA9AB" w14:textId="50ECEA26" w:rsidR="00C639EB" w:rsidRPr="00E2174F" w:rsidRDefault="00E2174F" w:rsidP="00E2174F">
      <w:pPr>
        <w:spacing w:after="240"/>
        <w:ind w:left="6379"/>
        <w:jc w:val="center"/>
        <w:rPr>
          <w:rFonts w:ascii="Calibri" w:hAnsi="Calibri" w:cs="Calibri"/>
          <w:sz w:val="22"/>
          <w:szCs w:val="22"/>
          <w:u w:val="single"/>
          <w:lang w:val="en-US"/>
        </w:rPr>
      </w:pPr>
      <w:r w:rsidRPr="00E2174F">
        <w:rPr>
          <w:rFonts w:ascii="Calibri" w:hAnsi="Calibri" w:cs="Calibri"/>
          <w:sz w:val="22"/>
          <w:szCs w:val="22"/>
          <w:lang w:val="en-US"/>
        </w:rPr>
        <w:t xml:space="preserve">dr.sc. </w:t>
      </w:r>
      <w:proofErr w:type="spellStart"/>
      <w:r w:rsidRPr="00E2174F">
        <w:rPr>
          <w:rFonts w:ascii="Calibri" w:hAnsi="Calibri" w:cs="Calibri"/>
          <w:sz w:val="22"/>
          <w:szCs w:val="22"/>
          <w:lang w:val="en-US"/>
        </w:rPr>
        <w:t>Željko</w:t>
      </w:r>
      <w:proofErr w:type="spellEnd"/>
      <w:r w:rsidRPr="00E2174F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E2174F">
        <w:rPr>
          <w:rFonts w:ascii="Calibri" w:hAnsi="Calibri" w:cs="Calibri"/>
          <w:sz w:val="22"/>
          <w:szCs w:val="22"/>
          <w:lang w:val="en-US"/>
        </w:rPr>
        <w:t>Glavić</w:t>
      </w:r>
      <w:proofErr w:type="spellEnd"/>
      <w:r w:rsidRPr="00E2174F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E2174F">
        <w:rPr>
          <w:rFonts w:ascii="Calibri" w:hAnsi="Calibri" w:cs="Calibri"/>
          <w:sz w:val="22"/>
          <w:szCs w:val="22"/>
          <w:lang w:val="en-US"/>
        </w:rPr>
        <w:t>v.r.</w:t>
      </w:r>
      <w:proofErr w:type="spellEnd"/>
    </w:p>
    <w:sectPr w:rsidR="00C639EB" w:rsidRPr="00E2174F" w:rsidSect="004D113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5C547" w14:textId="77777777" w:rsidR="005D7E5A" w:rsidRDefault="005D7E5A" w:rsidP="004D1131">
      <w:r>
        <w:separator/>
      </w:r>
    </w:p>
  </w:endnote>
  <w:endnote w:type="continuationSeparator" w:id="0">
    <w:p w14:paraId="71E971E2" w14:textId="77777777" w:rsidR="005D7E5A" w:rsidRDefault="005D7E5A" w:rsidP="004D1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6769988"/>
      <w:docPartObj>
        <w:docPartGallery w:val="Page Numbers (Bottom of Page)"/>
        <w:docPartUnique/>
      </w:docPartObj>
    </w:sdtPr>
    <w:sdtContent>
      <w:p w14:paraId="372513DA" w14:textId="1739AB50" w:rsidR="00E2174F" w:rsidRDefault="00E2174F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1E09AAD" wp14:editId="67CEC1F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319556649" name="Grup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16091045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9A929F" w14:textId="77777777" w:rsidR="00E2174F" w:rsidRPr="00E2174F" w:rsidRDefault="00E2174F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E2174F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2174F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E2174F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E2174F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E2174F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2033927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0679331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514558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1E09AAD" id="Grupa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" filled="f" stroked="f">
                    <v:textbox inset="0,0,0,0">
                      <w:txbxContent>
                        <w:p w14:paraId="709A929F" w14:textId="77777777" w:rsidR="00E2174F" w:rsidRPr="00E2174F" w:rsidRDefault="00E2174F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E2174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2174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2174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E2174F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t>2</w:t>
                          </w:r>
                          <w:r w:rsidRPr="00E2174F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1F31F" w14:textId="77777777" w:rsidR="005D7E5A" w:rsidRDefault="005D7E5A" w:rsidP="004D1131">
      <w:r>
        <w:separator/>
      </w:r>
    </w:p>
  </w:footnote>
  <w:footnote w:type="continuationSeparator" w:id="0">
    <w:p w14:paraId="57E2E543" w14:textId="77777777" w:rsidR="005D7E5A" w:rsidRDefault="005D7E5A" w:rsidP="004D1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B5A63" w14:textId="6F7386E4" w:rsidR="004D1131" w:rsidRPr="00E2174F" w:rsidRDefault="00E2174F" w:rsidP="00E2174F">
    <w:pPr>
      <w:tabs>
        <w:tab w:val="center" w:pos="4536"/>
        <w:tab w:val="right" w:pos="9072"/>
      </w:tabs>
      <w:autoSpaceDN w:val="0"/>
      <w:rPr>
        <w:rFonts w:ascii="Calibri" w:hAnsi="Calibri" w:cs="Calibri"/>
        <w:b/>
        <w:sz w:val="20"/>
        <w:szCs w:val="20"/>
        <w:u w:val="single"/>
        <w:lang w:val="en-US"/>
      </w:rPr>
    </w:pPr>
    <w:bookmarkStart w:id="14" w:name="_Hlk135287041"/>
    <w:bookmarkStart w:id="15" w:name="_Hlk145935826"/>
    <w:r w:rsidRPr="00E2174F">
      <w:rPr>
        <w:rFonts w:ascii="Calibri" w:hAnsi="Calibri" w:cs="Calibri"/>
        <w:sz w:val="20"/>
        <w:szCs w:val="20"/>
        <w:u w:val="single"/>
        <w:lang w:val="en-US"/>
      </w:rPr>
      <w:t xml:space="preserve">22. </w:t>
    </w:r>
    <w:proofErr w:type="spellStart"/>
    <w:r w:rsidRPr="00E2174F">
      <w:rPr>
        <w:rFonts w:ascii="Calibri" w:hAnsi="Calibri" w:cs="Calibri"/>
        <w:sz w:val="20"/>
        <w:szCs w:val="20"/>
        <w:u w:val="single"/>
        <w:lang w:val="en-US"/>
      </w:rPr>
      <w:t>sjednica</w:t>
    </w:r>
    <w:proofErr w:type="spellEnd"/>
    <w:r w:rsidRPr="00E2174F">
      <w:rPr>
        <w:rFonts w:ascii="Calibri" w:hAnsi="Calibri" w:cs="Calibri"/>
        <w:sz w:val="20"/>
        <w:szCs w:val="20"/>
        <w:u w:val="single"/>
        <w:lang w:val="en-US"/>
      </w:rPr>
      <w:t xml:space="preserve"> </w:t>
    </w:r>
    <w:proofErr w:type="spellStart"/>
    <w:r w:rsidRPr="00E2174F">
      <w:rPr>
        <w:rFonts w:ascii="Calibri" w:hAnsi="Calibri" w:cs="Calibri"/>
        <w:sz w:val="20"/>
        <w:szCs w:val="20"/>
        <w:u w:val="single"/>
        <w:lang w:val="en-US"/>
      </w:rPr>
      <w:t>Gradskog</w:t>
    </w:r>
    <w:proofErr w:type="spellEnd"/>
    <w:r w:rsidRPr="00E2174F">
      <w:rPr>
        <w:rFonts w:ascii="Calibri" w:hAnsi="Calibri" w:cs="Calibri"/>
        <w:sz w:val="20"/>
        <w:szCs w:val="20"/>
        <w:u w:val="single"/>
        <w:lang w:val="en-US"/>
      </w:rPr>
      <w:t xml:space="preserve"> </w:t>
    </w:r>
    <w:proofErr w:type="spellStart"/>
    <w:r w:rsidRPr="00E2174F">
      <w:rPr>
        <w:rFonts w:ascii="Calibri" w:hAnsi="Calibri" w:cs="Calibri"/>
        <w:sz w:val="20"/>
        <w:szCs w:val="20"/>
        <w:u w:val="single"/>
        <w:lang w:val="en-US"/>
      </w:rPr>
      <w:t>vijeća</w:t>
    </w:r>
    <w:proofErr w:type="spellEnd"/>
    <w:r w:rsidRPr="00E2174F">
      <w:rPr>
        <w:rFonts w:ascii="Calibri" w:hAnsi="Calibri" w:cs="Calibri"/>
        <w:sz w:val="20"/>
        <w:szCs w:val="20"/>
        <w:u w:val="single"/>
        <w:lang w:val="en-US"/>
      </w:rPr>
      <w:tab/>
    </w:r>
    <w:r w:rsidRPr="00E2174F">
      <w:rPr>
        <w:rFonts w:ascii="Calibri" w:hAnsi="Calibri" w:cs="Calibri"/>
        <w:sz w:val="20"/>
        <w:szCs w:val="20"/>
        <w:u w:val="single"/>
        <w:lang w:val="en-US"/>
      </w:rPr>
      <w:tab/>
    </w:r>
    <w:proofErr w:type="spellStart"/>
    <w:r w:rsidRPr="00E2174F">
      <w:rPr>
        <w:rFonts w:ascii="Calibri" w:hAnsi="Calibri" w:cs="Calibri"/>
        <w:sz w:val="20"/>
        <w:szCs w:val="20"/>
        <w:u w:val="single"/>
        <w:lang w:val="en-US"/>
      </w:rPr>
      <w:t>rujan</w:t>
    </w:r>
    <w:proofErr w:type="spellEnd"/>
    <w:r w:rsidRPr="00E2174F">
      <w:rPr>
        <w:rFonts w:ascii="Calibri" w:hAnsi="Calibri" w:cs="Calibri"/>
        <w:sz w:val="20"/>
        <w:szCs w:val="20"/>
        <w:u w:val="single"/>
        <w:lang w:val="en-US"/>
      </w:rPr>
      <w:t>, 2023.</w:t>
    </w:r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9148E"/>
    <w:multiLevelType w:val="multilevel"/>
    <w:tmpl w:val="99828850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lang w:val="hr-HR" w:eastAsia="hr-H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4E247A79"/>
    <w:multiLevelType w:val="hybridMultilevel"/>
    <w:tmpl w:val="7040C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A1624"/>
    <w:multiLevelType w:val="hybridMultilevel"/>
    <w:tmpl w:val="004E07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0242FC"/>
    <w:multiLevelType w:val="hybridMultilevel"/>
    <w:tmpl w:val="C22EF5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9264C"/>
    <w:multiLevelType w:val="hybridMultilevel"/>
    <w:tmpl w:val="4C5CC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31A03"/>
    <w:multiLevelType w:val="hybridMultilevel"/>
    <w:tmpl w:val="7C4E3C5E"/>
    <w:lvl w:ilvl="0" w:tplc="1DBC20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80448"/>
    <w:multiLevelType w:val="hybridMultilevel"/>
    <w:tmpl w:val="0DEC55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504246">
    <w:abstractNumId w:val="2"/>
  </w:num>
  <w:num w:numId="2" w16cid:durableId="955597487">
    <w:abstractNumId w:val="3"/>
  </w:num>
  <w:num w:numId="3" w16cid:durableId="1921719341">
    <w:abstractNumId w:val="4"/>
  </w:num>
  <w:num w:numId="4" w16cid:durableId="444467983">
    <w:abstractNumId w:val="1"/>
  </w:num>
  <w:num w:numId="5" w16cid:durableId="1293287974">
    <w:abstractNumId w:val="5"/>
  </w:num>
  <w:num w:numId="6" w16cid:durableId="1503593529">
    <w:abstractNumId w:val="0"/>
  </w:num>
  <w:num w:numId="7" w16cid:durableId="2312771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834"/>
    <w:rsid w:val="00025C66"/>
    <w:rsid w:val="00034433"/>
    <w:rsid w:val="000353A5"/>
    <w:rsid w:val="000355C1"/>
    <w:rsid w:val="00035FF0"/>
    <w:rsid w:val="0004027C"/>
    <w:rsid w:val="000460EE"/>
    <w:rsid w:val="00062A70"/>
    <w:rsid w:val="00092985"/>
    <w:rsid w:val="00092D3C"/>
    <w:rsid w:val="000A3825"/>
    <w:rsid w:val="000A6537"/>
    <w:rsid w:val="000B055E"/>
    <w:rsid w:val="000B3A2B"/>
    <w:rsid w:val="000B6452"/>
    <w:rsid w:val="000C1AC8"/>
    <w:rsid w:val="000C490D"/>
    <w:rsid w:val="000C5253"/>
    <w:rsid w:val="000E6823"/>
    <w:rsid w:val="000F77A5"/>
    <w:rsid w:val="00110806"/>
    <w:rsid w:val="0012135F"/>
    <w:rsid w:val="00130CC1"/>
    <w:rsid w:val="001555F6"/>
    <w:rsid w:val="001575BD"/>
    <w:rsid w:val="00163255"/>
    <w:rsid w:val="00175F37"/>
    <w:rsid w:val="001835C2"/>
    <w:rsid w:val="00197343"/>
    <w:rsid w:val="001A3572"/>
    <w:rsid w:val="001A462B"/>
    <w:rsid w:val="001D260E"/>
    <w:rsid w:val="001D7699"/>
    <w:rsid w:val="001E216C"/>
    <w:rsid w:val="001E4CD0"/>
    <w:rsid w:val="00205813"/>
    <w:rsid w:val="00210178"/>
    <w:rsid w:val="00231D32"/>
    <w:rsid w:val="00245B9E"/>
    <w:rsid w:val="00246342"/>
    <w:rsid w:val="002508E6"/>
    <w:rsid w:val="0027095F"/>
    <w:rsid w:val="00275511"/>
    <w:rsid w:val="00281286"/>
    <w:rsid w:val="002A003E"/>
    <w:rsid w:val="002A45D4"/>
    <w:rsid w:val="002C4775"/>
    <w:rsid w:val="002D1C85"/>
    <w:rsid w:val="002D2960"/>
    <w:rsid w:val="002E4599"/>
    <w:rsid w:val="002F486E"/>
    <w:rsid w:val="00306D7F"/>
    <w:rsid w:val="00327DA4"/>
    <w:rsid w:val="00340697"/>
    <w:rsid w:val="00351B96"/>
    <w:rsid w:val="00362873"/>
    <w:rsid w:val="00367CCB"/>
    <w:rsid w:val="003715F1"/>
    <w:rsid w:val="00372161"/>
    <w:rsid w:val="00376E1B"/>
    <w:rsid w:val="00382BD5"/>
    <w:rsid w:val="00386AC1"/>
    <w:rsid w:val="00397C62"/>
    <w:rsid w:val="00397DAA"/>
    <w:rsid w:val="003B6748"/>
    <w:rsid w:val="003C462A"/>
    <w:rsid w:val="003C70F7"/>
    <w:rsid w:val="003D50B3"/>
    <w:rsid w:val="003E0A40"/>
    <w:rsid w:val="003E0B83"/>
    <w:rsid w:val="003E2353"/>
    <w:rsid w:val="003F67C3"/>
    <w:rsid w:val="00424BA8"/>
    <w:rsid w:val="00435D49"/>
    <w:rsid w:val="00451B2F"/>
    <w:rsid w:val="0045484C"/>
    <w:rsid w:val="00460C3E"/>
    <w:rsid w:val="004718AC"/>
    <w:rsid w:val="004720F4"/>
    <w:rsid w:val="004808A6"/>
    <w:rsid w:val="0048468D"/>
    <w:rsid w:val="004B6CAB"/>
    <w:rsid w:val="004C7C64"/>
    <w:rsid w:val="004D1131"/>
    <w:rsid w:val="004D396D"/>
    <w:rsid w:val="004F220D"/>
    <w:rsid w:val="004F7B33"/>
    <w:rsid w:val="00505517"/>
    <w:rsid w:val="00512276"/>
    <w:rsid w:val="005156F7"/>
    <w:rsid w:val="00521496"/>
    <w:rsid w:val="00530F7B"/>
    <w:rsid w:val="005573EB"/>
    <w:rsid w:val="00565331"/>
    <w:rsid w:val="0057275F"/>
    <w:rsid w:val="00594A11"/>
    <w:rsid w:val="00595DC6"/>
    <w:rsid w:val="00597CB1"/>
    <w:rsid w:val="005D4A80"/>
    <w:rsid w:val="005D7E5A"/>
    <w:rsid w:val="005E664A"/>
    <w:rsid w:val="005E77E7"/>
    <w:rsid w:val="005F309A"/>
    <w:rsid w:val="005F46CC"/>
    <w:rsid w:val="00604CA2"/>
    <w:rsid w:val="0061672F"/>
    <w:rsid w:val="00620E72"/>
    <w:rsid w:val="00630DB8"/>
    <w:rsid w:val="0063196E"/>
    <w:rsid w:val="006421F2"/>
    <w:rsid w:val="0065149D"/>
    <w:rsid w:val="00661125"/>
    <w:rsid w:val="0066182F"/>
    <w:rsid w:val="00662EC7"/>
    <w:rsid w:val="00671782"/>
    <w:rsid w:val="00674A51"/>
    <w:rsid w:val="00685119"/>
    <w:rsid w:val="00694709"/>
    <w:rsid w:val="006F3DF4"/>
    <w:rsid w:val="00704198"/>
    <w:rsid w:val="00707F58"/>
    <w:rsid w:val="00710F39"/>
    <w:rsid w:val="00731218"/>
    <w:rsid w:val="00765A31"/>
    <w:rsid w:val="007808C0"/>
    <w:rsid w:val="00786435"/>
    <w:rsid w:val="007E117E"/>
    <w:rsid w:val="007E6EC6"/>
    <w:rsid w:val="007F79F2"/>
    <w:rsid w:val="00810212"/>
    <w:rsid w:val="008211F9"/>
    <w:rsid w:val="00823AF6"/>
    <w:rsid w:val="00826DBA"/>
    <w:rsid w:val="008329B9"/>
    <w:rsid w:val="00834201"/>
    <w:rsid w:val="0084551D"/>
    <w:rsid w:val="0086721C"/>
    <w:rsid w:val="008939E0"/>
    <w:rsid w:val="008955E9"/>
    <w:rsid w:val="008C08A9"/>
    <w:rsid w:val="008C7653"/>
    <w:rsid w:val="008D3334"/>
    <w:rsid w:val="008D7213"/>
    <w:rsid w:val="008E0325"/>
    <w:rsid w:val="008F3258"/>
    <w:rsid w:val="008F6F7C"/>
    <w:rsid w:val="00905BF7"/>
    <w:rsid w:val="00913A5E"/>
    <w:rsid w:val="009152A5"/>
    <w:rsid w:val="00915CF0"/>
    <w:rsid w:val="00940F4B"/>
    <w:rsid w:val="00946018"/>
    <w:rsid w:val="009532F2"/>
    <w:rsid w:val="00976F31"/>
    <w:rsid w:val="0098290B"/>
    <w:rsid w:val="0099076A"/>
    <w:rsid w:val="00995A00"/>
    <w:rsid w:val="009A59B3"/>
    <w:rsid w:val="009D1382"/>
    <w:rsid w:val="009E1B89"/>
    <w:rsid w:val="009F05C8"/>
    <w:rsid w:val="009F24B7"/>
    <w:rsid w:val="00A11360"/>
    <w:rsid w:val="00A15500"/>
    <w:rsid w:val="00A2571D"/>
    <w:rsid w:val="00A33C06"/>
    <w:rsid w:val="00A41243"/>
    <w:rsid w:val="00A61D97"/>
    <w:rsid w:val="00A62933"/>
    <w:rsid w:val="00A67D4C"/>
    <w:rsid w:val="00A72077"/>
    <w:rsid w:val="00A83C8B"/>
    <w:rsid w:val="00A9461F"/>
    <w:rsid w:val="00A95649"/>
    <w:rsid w:val="00AA7E66"/>
    <w:rsid w:val="00AB1C76"/>
    <w:rsid w:val="00AD4611"/>
    <w:rsid w:val="00AE4E78"/>
    <w:rsid w:val="00B31891"/>
    <w:rsid w:val="00B327CF"/>
    <w:rsid w:val="00B3689F"/>
    <w:rsid w:val="00B5167E"/>
    <w:rsid w:val="00B6290F"/>
    <w:rsid w:val="00B64122"/>
    <w:rsid w:val="00B85CAB"/>
    <w:rsid w:val="00BA104F"/>
    <w:rsid w:val="00BA63DE"/>
    <w:rsid w:val="00BC1773"/>
    <w:rsid w:val="00BC4B9E"/>
    <w:rsid w:val="00BE430E"/>
    <w:rsid w:val="00BE4554"/>
    <w:rsid w:val="00C32E4F"/>
    <w:rsid w:val="00C33D50"/>
    <w:rsid w:val="00C639EB"/>
    <w:rsid w:val="00C67E7D"/>
    <w:rsid w:val="00C81A45"/>
    <w:rsid w:val="00C92A5C"/>
    <w:rsid w:val="00C93A91"/>
    <w:rsid w:val="00CA0D5B"/>
    <w:rsid w:val="00CE2C3C"/>
    <w:rsid w:val="00CE4FD4"/>
    <w:rsid w:val="00CE6BA8"/>
    <w:rsid w:val="00CF6073"/>
    <w:rsid w:val="00CF6626"/>
    <w:rsid w:val="00CF79DA"/>
    <w:rsid w:val="00D12977"/>
    <w:rsid w:val="00D55309"/>
    <w:rsid w:val="00D67F5D"/>
    <w:rsid w:val="00D72488"/>
    <w:rsid w:val="00D74055"/>
    <w:rsid w:val="00DB13DA"/>
    <w:rsid w:val="00DC2168"/>
    <w:rsid w:val="00DF1715"/>
    <w:rsid w:val="00DF70BA"/>
    <w:rsid w:val="00E01DD0"/>
    <w:rsid w:val="00E05B1A"/>
    <w:rsid w:val="00E06E16"/>
    <w:rsid w:val="00E2174F"/>
    <w:rsid w:val="00E36470"/>
    <w:rsid w:val="00E46424"/>
    <w:rsid w:val="00E56520"/>
    <w:rsid w:val="00E876FD"/>
    <w:rsid w:val="00E9102B"/>
    <w:rsid w:val="00E914D9"/>
    <w:rsid w:val="00E939B8"/>
    <w:rsid w:val="00EA1235"/>
    <w:rsid w:val="00EA639D"/>
    <w:rsid w:val="00EC297A"/>
    <w:rsid w:val="00ED4726"/>
    <w:rsid w:val="00ED7390"/>
    <w:rsid w:val="00EE1F13"/>
    <w:rsid w:val="00EE2A3B"/>
    <w:rsid w:val="00EE4B90"/>
    <w:rsid w:val="00EE4CCD"/>
    <w:rsid w:val="00EE7D86"/>
    <w:rsid w:val="00EF374D"/>
    <w:rsid w:val="00EF5E75"/>
    <w:rsid w:val="00F0009A"/>
    <w:rsid w:val="00F02223"/>
    <w:rsid w:val="00F21E3B"/>
    <w:rsid w:val="00F23834"/>
    <w:rsid w:val="00F3658E"/>
    <w:rsid w:val="00F41843"/>
    <w:rsid w:val="00F57FC8"/>
    <w:rsid w:val="00F61965"/>
    <w:rsid w:val="00F77818"/>
    <w:rsid w:val="00F83701"/>
    <w:rsid w:val="00F87D87"/>
    <w:rsid w:val="00F941E3"/>
    <w:rsid w:val="00F97D13"/>
    <w:rsid w:val="00FB25D6"/>
    <w:rsid w:val="00FC5D1B"/>
    <w:rsid w:val="00FD6A79"/>
    <w:rsid w:val="00FF2E54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520B9"/>
  <w15:docId w15:val="{AE89BA75-1D2E-4A21-85BF-B855053F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45B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2383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238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6E1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6E1B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45B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Odlomakpopisa">
    <w:name w:val="List Paragraph"/>
    <w:basedOn w:val="Normal"/>
    <w:qFormat/>
    <w:rsid w:val="0012135F"/>
    <w:pPr>
      <w:ind w:left="720"/>
      <w:contextualSpacing/>
    </w:pPr>
  </w:style>
  <w:style w:type="table" w:styleId="Reetkatablice">
    <w:name w:val="Table Grid"/>
    <w:basedOn w:val="Obinatablica"/>
    <w:uiPriority w:val="39"/>
    <w:rsid w:val="00915C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382BD5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aglavlje1">
    <w:name w:val="Zaglavlje1"/>
    <w:basedOn w:val="Normal"/>
    <w:qFormat/>
    <w:rsid w:val="00ED4726"/>
    <w:pPr>
      <w:tabs>
        <w:tab w:val="center" w:pos="4320"/>
        <w:tab w:val="right" w:pos="8640"/>
      </w:tabs>
      <w:suppressAutoHyphens/>
    </w:pPr>
    <w:rPr>
      <w:color w:val="00000A"/>
      <w:sz w:val="22"/>
      <w:szCs w:val="20"/>
    </w:rPr>
  </w:style>
  <w:style w:type="table" w:customStyle="1" w:styleId="Reetkatablice2">
    <w:name w:val="Rešetka tablice2"/>
    <w:basedOn w:val="Obinatablica"/>
    <w:next w:val="Reetkatablice"/>
    <w:uiPriority w:val="59"/>
    <w:rsid w:val="003D50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D11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D113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D11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D113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1">
    <w:name w:val="Rešetka tablice11"/>
    <w:basedOn w:val="Obinatablica"/>
    <w:next w:val="Reetkatablice"/>
    <w:uiPriority w:val="39"/>
    <w:rsid w:val="001A46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39"/>
    <w:rsid w:val="00397C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">
    <w:name w:val="WW8Num3"/>
    <w:basedOn w:val="Bezpopisa"/>
    <w:rsid w:val="00397C62"/>
    <w:pPr>
      <w:numPr>
        <w:numId w:val="6"/>
      </w:numPr>
    </w:pPr>
  </w:style>
  <w:style w:type="table" w:customStyle="1" w:styleId="Reetkatablice13">
    <w:name w:val="Rešetka tablice13"/>
    <w:basedOn w:val="Obinatablica"/>
    <w:next w:val="Reetkatablice"/>
    <w:uiPriority w:val="39"/>
    <w:rsid w:val="009A59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39"/>
    <w:rsid w:val="002C47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6AB9-B0D5-437A-BB89-5F8242C1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07</Words>
  <Characters>12014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Bilen</dc:creator>
  <cp:lastModifiedBy>Mario</cp:lastModifiedBy>
  <cp:revision>2</cp:revision>
  <cp:lastPrinted>2023-09-11T12:40:00Z</cp:lastPrinted>
  <dcterms:created xsi:type="dcterms:W3CDTF">2023-09-18T11:33:00Z</dcterms:created>
  <dcterms:modified xsi:type="dcterms:W3CDTF">2023-09-18T11:33:00Z</dcterms:modified>
</cp:coreProperties>
</file>